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8F" w:rsidRPr="002D1B6D" w:rsidRDefault="00D14C01" w:rsidP="00FC5E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9865</wp:posOffset>
            </wp:positionH>
            <wp:positionV relativeFrom="paragraph">
              <wp:posOffset>952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4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AD3" w:rsidRPr="002D1B6D" w:rsidRDefault="008F7AD3" w:rsidP="00FC67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B3" w:rsidRPr="002D1B6D" w:rsidRDefault="00F218B3" w:rsidP="00FC67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B3" w:rsidRPr="002D1B6D" w:rsidRDefault="00F218B3" w:rsidP="00FC6721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F218B3" w:rsidRPr="002D1B6D" w:rsidRDefault="00F218B3" w:rsidP="00FC6721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F218B3" w:rsidRPr="002D1B6D" w:rsidRDefault="00F218B3" w:rsidP="00FC6721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F218B3" w:rsidRPr="002D1B6D" w:rsidRDefault="00F218B3" w:rsidP="00FC6721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F218B3" w:rsidRPr="002D1B6D" w:rsidRDefault="00F218B3" w:rsidP="00FC6721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АЛТАНСКОГО ГОРОДСКОГО ОКРУГА</w:t>
      </w:r>
    </w:p>
    <w:p w:rsidR="00F218B3" w:rsidRPr="002D1B6D" w:rsidRDefault="00F218B3" w:rsidP="00FC672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B3" w:rsidRPr="002D1B6D" w:rsidRDefault="00F218B3" w:rsidP="00FC6721">
      <w:pPr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</w:pPr>
      <w:r w:rsidRPr="002D1B6D"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  <w:t>ПОСТАНОВЛЕНИЕ</w:t>
      </w:r>
    </w:p>
    <w:p w:rsidR="00F218B3" w:rsidRPr="002D1B6D" w:rsidRDefault="00F218B3" w:rsidP="00FC6721">
      <w:pPr>
        <w:spacing w:after="0" w:line="240" w:lineRule="auto"/>
        <w:jc w:val="both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B3" w:rsidRPr="002D1B6D" w:rsidRDefault="001C1D7A" w:rsidP="00FC6721">
      <w:pPr>
        <w:tabs>
          <w:tab w:val="left" w:pos="709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274AD">
        <w:rPr>
          <w:rFonts w:ascii="Times New Roman" w:eastAsia="Times New Roman" w:hAnsi="Times New Roman"/>
          <w:sz w:val="28"/>
          <w:szCs w:val="28"/>
          <w:lang w:eastAsia="ru-RU"/>
        </w:rPr>
        <w:t>17.07</w:t>
      </w:r>
      <w:r w:rsidR="00A557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855E2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57B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E1F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18B3" w:rsidRPr="002D1B6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    №</w:t>
      </w:r>
      <w:r w:rsidR="001274AD">
        <w:rPr>
          <w:rFonts w:ascii="Times New Roman" w:eastAsia="Times New Roman" w:hAnsi="Times New Roman"/>
          <w:sz w:val="28"/>
          <w:szCs w:val="28"/>
          <w:lang w:eastAsia="ru-RU"/>
        </w:rPr>
        <w:t>183</w:t>
      </w:r>
      <w:r w:rsidR="006D299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218B3" w:rsidRPr="002D1B6D">
        <w:rPr>
          <w:rFonts w:ascii="Times New Roman" w:eastAsia="Times New Roman" w:hAnsi="Times New Roman"/>
          <w:sz w:val="28"/>
          <w:szCs w:val="28"/>
          <w:lang w:eastAsia="ru-RU"/>
        </w:rPr>
        <w:t>п</w:t>
      </w:r>
    </w:p>
    <w:p w:rsidR="00F218B3" w:rsidRPr="002D1B6D" w:rsidRDefault="00F218B3" w:rsidP="00FC6721">
      <w:pPr>
        <w:tabs>
          <w:tab w:val="left" w:pos="709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CE6" w:rsidRDefault="008B2BAE" w:rsidP="008B2B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е администрации Калтанского городского округа от 01.10.2013</w:t>
      </w:r>
      <w:r w:rsidR="000E1F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. №361-п</w:t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 «Р</w:t>
      </w:r>
      <w:r w:rsidRPr="002D1B6D">
        <w:rPr>
          <w:rFonts w:ascii="Times New Roman" w:hAnsi="Times New Roman"/>
          <w:b/>
          <w:sz w:val="28"/>
          <w:szCs w:val="28"/>
        </w:rPr>
        <w:t xml:space="preserve">азвитие организационно-хозяйственной деятельности в Калтанском городском округе» </w:t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954DE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BF2CE6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г.</w:t>
      </w:r>
      <w:r w:rsidR="00BF2C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B2BAE" w:rsidRPr="002D1B6D" w:rsidRDefault="008B2BAE" w:rsidP="008B2B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BAE" w:rsidRPr="002D1B6D" w:rsidRDefault="007B385B" w:rsidP="008B2BA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7B385B">
        <w:rPr>
          <w:rFonts w:ascii="Times New Roman" w:eastAsia="Times New Roman" w:hAnsi="Times New Roman"/>
          <w:sz w:val="28"/>
          <w:szCs w:val="28"/>
        </w:rPr>
        <w:t xml:space="preserve"> связи с  изменением бюджетных ассигнований, а также программных мероприятий внести в постановление администрации Калтанского городского округа от 01.10.2013 №36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7B385B">
        <w:rPr>
          <w:rFonts w:ascii="Times New Roman" w:eastAsia="Times New Roman" w:hAnsi="Times New Roman"/>
          <w:sz w:val="28"/>
          <w:szCs w:val="28"/>
        </w:rPr>
        <w:t>-п «Об утверждении муниципальной программы «</w:t>
      </w:r>
      <w:r>
        <w:rPr>
          <w:rFonts w:ascii="Times New Roman" w:eastAsia="Times New Roman" w:hAnsi="Times New Roman"/>
          <w:sz w:val="28"/>
          <w:szCs w:val="28"/>
        </w:rPr>
        <w:t>Развитие организационно-хозяйственной деятельности</w:t>
      </w:r>
      <w:r w:rsidRPr="007B385B">
        <w:rPr>
          <w:rFonts w:ascii="Times New Roman" w:eastAsia="Times New Roman" w:hAnsi="Times New Roman"/>
          <w:sz w:val="28"/>
          <w:szCs w:val="28"/>
        </w:rPr>
        <w:t xml:space="preserve"> в Калтанском городском округе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7B385B">
        <w:rPr>
          <w:rFonts w:ascii="Times New Roman" w:eastAsia="Times New Roman" w:hAnsi="Times New Roman"/>
          <w:sz w:val="28"/>
          <w:szCs w:val="28"/>
        </w:rPr>
        <w:t xml:space="preserve"> на 2014-2016 годы следующие изменения:</w:t>
      </w:r>
    </w:p>
    <w:p w:rsidR="008B2BAE" w:rsidRPr="002D1B6D" w:rsidRDefault="007B385B" w:rsidP="001935C8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дить паспорт и разделы III, IV</w:t>
      </w:r>
      <w:r w:rsidRPr="007B385B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VII</w:t>
      </w:r>
      <w:r w:rsidRPr="007B385B">
        <w:rPr>
          <w:rFonts w:ascii="Times New Roman" w:eastAsia="Times New Roman" w:hAnsi="Times New Roman"/>
          <w:sz w:val="28"/>
          <w:szCs w:val="28"/>
        </w:rPr>
        <w:t xml:space="preserve"> </w:t>
      </w:r>
      <w:r w:rsidR="00A557BB" w:rsidRPr="00A557BB">
        <w:rPr>
          <w:rFonts w:ascii="Times New Roman" w:hAnsi="Times New Roman"/>
          <w:sz w:val="28"/>
          <w:szCs w:val="28"/>
        </w:rPr>
        <w:t xml:space="preserve">муниципальной программы «Развитие организационно-хозяйственной деятельности в Калтанском городском округе» </w:t>
      </w:r>
      <w:r w:rsidR="00A557BB" w:rsidRPr="00A557BB">
        <w:rPr>
          <w:rFonts w:ascii="Times New Roman" w:eastAsia="Times New Roman" w:hAnsi="Times New Roman"/>
          <w:sz w:val="28"/>
          <w:szCs w:val="28"/>
          <w:lang w:eastAsia="ru-RU"/>
        </w:rPr>
        <w:t>на 2014-20</w:t>
      </w:r>
      <w:r w:rsidR="00BF2CE6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A557BB" w:rsidRPr="00A557BB">
        <w:rPr>
          <w:rFonts w:ascii="Times New Roman" w:eastAsia="Times New Roman" w:hAnsi="Times New Roman"/>
          <w:sz w:val="28"/>
          <w:szCs w:val="28"/>
          <w:lang w:eastAsia="ru-RU"/>
        </w:rPr>
        <w:t xml:space="preserve"> г.г.</w:t>
      </w:r>
      <w:r w:rsidR="00AD2A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21D0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. от 06.03.2019 №59-п) </w:t>
      </w:r>
      <w:r w:rsidR="00AD2A0F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</w:t>
      </w:r>
      <w:r w:rsidR="00E1601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="00AD2A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2BAE" w:rsidRDefault="008B2BAE" w:rsidP="008B2BA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2D1B6D">
        <w:rPr>
          <w:rFonts w:ascii="Times New Roman" w:eastAsia="Times New Roman" w:hAnsi="Times New Roman"/>
          <w:sz w:val="28"/>
          <w:szCs w:val="28"/>
        </w:rPr>
        <w:t xml:space="preserve">Начальнику отдела организационной и кадровой работы </w:t>
      </w:r>
      <w:r w:rsidR="001935C8">
        <w:rPr>
          <w:rFonts w:ascii="Times New Roman" w:eastAsia="Times New Roman" w:hAnsi="Times New Roman"/>
          <w:sz w:val="28"/>
          <w:szCs w:val="28"/>
        </w:rPr>
        <w:t xml:space="preserve">администрации Калтанского городского округа </w:t>
      </w:r>
      <w:r w:rsidRPr="002D1B6D">
        <w:rPr>
          <w:rFonts w:ascii="Times New Roman" w:eastAsia="Times New Roman" w:hAnsi="Times New Roman"/>
          <w:sz w:val="28"/>
          <w:szCs w:val="28"/>
        </w:rPr>
        <w:t>(Т.А. Верещагина) опубликовать настоящее постановление на официальном сайте администрации Калтанского городского округа.</w:t>
      </w:r>
    </w:p>
    <w:p w:rsidR="000D1308" w:rsidRPr="002D1B6D" w:rsidRDefault="003140E3" w:rsidP="008B2BA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иректору </w:t>
      </w:r>
      <w:r w:rsidR="000D1308">
        <w:rPr>
          <w:rFonts w:ascii="Times New Roman" w:eastAsia="Times New Roman" w:hAnsi="Times New Roman"/>
          <w:sz w:val="28"/>
          <w:szCs w:val="28"/>
        </w:rPr>
        <w:t>МАУ «Пресс-центр г. Калтан» (</w:t>
      </w:r>
      <w:r w:rsidR="00EA47E3">
        <w:rPr>
          <w:rFonts w:ascii="Times New Roman" w:eastAsia="Times New Roman" w:hAnsi="Times New Roman"/>
          <w:sz w:val="28"/>
          <w:szCs w:val="28"/>
        </w:rPr>
        <w:t xml:space="preserve">В.Н. Беспальчук) </w:t>
      </w:r>
      <w:r w:rsidR="00D16E86">
        <w:rPr>
          <w:rFonts w:ascii="Times New Roman" w:eastAsia="Times New Roman" w:hAnsi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8B2BAE" w:rsidRPr="002D1B6D" w:rsidRDefault="008B2BAE" w:rsidP="008B2BA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 w:rsidR="00D16E86">
        <w:rPr>
          <w:rFonts w:ascii="Times New Roman" w:eastAsia="Times New Roman" w:hAnsi="Times New Roman"/>
          <w:sz w:val="28"/>
          <w:szCs w:val="28"/>
        </w:rPr>
        <w:t>с момента опубликования.</w:t>
      </w:r>
    </w:p>
    <w:p w:rsidR="008B2BAE" w:rsidRPr="002D1B6D" w:rsidRDefault="008B2BAE" w:rsidP="008B2BA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Калтанского городского округа по экономике (А.И. Горшкова).</w:t>
      </w:r>
    </w:p>
    <w:p w:rsidR="00F218B3" w:rsidRPr="002D1B6D" w:rsidRDefault="00F218B3" w:rsidP="00FC67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721" w:rsidRDefault="00FC6721" w:rsidP="00FC67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E2E" w:rsidRPr="002D1B6D" w:rsidRDefault="00FC5E2E" w:rsidP="00FC67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B3" w:rsidRPr="002D1B6D" w:rsidRDefault="00F218B3" w:rsidP="00FC67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B3" w:rsidRPr="002D1B6D" w:rsidRDefault="00F218B3" w:rsidP="00FC6721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Калтанского</w:t>
      </w:r>
    </w:p>
    <w:p w:rsidR="00FC6721" w:rsidRDefault="00F218B3" w:rsidP="00FC672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</w:t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И.Ф. Голдинов</w:t>
      </w:r>
    </w:p>
    <w:p w:rsidR="00FC5E2E" w:rsidRDefault="00FC5E2E" w:rsidP="00FC67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BAE" w:rsidRDefault="008B2BAE" w:rsidP="00FC6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7BB" w:rsidRDefault="00A557BB" w:rsidP="00FC6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1D0" w:rsidRDefault="00B521D0" w:rsidP="00FC6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7BB" w:rsidRDefault="00A557BB" w:rsidP="00FC6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7BB" w:rsidRPr="00FC5E2E" w:rsidRDefault="00A557BB" w:rsidP="00FC6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5681" w:rsidRPr="00FC6721" w:rsidRDefault="00DD1949" w:rsidP="0015748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:rsidR="001A5681" w:rsidRPr="00FC6721" w:rsidRDefault="00DD1949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="001A5681" w:rsidRPr="00FC672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1A5681" w:rsidRPr="00FC672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721">
        <w:rPr>
          <w:rFonts w:ascii="Times New Roman" w:eastAsia="Times New Roman" w:hAnsi="Times New Roman"/>
          <w:sz w:val="24"/>
          <w:szCs w:val="24"/>
          <w:lang w:eastAsia="ru-RU"/>
        </w:rPr>
        <w:t>Калтанского городского округа</w:t>
      </w:r>
    </w:p>
    <w:p w:rsidR="002D1B6D" w:rsidRPr="00FC6721" w:rsidRDefault="001A5681" w:rsidP="002D1B6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72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bookmarkStart w:id="0" w:name="_GoBack"/>
      <w:bookmarkEnd w:id="0"/>
      <w:r w:rsidR="001274AD">
        <w:rPr>
          <w:rFonts w:ascii="Times New Roman" w:eastAsia="Times New Roman" w:hAnsi="Times New Roman"/>
          <w:sz w:val="24"/>
          <w:szCs w:val="24"/>
          <w:lang w:eastAsia="ru-RU"/>
        </w:rPr>
        <w:t>17.07</w:t>
      </w:r>
      <w:r w:rsidR="00A557B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62E4D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557B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62E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6721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8F7AD3" w:rsidRPr="00FC672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FC6721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A855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74AD">
        <w:rPr>
          <w:rFonts w:ascii="Times New Roman" w:eastAsia="Times New Roman" w:hAnsi="Times New Roman"/>
          <w:sz w:val="24"/>
          <w:szCs w:val="24"/>
          <w:lang w:eastAsia="ru-RU"/>
        </w:rPr>
        <w:t>183</w:t>
      </w:r>
      <w:r w:rsidRPr="00FC6721">
        <w:rPr>
          <w:rFonts w:ascii="Times New Roman" w:eastAsia="Times New Roman" w:hAnsi="Times New Roman"/>
          <w:sz w:val="24"/>
          <w:szCs w:val="24"/>
          <w:lang w:eastAsia="ru-RU"/>
        </w:rPr>
        <w:t>-п</w:t>
      </w:r>
    </w:p>
    <w:p w:rsidR="002D1B6D" w:rsidRPr="002D1B6D" w:rsidRDefault="002D1B6D" w:rsidP="00FC67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681" w:rsidRPr="002D1B6D" w:rsidRDefault="001A5681" w:rsidP="00FC67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</w:rPr>
        <w:t>Муниципальная программа</w:t>
      </w:r>
    </w:p>
    <w:p w:rsidR="001A5681" w:rsidRPr="002D1B6D" w:rsidRDefault="001A5681" w:rsidP="00FC67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организационно-хозяйственной деятельности в Калт</w:t>
      </w:r>
      <w:r w:rsidR="00164C83"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анском городском округе» на 2014</w:t>
      </w:r>
      <w:r w:rsidR="008F7AD3"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862E4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8F7AD3"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г.г.</w:t>
      </w:r>
    </w:p>
    <w:p w:rsidR="001A5681" w:rsidRPr="002D1B6D" w:rsidRDefault="001A5681" w:rsidP="00FC67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681" w:rsidRDefault="001A5681" w:rsidP="00FC6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1B6D">
        <w:rPr>
          <w:rFonts w:ascii="Times New Roman" w:eastAsia="Times New Roman" w:hAnsi="Times New Roman"/>
          <w:b/>
          <w:sz w:val="28"/>
          <w:szCs w:val="28"/>
        </w:rPr>
        <w:t>ПАСПОРТ ПРОГРАММЫ</w:t>
      </w:r>
    </w:p>
    <w:p w:rsidR="002D1B6D" w:rsidRPr="002D1B6D" w:rsidRDefault="002D1B6D" w:rsidP="00FC672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682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422"/>
      </w:tblGrid>
      <w:tr w:rsidR="002D1B6D" w:rsidRPr="002D1B6D" w:rsidTr="007876F0">
        <w:trPr>
          <w:cantSplit/>
          <w:trHeight w:val="733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2F0374" w:rsidP="002D1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</w:t>
            </w:r>
            <w:r w:rsid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5681"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862E4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организационно-хозяйственной деятельности в Калт</w:t>
            </w:r>
            <w:r w:rsidR="00164C83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ком городском округе» на 2014</w:t>
            </w:r>
            <w:r w:rsidR="008F7AD3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862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F7AD3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2D1B6D" w:rsidRPr="002D1B6D" w:rsidTr="007876F0">
        <w:trPr>
          <w:cantSplit/>
          <w:trHeight w:val="688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2F0374" w:rsidP="002D1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 муниципальной</w:t>
            </w:r>
            <w:r w:rsid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5681"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2D1B6D" w:rsidRPr="002D1B6D" w:rsidTr="007876F0">
        <w:trPr>
          <w:cantSplit/>
          <w:trHeight w:val="84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2F0374" w:rsidP="002D1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  <w:r w:rsid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87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="001A5681"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алтанского городского округа</w:t>
            </w:r>
          </w:p>
        </w:tc>
      </w:tr>
      <w:tr w:rsidR="002D1B6D" w:rsidRPr="002D1B6D" w:rsidTr="007876F0">
        <w:trPr>
          <w:cantSplit/>
          <w:trHeight w:val="4796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нители </w:t>
            </w:r>
            <w:r w:rsidR="00787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962DE8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Управление образования администрации КГО</w:t>
            </w:r>
          </w:p>
          <w:p w:rsidR="001A5681" w:rsidRPr="002D1B6D" w:rsidRDefault="00962DE8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правление муниципальным имуществом КГО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Управление жилищно-коммунального и дорожного Комплекса КГО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ГО</w:t>
            </w:r>
          </w:p>
          <w:p w:rsidR="001A5681" w:rsidRPr="002D1B6D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Управление молодежной политики и спорта КГО</w:t>
            </w:r>
          </w:p>
          <w:p w:rsidR="001A5681" w:rsidRPr="002D1B6D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</w:t>
            </w:r>
            <w:r w:rsidR="00791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О «Градостроительный центр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правление по жизнеобеспечению КГО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Автотранспорт КГО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Архив</w:t>
            </w:r>
            <w:r w:rsidR="00593D42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ГО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593D42" w:rsidP="0059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Многофункциональный центр предоставления государственных и муниципальных услуг КГО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Пресс-центр</w:t>
            </w:r>
            <w:r w:rsidR="00593D42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алтан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Бизнес-инкубатор</w:t>
            </w:r>
            <w:r w:rsidR="00593D42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ГО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народных депутатов</w:t>
            </w:r>
            <w:r w:rsidR="00593D42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ГО</w:t>
            </w:r>
          </w:p>
          <w:p w:rsidR="001A5681" w:rsidRPr="002D1B6D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изионная комиссия</w:t>
            </w:r>
          </w:p>
          <w:p w:rsidR="001A5681" w:rsidRPr="002D1B6D" w:rsidRDefault="002E7D71" w:rsidP="002D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Управление по защите населения и территории КГО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93D42" w:rsidRPr="002D1B6D" w:rsidRDefault="00593D42" w:rsidP="002D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правление культуры» КГО</w:t>
            </w:r>
          </w:p>
        </w:tc>
      </w:tr>
      <w:tr w:rsidR="002D1B6D" w:rsidRPr="002D1B6D" w:rsidTr="007876F0">
        <w:trPr>
          <w:cantSplit/>
          <w:trHeight w:val="3813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F0" w:rsidRDefault="007876F0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</w:t>
            </w:r>
          </w:p>
          <w:p w:rsidR="001A5681" w:rsidRPr="002D1B6D" w:rsidRDefault="007876F0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="001A5681"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AA2F3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рядочивание системы организационно-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ой деятельности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бес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стного самоуправления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ответственности и материальной     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интересованности руководителей организаций,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дприятий и отдельных гр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ждан в результатах     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боты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 и проведения выборов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электронного документооборота.</w:t>
            </w:r>
          </w:p>
          <w:p w:rsidR="001A5681" w:rsidRPr="002D1B6D" w:rsidRDefault="001A5681" w:rsidP="00AA2F3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ое обеспечение информационного  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заимодействия при предоставлении муниципальных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слуг и исполнении государственных и муниципальных функций в электронной форме.</w:t>
            </w:r>
          </w:p>
        </w:tc>
      </w:tr>
      <w:tr w:rsidR="002D1B6D" w:rsidRPr="002D1B6D" w:rsidTr="007876F0">
        <w:trPr>
          <w:cantSplit/>
          <w:trHeight w:val="479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F0" w:rsidRDefault="007876F0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и</w:t>
            </w:r>
          </w:p>
          <w:p w:rsidR="001A5681" w:rsidRPr="002D1B6D" w:rsidRDefault="007876F0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="001A5681"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AA2F3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рофессионализма и компетентности муниципальных служащих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табильн</w:t>
            </w:r>
            <w:r w:rsidR="00B971E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и муниципальной службы.    </w:t>
            </w:r>
            <w:r w:rsidR="00B971E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ьное стимулирование за многолетний     добросовестный труд, большой личный вклад в  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циально-экономическое развитие Калтанского городского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организации подготовки и    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ведения, значимых для Калтанского городского округа  мероприятий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е информирование населения о жизни города через СМИ различного уровня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исполнения государственных и     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униципальных функций в электронной форме.</w:t>
            </w:r>
          </w:p>
          <w:p w:rsidR="001A5681" w:rsidRPr="002D1B6D" w:rsidRDefault="001A5681" w:rsidP="00AA2F3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оставления муниципальных услуг в электронной форме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D1B6D" w:rsidRPr="002D1B6D" w:rsidTr="007876F0">
        <w:trPr>
          <w:cantSplit/>
          <w:trHeight w:val="3534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2D1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</w:t>
            </w:r>
            <w:r w:rsid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ации </w:t>
            </w:r>
            <w:r w:rsidR="00787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1E4" w:rsidRPr="002D1B6D" w:rsidRDefault="001A5681" w:rsidP="00AA2F3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рофессионализма и компет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ности муниципальных служащих.</w:t>
            </w:r>
          </w:p>
          <w:p w:rsidR="001A5681" w:rsidRPr="002D1B6D" w:rsidRDefault="001A5681" w:rsidP="00AA2F33">
            <w:pPr>
              <w:pStyle w:val="a3"/>
              <w:numPr>
                <w:ilvl w:val="0"/>
                <w:numId w:val="1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енно новое развитие муниципальных     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разований на основе активного освоения и   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именения 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х информационных технологий.</w:t>
            </w:r>
          </w:p>
          <w:p w:rsidR="001A5681" w:rsidRPr="002D1B6D" w:rsidRDefault="001A5681" w:rsidP="00AA2F33">
            <w:pPr>
              <w:pStyle w:val="a3"/>
              <w:numPr>
                <w:ilvl w:val="0"/>
                <w:numId w:val="1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нформированности населения.</w:t>
            </w:r>
          </w:p>
          <w:p w:rsidR="001A5681" w:rsidRPr="002D1B6D" w:rsidRDefault="001A5681" w:rsidP="00AA2F33">
            <w:pPr>
              <w:pStyle w:val="a3"/>
              <w:numPr>
                <w:ilvl w:val="0"/>
                <w:numId w:val="1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и муниципаль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функций в электронной форме.</w:t>
            </w:r>
          </w:p>
          <w:p w:rsidR="001A5681" w:rsidRPr="002D1B6D" w:rsidRDefault="001A5681" w:rsidP="00AA2F33">
            <w:pPr>
              <w:pStyle w:val="a3"/>
              <w:numPr>
                <w:ilvl w:val="0"/>
                <w:numId w:val="1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униципа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х услуг в электронной форме.</w:t>
            </w:r>
          </w:p>
          <w:p w:rsidR="001A5681" w:rsidRPr="002D1B6D" w:rsidRDefault="001A5681" w:rsidP="00AA2F33">
            <w:pPr>
              <w:pStyle w:val="a3"/>
              <w:numPr>
                <w:ilvl w:val="0"/>
                <w:numId w:val="1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оказателей эффективности социально- экономического развития Калтанского городского округа.</w:t>
            </w:r>
          </w:p>
        </w:tc>
      </w:tr>
      <w:tr w:rsidR="002D1B6D" w:rsidRPr="002D1B6D" w:rsidTr="007876F0">
        <w:trPr>
          <w:cantSplit/>
          <w:trHeight w:val="56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реализации </w:t>
            </w:r>
            <w:r w:rsidR="00787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A70306" w:rsidP="00862E4D">
            <w:p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  <w:r w:rsidR="008F7AD3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862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A5681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</w:tbl>
    <w:p w:rsidR="00D17614" w:rsidRPr="002D1B6D" w:rsidRDefault="00D17614" w:rsidP="00915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418"/>
        <w:gridCol w:w="992"/>
        <w:gridCol w:w="992"/>
        <w:gridCol w:w="993"/>
        <w:gridCol w:w="992"/>
        <w:gridCol w:w="992"/>
        <w:gridCol w:w="992"/>
        <w:gridCol w:w="993"/>
        <w:gridCol w:w="1025"/>
      </w:tblGrid>
      <w:tr w:rsidR="00862E4D" w:rsidRPr="002D1B6D" w:rsidTr="00A855E2">
        <w:trPr>
          <w:cantSplit/>
          <w:trHeight w:val="315"/>
        </w:trPr>
        <w:tc>
          <w:tcPr>
            <w:tcW w:w="1276" w:type="dxa"/>
            <w:vMerge w:val="restart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1418" w:type="dxa"/>
            <w:vAlign w:val="center"/>
          </w:tcPr>
          <w:p w:rsidR="00862E4D" w:rsidRPr="00A855E2" w:rsidRDefault="00862E4D" w:rsidP="00FE3289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Объём финансирования, тыс. руб.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14 г.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15 г.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16 г.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19 г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20 г.</w:t>
            </w:r>
          </w:p>
        </w:tc>
        <w:tc>
          <w:tcPr>
            <w:tcW w:w="1025" w:type="dxa"/>
            <w:vAlign w:val="center"/>
          </w:tcPr>
          <w:p w:rsidR="00862E4D" w:rsidRPr="00A855E2" w:rsidRDefault="00862E4D" w:rsidP="00A855E2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21г.</w:t>
            </w:r>
          </w:p>
        </w:tc>
      </w:tr>
      <w:tr w:rsidR="00862E4D" w:rsidRPr="002D1B6D" w:rsidTr="006B400C">
        <w:trPr>
          <w:cantSplit/>
          <w:trHeight w:val="330"/>
        </w:trPr>
        <w:tc>
          <w:tcPr>
            <w:tcW w:w="1276" w:type="dxa"/>
            <w:vMerge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35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522,4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767,6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85112,9</w:t>
            </w:r>
          </w:p>
        </w:tc>
        <w:tc>
          <w:tcPr>
            <w:tcW w:w="992" w:type="dxa"/>
            <w:vAlign w:val="center"/>
          </w:tcPr>
          <w:p w:rsidR="00862E4D" w:rsidRPr="00A855E2" w:rsidRDefault="00A557BB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044,1</w:t>
            </w:r>
          </w:p>
        </w:tc>
        <w:tc>
          <w:tcPr>
            <w:tcW w:w="992" w:type="dxa"/>
            <w:vAlign w:val="center"/>
          </w:tcPr>
          <w:p w:rsidR="00862E4D" w:rsidRPr="00A855E2" w:rsidRDefault="00D96634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4607,3</w:t>
            </w:r>
          </w:p>
        </w:tc>
        <w:tc>
          <w:tcPr>
            <w:tcW w:w="993" w:type="dxa"/>
            <w:vAlign w:val="center"/>
          </w:tcPr>
          <w:p w:rsidR="00862E4D" w:rsidRPr="00A855E2" w:rsidRDefault="00B93224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391,5</w:t>
            </w:r>
          </w:p>
        </w:tc>
        <w:tc>
          <w:tcPr>
            <w:tcW w:w="1025" w:type="dxa"/>
            <w:vAlign w:val="center"/>
          </w:tcPr>
          <w:p w:rsidR="00862E4D" w:rsidRPr="00A855E2" w:rsidRDefault="00B93224" w:rsidP="006B4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395,9</w:t>
            </w:r>
          </w:p>
        </w:tc>
      </w:tr>
      <w:tr w:rsidR="00862E4D" w:rsidRPr="002D1B6D" w:rsidTr="006B400C">
        <w:trPr>
          <w:cantSplit/>
          <w:trHeight w:val="330"/>
        </w:trPr>
        <w:tc>
          <w:tcPr>
            <w:tcW w:w="1276" w:type="dxa"/>
            <w:vMerge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ого бюджета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60035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73419,6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494,4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83211,5</w:t>
            </w:r>
          </w:p>
        </w:tc>
        <w:tc>
          <w:tcPr>
            <w:tcW w:w="992" w:type="dxa"/>
            <w:vAlign w:val="center"/>
          </w:tcPr>
          <w:p w:rsidR="00862E4D" w:rsidRPr="00A855E2" w:rsidRDefault="00095865" w:rsidP="0033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77</w:t>
            </w:r>
            <w:r w:rsidR="003378CC">
              <w:rPr>
                <w:rFonts w:ascii="Times New Roman" w:eastAsia="Times New Roman" w:hAnsi="Times New Roman"/>
                <w:b/>
                <w:sz w:val="20"/>
                <w:szCs w:val="20"/>
              </w:rPr>
              <w:t>11,6</w:t>
            </w:r>
          </w:p>
        </w:tc>
        <w:tc>
          <w:tcPr>
            <w:tcW w:w="992" w:type="dxa"/>
            <w:vAlign w:val="center"/>
          </w:tcPr>
          <w:p w:rsidR="00862E4D" w:rsidRPr="00A855E2" w:rsidRDefault="00125C51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948,8</w:t>
            </w:r>
          </w:p>
        </w:tc>
        <w:tc>
          <w:tcPr>
            <w:tcW w:w="993" w:type="dxa"/>
            <w:vAlign w:val="center"/>
          </w:tcPr>
          <w:p w:rsidR="00862E4D" w:rsidRPr="00A855E2" w:rsidRDefault="000D0434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847,7</w:t>
            </w:r>
          </w:p>
        </w:tc>
        <w:tc>
          <w:tcPr>
            <w:tcW w:w="1025" w:type="dxa"/>
            <w:vAlign w:val="center"/>
          </w:tcPr>
          <w:p w:rsidR="00862E4D" w:rsidRPr="00A855E2" w:rsidRDefault="000D0434" w:rsidP="006B4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851,9</w:t>
            </w:r>
          </w:p>
        </w:tc>
      </w:tr>
      <w:tr w:rsidR="00862E4D" w:rsidRPr="002D1B6D" w:rsidTr="006B400C">
        <w:trPr>
          <w:cantSplit/>
          <w:trHeight w:val="330"/>
        </w:trPr>
        <w:tc>
          <w:tcPr>
            <w:tcW w:w="1276" w:type="dxa"/>
            <w:vMerge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го бюджета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415,5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471,9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453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A55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46</w:t>
            </w:r>
            <w:r w:rsidR="00A557B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862E4D" w:rsidRPr="00A855E2" w:rsidRDefault="00125C51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70,4</w:t>
            </w:r>
          </w:p>
        </w:tc>
        <w:tc>
          <w:tcPr>
            <w:tcW w:w="993" w:type="dxa"/>
            <w:vAlign w:val="center"/>
          </w:tcPr>
          <w:p w:rsidR="00862E4D" w:rsidRPr="00A855E2" w:rsidRDefault="007A7FCB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5,4</w:t>
            </w:r>
          </w:p>
        </w:tc>
        <w:tc>
          <w:tcPr>
            <w:tcW w:w="1025" w:type="dxa"/>
            <w:vAlign w:val="center"/>
          </w:tcPr>
          <w:p w:rsidR="00862E4D" w:rsidRPr="00A855E2" w:rsidRDefault="007A7FCB" w:rsidP="006B4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5,4</w:t>
            </w:r>
          </w:p>
        </w:tc>
      </w:tr>
      <w:tr w:rsidR="00862E4D" w:rsidRPr="002D1B6D" w:rsidTr="006B400C">
        <w:trPr>
          <w:cantSplit/>
          <w:trHeight w:val="330"/>
        </w:trPr>
        <w:tc>
          <w:tcPr>
            <w:tcW w:w="1276" w:type="dxa"/>
            <w:vMerge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федерального бюджета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1687,3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1801,3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1448,4</w:t>
            </w:r>
          </w:p>
        </w:tc>
        <w:tc>
          <w:tcPr>
            <w:tcW w:w="992" w:type="dxa"/>
            <w:vAlign w:val="center"/>
          </w:tcPr>
          <w:p w:rsidR="00862E4D" w:rsidRPr="00A855E2" w:rsidRDefault="00F71E10" w:rsidP="0033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71,</w:t>
            </w:r>
            <w:r w:rsidR="003378CC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62E4D" w:rsidRPr="00A855E2" w:rsidRDefault="00125C51" w:rsidP="000D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88,1</w:t>
            </w:r>
          </w:p>
        </w:tc>
        <w:tc>
          <w:tcPr>
            <w:tcW w:w="993" w:type="dxa"/>
            <w:vAlign w:val="center"/>
          </w:tcPr>
          <w:p w:rsidR="00862E4D" w:rsidRPr="00A855E2" w:rsidRDefault="000D0434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88,4</w:t>
            </w:r>
          </w:p>
        </w:tc>
        <w:tc>
          <w:tcPr>
            <w:tcW w:w="1025" w:type="dxa"/>
            <w:vAlign w:val="center"/>
          </w:tcPr>
          <w:p w:rsidR="00862E4D" w:rsidRPr="00A855E2" w:rsidRDefault="00100434" w:rsidP="000D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8</w:t>
            </w:r>
            <w:r w:rsidR="000D0434">
              <w:rPr>
                <w:rFonts w:ascii="Times New Roman" w:eastAsia="Times New Roman" w:hAnsi="Times New Roman"/>
                <w:b/>
                <w:sz w:val="20"/>
                <w:szCs w:val="20"/>
              </w:rPr>
              <w:t>8,6</w:t>
            </w:r>
          </w:p>
        </w:tc>
      </w:tr>
      <w:tr w:rsidR="00862E4D" w:rsidRPr="002D1B6D" w:rsidTr="006B400C">
        <w:trPr>
          <w:cantSplit/>
          <w:trHeight w:val="450"/>
        </w:trPr>
        <w:tc>
          <w:tcPr>
            <w:tcW w:w="1276" w:type="dxa"/>
            <w:vMerge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2E4D" w:rsidRPr="00A855E2" w:rsidRDefault="00862E4D" w:rsidP="0029778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нансирование за счет внебюджетных средств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5" w:type="dxa"/>
            <w:vAlign w:val="center"/>
          </w:tcPr>
          <w:p w:rsidR="00862E4D" w:rsidRPr="00A855E2" w:rsidRDefault="00100434" w:rsidP="006B4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</w:tbl>
    <w:p w:rsidR="002D1B6D" w:rsidRPr="002D1B6D" w:rsidRDefault="002D1B6D" w:rsidP="00915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B6D" w:rsidRPr="002D1B6D" w:rsidRDefault="002D1B6D" w:rsidP="00915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B6D" w:rsidRPr="002D1B6D" w:rsidRDefault="002D1B6D" w:rsidP="00915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B6D" w:rsidRDefault="002D1B6D" w:rsidP="00915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5C8" w:rsidRPr="002D1B6D" w:rsidRDefault="001935C8" w:rsidP="00915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3E7D" w:rsidRPr="002D1B6D" w:rsidRDefault="00915201" w:rsidP="00915201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8F7666" w:rsidRPr="002D1B6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. </w:t>
      </w:r>
      <w:r w:rsidR="00363E7D"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F30D7C" w:rsidRPr="002D1B6D" w:rsidRDefault="00F30D7C" w:rsidP="00915201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В настоящее время в результате, изменения организационно-экономического механизма развития социальной сферы, инженерной инфраструктуры происходит снижение доступности для населения образовательных, консульта</w:t>
      </w:r>
      <w:r w:rsidR="00DF57B1">
        <w:rPr>
          <w:rFonts w:ascii="Times New Roman" w:eastAsia="Times New Roman" w:hAnsi="Times New Roman"/>
          <w:bCs/>
          <w:sz w:val="28"/>
          <w:szCs w:val="28"/>
        </w:rPr>
        <w:t>ционных и информационных услуг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Материальное стимулирование достижений предприятий и организаций, заслуг отдельных граждан носит стихийный характер. Для успешного решения стратегических задач в ходе реализации Федерального закона № 131-ФЗ «Об общих принципах организации местного самоуправления в Российской Федерации» требуется системный подход. Необходимо усилить муниципальную поддержку развития процессов самоуправления и на этой основе повысить качество и активизацию человеческого потенциала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Таким образом, разработка муниципальной программы</w:t>
      </w:r>
      <w:r w:rsidR="00DF57B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«Развитие организационно-хозяйственной деятельности в Калтанско</w:t>
      </w:r>
      <w:r w:rsidR="00DF57B1">
        <w:rPr>
          <w:rFonts w:ascii="Times New Roman" w:eastAsia="Times New Roman" w:hAnsi="Times New Roman"/>
          <w:bCs/>
          <w:sz w:val="28"/>
          <w:szCs w:val="28"/>
        </w:rPr>
        <w:t>м городском округе» на 2016-202</w:t>
      </w:r>
      <w:r w:rsidR="00862E4D">
        <w:rPr>
          <w:rFonts w:ascii="Times New Roman" w:eastAsia="Times New Roman" w:hAnsi="Times New Roman"/>
          <w:bCs/>
          <w:sz w:val="28"/>
          <w:szCs w:val="28"/>
        </w:rPr>
        <w:t>1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г.г. (далее Программы) даст возможность провести комплекс взаимоувязанных мероприятий, которые планируется осуществлять на территории Калтанского городского округа.</w:t>
      </w:r>
    </w:p>
    <w:p w:rsidR="00915201" w:rsidRPr="002D1B6D" w:rsidRDefault="00915201" w:rsidP="0091520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8"/>
          <w:szCs w:val="28"/>
        </w:rPr>
      </w:pPr>
    </w:p>
    <w:p w:rsidR="00915201" w:rsidRPr="002D1B6D" w:rsidRDefault="00915201" w:rsidP="0091520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915201" w:rsidP="0091520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I</w:t>
      </w:r>
      <w:r w:rsidR="008F7666" w:rsidRPr="002D1B6D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363E7D" w:rsidRPr="002D1B6D">
        <w:rPr>
          <w:rFonts w:ascii="Times New Roman" w:eastAsia="Times New Roman" w:hAnsi="Times New Roman"/>
          <w:b/>
          <w:bCs/>
          <w:sz w:val="28"/>
          <w:szCs w:val="28"/>
        </w:rPr>
        <w:t xml:space="preserve"> ОСНОВНЫЕ ЦЕЛИ, ЗАДАЧИ, СРОКИ РЕАЛИЗАЦИИ ПРОГРАММЫ</w:t>
      </w:r>
    </w:p>
    <w:p w:rsidR="00363E7D" w:rsidRPr="002D1B6D" w:rsidRDefault="00363E7D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рограмма разработана для достижения следующих основных целей:</w:t>
      </w:r>
    </w:p>
    <w:p w:rsidR="00346BEA" w:rsidRPr="002D1B6D" w:rsidRDefault="00346BEA" w:rsidP="00AA2F3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Упорядочивание системы организационно-хозяйственной деятельности.</w:t>
      </w:r>
    </w:p>
    <w:p w:rsidR="00346BEA" w:rsidRPr="002D1B6D" w:rsidRDefault="00346BEA" w:rsidP="00AA2F3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Информационное обеспечение местного самоуправления.</w:t>
      </w:r>
    </w:p>
    <w:p w:rsidR="00346BEA" w:rsidRPr="002D1B6D" w:rsidRDefault="00346BEA" w:rsidP="00AA2F3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овышение ответственности и материальной заинтересованности руководителей организаций, предприятий и отдельных граждан в результатах работы.</w:t>
      </w:r>
    </w:p>
    <w:p w:rsidR="00346BEA" w:rsidRPr="002D1B6D" w:rsidRDefault="00346BEA" w:rsidP="00AA2F3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Организация подготовки и проведения выборов.</w:t>
      </w:r>
    </w:p>
    <w:p w:rsidR="00346BEA" w:rsidRPr="002D1B6D" w:rsidRDefault="00346BEA" w:rsidP="00AA2F3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Введение электронного документооборота.</w:t>
      </w:r>
    </w:p>
    <w:p w:rsidR="00363E7D" w:rsidRPr="002D1B6D" w:rsidRDefault="00346BEA" w:rsidP="00AA2F3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Технологическое обеспечение информационного взаимодействия при предоставлении муниципальных услуг и исполнении государственных и муниципальных функций в электронной форме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Мероприятия Программы направлены на решение следующих основных задач:</w:t>
      </w:r>
    </w:p>
    <w:p w:rsidR="00346BEA" w:rsidRPr="002D1B6D" w:rsidRDefault="00346BEA" w:rsidP="00AA2F3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овышение уровня профессионализма и компетентности муниципальных служащих.</w:t>
      </w:r>
    </w:p>
    <w:p w:rsidR="00346BEA" w:rsidRPr="002D1B6D" w:rsidRDefault="00346BEA" w:rsidP="00AA2F3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Обеспечение стабильности муниципальной службы.</w:t>
      </w:r>
    </w:p>
    <w:p w:rsidR="00346BEA" w:rsidRPr="002D1B6D" w:rsidRDefault="00346BEA" w:rsidP="00AA2F3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lastRenderedPageBreak/>
        <w:t>Материальное стимулирование за многолетний добросовестный труд, большой личный вклад в социально-экономическое развитие Калтанского городского округа.</w:t>
      </w:r>
    </w:p>
    <w:p w:rsidR="00346BEA" w:rsidRPr="002D1B6D" w:rsidRDefault="00346BEA" w:rsidP="00AA2F3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овышение уровня организации подготовки и проведения, значимых для</w:t>
      </w:r>
      <w:r w:rsidR="00DF57B1">
        <w:rPr>
          <w:rFonts w:ascii="Times New Roman" w:eastAsia="Times New Roman" w:hAnsi="Times New Roman"/>
          <w:bCs/>
          <w:sz w:val="28"/>
          <w:szCs w:val="28"/>
        </w:rPr>
        <w:t xml:space="preserve"> Калтанского городского округа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мероприятий.</w:t>
      </w:r>
    </w:p>
    <w:p w:rsidR="00346BEA" w:rsidRPr="002D1B6D" w:rsidRDefault="00346BEA" w:rsidP="00AA2F3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остоянное информирование населения о жизни города через СМИ различного уровня.</w:t>
      </w:r>
    </w:p>
    <w:p w:rsidR="00346BEA" w:rsidRPr="002D1B6D" w:rsidRDefault="00346BEA" w:rsidP="00AA2F3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Обеспечение исполнения государственных и муниципальных функций в электронной форме.</w:t>
      </w:r>
    </w:p>
    <w:p w:rsidR="00346BEA" w:rsidRPr="002D1B6D" w:rsidRDefault="00346BEA" w:rsidP="00AA2F3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Обеспечение предоставления муниципальных услуг в электронной форме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оставленные в Программе задачи должны решаться путем формирования условий для самодостаточного развития территорий городского округа, применения ресурсосберегающих подходов и технологий, создания благоприятного инвестиционного и предпринимательского климата в сфере обустройства городского округа.</w:t>
      </w:r>
    </w:p>
    <w:p w:rsidR="00D17614" w:rsidRDefault="00D17614" w:rsidP="00DF57B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F57B1" w:rsidRPr="002D1B6D" w:rsidRDefault="00DF57B1" w:rsidP="00DF57B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915201" w:rsidP="00DF57B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II</w:t>
      </w:r>
      <w:r w:rsidR="00363E7D" w:rsidRPr="002D1B6D">
        <w:rPr>
          <w:rFonts w:ascii="Times New Roman" w:eastAsia="Times New Roman" w:hAnsi="Times New Roman"/>
          <w:b/>
          <w:bCs/>
          <w:sz w:val="28"/>
          <w:szCs w:val="28"/>
        </w:rPr>
        <w:t>. СИСТЕМА ПРОГРАММНЫХ МЕРОПРИЯТИЙ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рограмма включает в себя 3 подпрограммы, каждая из которых предусматривает реализацию конкретных направлений деятельности.</w:t>
      </w:r>
    </w:p>
    <w:p w:rsidR="00363E7D" w:rsidRPr="00DF57B1" w:rsidRDefault="00363E7D" w:rsidP="00DF57B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F57B1">
        <w:rPr>
          <w:rFonts w:ascii="Times New Roman" w:eastAsia="Times New Roman" w:hAnsi="Times New Roman"/>
          <w:bCs/>
          <w:sz w:val="28"/>
          <w:szCs w:val="28"/>
        </w:rPr>
        <w:t>1.</w:t>
      </w:r>
      <w:r w:rsidR="00DF57B1" w:rsidRPr="00DF57B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F57B1">
        <w:rPr>
          <w:rFonts w:ascii="Times New Roman" w:eastAsia="Times New Roman" w:hAnsi="Times New Roman"/>
          <w:bCs/>
          <w:sz w:val="28"/>
          <w:szCs w:val="28"/>
        </w:rPr>
        <w:t>Подпрограмма «Развитие организационно-хозяйственной деятельности в рамках реализации реформы местного самоуправления»: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1.1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Взаимодействие со СМИ и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полиграфическими организациями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1.2. Информатиз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ация муниципального образования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1.3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Материальное стимулирование предприятий, </w:t>
      </w:r>
      <w:r w:rsidR="00F20A28" w:rsidRPr="002D1B6D">
        <w:rPr>
          <w:rFonts w:ascii="Times New Roman" w:eastAsia="Times New Roman" w:hAnsi="Times New Roman"/>
          <w:bCs/>
          <w:sz w:val="28"/>
          <w:szCs w:val="28"/>
        </w:rPr>
        <w:t>орг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анизаций и отдельных граждан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1.4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Введени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е электронного документооборота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1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5. Организационные мероприятия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1.6. Повышение квалификац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ии и обучение кадрового состава.</w:t>
      </w:r>
    </w:p>
    <w:p w:rsidR="00363E7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1.7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Мероприятия по предоставле</w:t>
      </w:r>
      <w:r w:rsidR="00B939C8">
        <w:rPr>
          <w:rFonts w:ascii="Times New Roman" w:eastAsia="Times New Roman" w:hAnsi="Times New Roman"/>
          <w:bCs/>
          <w:sz w:val="28"/>
          <w:szCs w:val="28"/>
        </w:rPr>
        <w:t>нию транспортных услуг автономными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 учреждения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м Калтанского городского округа.</w:t>
      </w:r>
    </w:p>
    <w:p w:rsidR="00B939C8" w:rsidRPr="002D1B6D" w:rsidRDefault="00B939C8" w:rsidP="00B939C8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8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Мероприятия по предоставлению транспортных услуг бюджетным учреждениям Калтанского городского округа.</w:t>
      </w:r>
    </w:p>
    <w:p w:rsidR="00363E7D" w:rsidRPr="002D1B6D" w:rsidRDefault="00B939C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9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. Мероприятия п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о оказанию аутсорсинговых услуг.</w:t>
      </w:r>
    </w:p>
    <w:p w:rsidR="00363E7D" w:rsidRDefault="00B939C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0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. Орган</w:t>
      </w:r>
      <w:r w:rsidR="00772A9B" w:rsidRPr="002D1B6D">
        <w:rPr>
          <w:rFonts w:ascii="Times New Roman" w:eastAsia="Times New Roman" w:hAnsi="Times New Roman"/>
          <w:bCs/>
          <w:sz w:val="28"/>
          <w:szCs w:val="28"/>
        </w:rPr>
        <w:t>изация и проведение выборо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B939C8" w:rsidRDefault="00B939C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1</w:t>
      </w:r>
      <w:r w:rsidR="000A379E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Укрепление материально-технической базы.</w:t>
      </w:r>
    </w:p>
    <w:p w:rsidR="00223FCF" w:rsidRDefault="00223FCF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12. </w:t>
      </w:r>
      <w:r w:rsidRPr="00223FCF">
        <w:rPr>
          <w:rFonts w:ascii="Times New Roman" w:eastAsia="Times New Roman" w:hAnsi="Times New Roman"/>
          <w:bCs/>
          <w:sz w:val="28"/>
          <w:szCs w:val="28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05753" w:rsidRDefault="00005753" w:rsidP="00DE12E5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1.13.</w:t>
      </w:r>
      <w:r w:rsidRPr="00005753">
        <w:t xml:space="preserve"> </w:t>
      </w:r>
      <w:r w:rsidRPr="00005753">
        <w:rPr>
          <w:rFonts w:ascii="Times New Roman" w:eastAsia="Times New Roman" w:hAnsi="Times New Roman"/>
          <w:bCs/>
          <w:sz w:val="28"/>
          <w:szCs w:val="28"/>
        </w:rPr>
        <w:t>Организация профессионального обучения и дополнительного профессионального образования лиц предпенсионного возраста</w:t>
      </w:r>
      <w:r w:rsidR="00DE12E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05753" w:rsidRPr="002D1B6D" w:rsidRDefault="00005753" w:rsidP="00DE12E5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4.</w:t>
      </w:r>
      <w:r w:rsidR="00DE12E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E12E5" w:rsidRPr="00005753">
        <w:rPr>
          <w:rFonts w:ascii="Times New Roman" w:eastAsia="Times New Roman" w:hAnsi="Times New Roman"/>
          <w:bCs/>
          <w:sz w:val="28"/>
          <w:szCs w:val="28"/>
        </w:rPr>
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</w:r>
      <w:r w:rsidR="00DE12E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B939C8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939C8">
        <w:rPr>
          <w:rFonts w:ascii="Times New Roman" w:eastAsia="Times New Roman" w:hAnsi="Times New Roman"/>
          <w:bCs/>
          <w:sz w:val="28"/>
          <w:szCs w:val="28"/>
        </w:rPr>
        <w:t>2.</w:t>
      </w:r>
      <w:r w:rsidRPr="00B939C8">
        <w:rPr>
          <w:rFonts w:ascii="Times New Roman" w:eastAsia="Times New Roman" w:hAnsi="Times New Roman"/>
          <w:bCs/>
          <w:sz w:val="28"/>
          <w:szCs w:val="28"/>
        </w:rPr>
        <w:tab/>
        <w:t>Подпрограмма «Организация деятельности подведомственных учреждений администрации Калтанского городского округа»: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2.1. Обеспечение деятельности МБУ 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 xml:space="preserve">КГО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«Градостроительный 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центр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2.2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Обеспечение деятельности МАУ «Многофункциональный 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 xml:space="preserve">центр предоставления государственных и муниципальных услуг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2.3. Обеспечение деятельности МАУ «Пресс-центр 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. Калтан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2.4. Обеспечение деятельности МБУ «Управление 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по защите населения и территории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2.5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МКУ «Архив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2.6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МАУ «Бизнес-инкубатор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 в части расходов на опла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ту труда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2.7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МКУ «Архив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 в части расходов 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на оплату коммунальных расходов.</w:t>
      </w:r>
    </w:p>
    <w:p w:rsidR="00363E7D" w:rsidRPr="002D1B6D" w:rsidRDefault="00B939C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8. Обеспечение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деятельности МАУ «Многофункциональный 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 xml:space="preserve">центр предоставления государственных и муниципальных услуг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КГО», в части расходов н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а оплату коммунальных расходов».</w:t>
      </w:r>
    </w:p>
    <w:p w:rsidR="00363E7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2.9.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МБУ «Управление по защите населения и территори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и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», в части расходов 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на оплату коммунальных расходов.</w:t>
      </w:r>
    </w:p>
    <w:p w:rsidR="000A379E" w:rsidRPr="002D1B6D" w:rsidRDefault="000A379E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10. </w:t>
      </w:r>
      <w:r w:rsidRPr="000A379E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МАУ «Бизнес-инкубатор КГО», 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части расходов на оплату коммунальных расходов.</w:t>
      </w:r>
    </w:p>
    <w:p w:rsidR="00363E7D" w:rsidRPr="002D1B6D" w:rsidRDefault="000A379E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1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. Обеспечение деятельности МКУ «Архив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в части прочих расходов.</w:t>
      </w:r>
    </w:p>
    <w:p w:rsidR="00363E7D" w:rsidRPr="002D1B6D" w:rsidRDefault="000A379E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2</w:t>
      </w:r>
      <w:r w:rsidR="00F20A28" w:rsidRPr="002D1B6D">
        <w:rPr>
          <w:rFonts w:ascii="Times New Roman" w:eastAsia="Times New Roman" w:hAnsi="Times New Roman"/>
          <w:bCs/>
          <w:sz w:val="28"/>
          <w:szCs w:val="28"/>
        </w:rPr>
        <w:t>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Обеспечение деятельности МБУ 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 xml:space="preserve">КГО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«Градостроительный центр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в части прочих расходов.</w:t>
      </w:r>
    </w:p>
    <w:p w:rsidR="00363E7D" w:rsidRPr="002D1B6D" w:rsidRDefault="000A379E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3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. Обеспечение деятельности МАУ «Многофункциональный 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 xml:space="preserve">центр предоставления государственных и муниципальных услуг 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КГО», в части прочих расходов.</w:t>
      </w:r>
    </w:p>
    <w:p w:rsidR="00363E7D" w:rsidRDefault="000A379E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4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. Обеспечение деятельности МБУ «Управление по защите населения и территори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и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КГО», в части прочих расходов.</w:t>
      </w:r>
    </w:p>
    <w:p w:rsidR="000A379E" w:rsidRPr="002D1B6D" w:rsidRDefault="000A379E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15. </w:t>
      </w:r>
      <w:r w:rsidRPr="000A379E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МАУ «Бизнес-инкубатор КГО», 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части прочих расходов.</w:t>
      </w:r>
    </w:p>
    <w:p w:rsidR="00363E7D" w:rsidRPr="002D1B6D" w:rsidRDefault="000A379E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6</w:t>
      </w:r>
      <w:r w:rsidR="00F20A28" w:rsidRPr="002D1B6D">
        <w:rPr>
          <w:rFonts w:ascii="Times New Roman" w:eastAsia="Times New Roman" w:hAnsi="Times New Roman"/>
          <w:bCs/>
          <w:sz w:val="28"/>
          <w:szCs w:val="28"/>
        </w:rPr>
        <w:t>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МКУ «Архив КГО», за счет средств от оказания платных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B939C8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939C8">
        <w:rPr>
          <w:rFonts w:ascii="Times New Roman" w:eastAsia="Times New Roman" w:hAnsi="Times New Roman"/>
          <w:bCs/>
          <w:sz w:val="28"/>
          <w:szCs w:val="28"/>
        </w:rPr>
        <w:lastRenderedPageBreak/>
        <w:t>3.</w:t>
      </w:r>
      <w:r w:rsidRPr="00B939C8">
        <w:rPr>
          <w:rFonts w:ascii="Times New Roman" w:eastAsia="Times New Roman" w:hAnsi="Times New Roman"/>
          <w:bCs/>
          <w:sz w:val="28"/>
          <w:szCs w:val="28"/>
        </w:rPr>
        <w:tab/>
        <w:t>Подпрограмма «Организация деятельности органов местного самоуправления»:</w:t>
      </w:r>
    </w:p>
    <w:p w:rsidR="00363E7D" w:rsidRPr="002D1B6D" w:rsidRDefault="00B74FB4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3.1. Обеспечение </w:t>
      </w:r>
      <w:r w:rsidR="00B939C8">
        <w:rPr>
          <w:rFonts w:ascii="Times New Roman" w:eastAsia="Times New Roman" w:hAnsi="Times New Roman"/>
          <w:bCs/>
          <w:sz w:val="28"/>
          <w:szCs w:val="28"/>
        </w:rPr>
        <w:t>деятельности Г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ла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ы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2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администраци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и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3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Председателя Совета народных депутат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в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4. Обеспечение деятельности Совета народных депутат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в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5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Компенсационные выплаты за работу 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комиссиях депутатскому корпусу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6. Финансовое обеспечение наградной системы Совета народных депутат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в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7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Обеспечение </w:t>
      </w:r>
      <w:r w:rsidR="00B939C8">
        <w:rPr>
          <w:rFonts w:ascii="Times New Roman" w:eastAsia="Times New Roman" w:hAnsi="Times New Roman"/>
          <w:bCs/>
          <w:sz w:val="28"/>
          <w:szCs w:val="28"/>
        </w:rPr>
        <w:t>деятельности р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евизионной комиссии г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Калтан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8. Резервный фонд администраци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и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9. Об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служивание муниципального долга.</w:t>
      </w:r>
    </w:p>
    <w:p w:rsidR="00363E7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10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существление первичного воинского учета на территориях, где 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тсутствуют военные комиссариаты.</w:t>
      </w:r>
    </w:p>
    <w:p w:rsidR="00B939C8" w:rsidRPr="002D1B6D" w:rsidRDefault="00B939C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11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Создание и функционирование комиссий по делам несовершеннолетних и защите их прав.</w:t>
      </w:r>
    </w:p>
    <w:p w:rsidR="00363E7D" w:rsidRPr="002D1B6D" w:rsidRDefault="00B939C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12</w:t>
      </w:r>
      <w:r w:rsidR="00F20A28" w:rsidRPr="002D1B6D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существление функций по хранению, комплектованию, учету и использованию документов Архивного фонд</w:t>
      </w:r>
      <w:r w:rsidR="00AE632C" w:rsidRPr="002D1B6D">
        <w:rPr>
          <w:rFonts w:ascii="Times New Roman" w:eastAsia="Times New Roman" w:hAnsi="Times New Roman"/>
          <w:bCs/>
          <w:sz w:val="28"/>
          <w:szCs w:val="28"/>
        </w:rPr>
        <w:t>а Кемеровской области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B939C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13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. Создание и функционир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вание административных комиссий.</w:t>
      </w:r>
    </w:p>
    <w:p w:rsidR="00DF57B1" w:rsidRDefault="00DF57B1" w:rsidP="00DF57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C6721" w:rsidRPr="002D1B6D" w:rsidRDefault="00FC6721" w:rsidP="00DF57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915201" w:rsidP="00DF57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V</w:t>
      </w:r>
      <w:r w:rsidR="00363E7D" w:rsidRPr="002D1B6D">
        <w:rPr>
          <w:rFonts w:ascii="Times New Roman" w:eastAsia="Times New Roman" w:hAnsi="Times New Roman"/>
          <w:b/>
          <w:bCs/>
          <w:sz w:val="28"/>
          <w:szCs w:val="28"/>
        </w:rPr>
        <w:t>. РЕСУРСНОЕ ОБЕСПЕЧЕНИЕ ПРОГРАММЫ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Финансирование мероприятий Программы осуществляется за счет средств бюджета Калтанского городского округа.</w:t>
      </w:r>
    </w:p>
    <w:p w:rsidR="00363E7D" w:rsidRPr="002D1B6D" w:rsidRDefault="00363E7D" w:rsidP="00153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C1102" w:rsidRPr="00DA2038" w:rsidRDefault="00AC1102" w:rsidP="00AC1102">
      <w:pPr>
        <w:suppressAutoHyphens/>
        <w:spacing w:after="0" w:line="240" w:lineRule="auto"/>
        <w:ind w:firstLine="851"/>
        <w:rPr>
          <w:rFonts w:ascii="Times New Roman" w:eastAsia="Times New Roman" w:hAnsi="Times New Roman"/>
          <w:spacing w:val="2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Общий объём средств, необходимых для реализации Программы на 2014-202</w:t>
      </w:r>
      <w:r w:rsidR="006B400C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1</w:t>
      </w:r>
      <w:r w:rsidRPr="00DA2038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годы, составляет </w:t>
      </w:r>
      <w:r w:rsidRPr="00F710A3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–</w:t>
      </w:r>
      <w:r w:rsidR="00050A20" w:rsidRPr="00F710A3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</w:t>
      </w:r>
      <w:r w:rsidR="00841A65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635 876</w:t>
      </w:r>
      <w:r w:rsidR="00095865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,</w:t>
      </w:r>
      <w:r w:rsidR="00841A65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7</w:t>
      </w:r>
      <w:r w:rsidR="00F710A3" w:rsidRPr="00856B79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</w:t>
      </w:r>
      <w:r w:rsidRPr="00F710A3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тыс.</w:t>
      </w:r>
      <w:r w:rsidRPr="00DA2038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руб</w:t>
      </w:r>
      <w:r w:rsidRPr="00DA2038">
        <w:rPr>
          <w:rFonts w:ascii="Times New Roman" w:eastAsia="Times New Roman" w:hAnsi="Times New Roman"/>
          <w:b/>
          <w:spacing w:val="2"/>
          <w:sz w:val="28"/>
          <w:szCs w:val="28"/>
          <w:lang w:eastAsia="ar-SA"/>
        </w:rPr>
        <w:t>.</w:t>
      </w:r>
      <w:r w:rsidRPr="00DA2038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, в том числе по годам реализации:</w:t>
      </w:r>
    </w:p>
    <w:p w:rsidR="00AC1102" w:rsidRPr="00DA2038" w:rsidRDefault="00AC1102" w:rsidP="00AC1102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4 год – </w:t>
      </w:r>
      <w:r w:rsidR="00050A20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0A20">
        <w:rPr>
          <w:rFonts w:ascii="Times New Roman" w:eastAsia="Times New Roman" w:hAnsi="Times New Roman"/>
          <w:sz w:val="28"/>
          <w:szCs w:val="28"/>
          <w:lang w:eastAsia="ru-RU"/>
        </w:rPr>
        <w:t>035,0</w:t>
      </w:r>
    </w:p>
    <w:p w:rsidR="00AC1102" w:rsidRPr="00DA2038" w:rsidRDefault="00AC1102" w:rsidP="00AC1102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5 год – </w:t>
      </w:r>
      <w:r w:rsidR="00050A20">
        <w:rPr>
          <w:rFonts w:ascii="Times New Roman" w:eastAsia="Times New Roman" w:hAnsi="Times New Roman"/>
          <w:bCs/>
          <w:sz w:val="28"/>
          <w:szCs w:val="28"/>
          <w:lang w:eastAsia="ru-RU"/>
        </w:rPr>
        <w:t>75</w:t>
      </w:r>
      <w:r w:rsidR="00B17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50A20">
        <w:rPr>
          <w:rFonts w:ascii="Times New Roman" w:eastAsia="Times New Roman" w:hAnsi="Times New Roman"/>
          <w:bCs/>
          <w:sz w:val="28"/>
          <w:szCs w:val="28"/>
          <w:lang w:eastAsia="ru-RU"/>
        </w:rPr>
        <w:t>522,4</w:t>
      </w:r>
    </w:p>
    <w:p w:rsidR="00AC1102" w:rsidRPr="00DA2038" w:rsidRDefault="00AC1102" w:rsidP="00AC1102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– </w:t>
      </w:r>
      <w:r w:rsidR="00050A20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0A20">
        <w:rPr>
          <w:rFonts w:ascii="Times New Roman" w:eastAsia="Times New Roman" w:hAnsi="Times New Roman"/>
          <w:sz w:val="28"/>
          <w:szCs w:val="28"/>
          <w:lang w:eastAsia="ru-RU"/>
        </w:rPr>
        <w:t>767,6</w:t>
      </w:r>
    </w:p>
    <w:p w:rsidR="00AC1102" w:rsidRPr="00DA2038" w:rsidRDefault="00AC1102" w:rsidP="00AC1102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– </w:t>
      </w:r>
      <w:r w:rsidR="002D154B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154B">
        <w:rPr>
          <w:rFonts w:ascii="Times New Roman" w:eastAsia="Times New Roman" w:hAnsi="Times New Roman"/>
          <w:sz w:val="28"/>
          <w:szCs w:val="28"/>
          <w:lang w:eastAsia="ru-RU"/>
        </w:rPr>
        <w:t>112,9</w:t>
      </w:r>
    </w:p>
    <w:p w:rsidR="00AC1102" w:rsidRPr="00DA2038" w:rsidRDefault="00AC1102" w:rsidP="00AC1102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8 год – </w:t>
      </w:r>
      <w:r w:rsidR="00095865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865">
        <w:rPr>
          <w:rFonts w:ascii="Times New Roman" w:eastAsia="Times New Roman" w:hAnsi="Times New Roman"/>
          <w:sz w:val="28"/>
          <w:szCs w:val="28"/>
          <w:lang w:eastAsia="ru-RU"/>
        </w:rPr>
        <w:t>044,1</w:t>
      </w:r>
    </w:p>
    <w:p w:rsidR="00223FCF" w:rsidRPr="00223FCF" w:rsidRDefault="00AC1102" w:rsidP="00223FCF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ru-RU"/>
        </w:rPr>
        <w:t>2019 год –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668C">
        <w:rPr>
          <w:rFonts w:ascii="Times New Roman" w:eastAsia="Times New Roman" w:hAnsi="Times New Roman"/>
          <w:sz w:val="28"/>
          <w:szCs w:val="28"/>
          <w:lang w:eastAsia="ru-RU"/>
        </w:rPr>
        <w:t>104 607,3</w:t>
      </w:r>
    </w:p>
    <w:p w:rsidR="00AC1102" w:rsidRDefault="00F710A3" w:rsidP="00A855E2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 – </w:t>
      </w:r>
      <w:r w:rsidR="006B400C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00C">
        <w:rPr>
          <w:rFonts w:ascii="Times New Roman" w:eastAsia="Times New Roman" w:hAnsi="Times New Roman"/>
          <w:sz w:val="28"/>
          <w:szCs w:val="28"/>
          <w:lang w:eastAsia="ru-RU"/>
        </w:rPr>
        <w:t>391,5</w:t>
      </w:r>
    </w:p>
    <w:p w:rsidR="00862E4D" w:rsidRDefault="00862E4D" w:rsidP="00A855E2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  <w:r w:rsidR="00A855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00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855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00C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00C">
        <w:rPr>
          <w:rFonts w:ascii="Times New Roman" w:eastAsia="Times New Roman" w:hAnsi="Times New Roman"/>
          <w:sz w:val="28"/>
          <w:szCs w:val="28"/>
          <w:lang w:eastAsia="ru-RU"/>
        </w:rPr>
        <w:t>395,9</w:t>
      </w:r>
    </w:p>
    <w:p w:rsidR="00100434" w:rsidRPr="00DA2038" w:rsidRDefault="00100434" w:rsidP="00100434">
      <w:pPr>
        <w:suppressAutoHyphens/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1102" w:rsidRPr="00DA2038" w:rsidRDefault="00AC1102" w:rsidP="00AC1102">
      <w:pPr>
        <w:suppressAutoHyphens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Финансирование Программы за счёт средств местного бюджета на 2014-202</w:t>
      </w:r>
      <w:r w:rsidR="006B400C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составляет </w:t>
      </w:r>
      <w:r w:rsidRPr="00F710A3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841A65">
        <w:rPr>
          <w:rFonts w:ascii="Times New Roman" w:eastAsia="Times New Roman" w:hAnsi="Times New Roman"/>
          <w:sz w:val="28"/>
          <w:szCs w:val="28"/>
          <w:lang w:eastAsia="ar-SA"/>
        </w:rPr>
        <w:t xml:space="preserve">618 620,5 </w:t>
      </w:r>
      <w:r w:rsidRPr="00F710A3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, в том числе по годам реализации: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4 год – 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>035,0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5 год – 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>419,6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– 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>494,4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– </w:t>
      </w:r>
      <w:r w:rsidR="002D154B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154B">
        <w:rPr>
          <w:rFonts w:ascii="Times New Roman" w:eastAsia="Times New Roman" w:hAnsi="Times New Roman"/>
          <w:sz w:val="28"/>
          <w:szCs w:val="28"/>
          <w:lang w:eastAsia="ru-RU"/>
        </w:rPr>
        <w:t>211,5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2018 год –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95865"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 w:rsidR="003378CC">
        <w:rPr>
          <w:rFonts w:ascii="Times New Roman" w:eastAsia="Times New Roman" w:hAnsi="Times New Roman"/>
          <w:sz w:val="28"/>
          <w:szCs w:val="28"/>
          <w:lang w:eastAsia="ru-RU"/>
        </w:rPr>
        <w:t> 711,6</w:t>
      </w:r>
    </w:p>
    <w:p w:rsidR="00AC1102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ru-RU"/>
        </w:rPr>
        <w:t>2019 год –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5C51">
        <w:rPr>
          <w:rFonts w:ascii="Times New Roman" w:eastAsia="Times New Roman" w:hAnsi="Times New Roman"/>
          <w:sz w:val="28"/>
          <w:szCs w:val="28"/>
          <w:lang w:eastAsia="ru-RU"/>
        </w:rPr>
        <w:t>100 948,8</w:t>
      </w:r>
    </w:p>
    <w:p w:rsidR="00AC1102" w:rsidRDefault="00F710A3" w:rsidP="00A855E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 – </w:t>
      </w:r>
      <w:r w:rsidR="007A7FCB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0D0434">
        <w:rPr>
          <w:rFonts w:ascii="Times New Roman" w:eastAsia="Times New Roman" w:hAnsi="Times New Roman"/>
          <w:sz w:val="28"/>
          <w:szCs w:val="28"/>
          <w:lang w:eastAsia="ru-RU"/>
        </w:rPr>
        <w:t> 847,7</w:t>
      </w:r>
    </w:p>
    <w:p w:rsidR="00862E4D" w:rsidRPr="00DA2038" w:rsidRDefault="00862E4D" w:rsidP="00A855E2">
      <w:pPr>
        <w:numPr>
          <w:ilvl w:val="0"/>
          <w:numId w:val="12"/>
        </w:numPr>
        <w:suppressAutoHyphens/>
        <w:spacing w:after="0" w:line="240" w:lineRule="auto"/>
        <w:ind w:firstLine="13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  <w:r w:rsidR="00A855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17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855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7FCB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0D0434">
        <w:rPr>
          <w:rFonts w:ascii="Times New Roman" w:eastAsia="Times New Roman" w:hAnsi="Times New Roman"/>
          <w:sz w:val="28"/>
          <w:szCs w:val="28"/>
          <w:lang w:eastAsia="ru-RU"/>
        </w:rPr>
        <w:t> 951,9</w:t>
      </w:r>
    </w:p>
    <w:p w:rsidR="00862E4D" w:rsidRPr="00DA2038" w:rsidRDefault="00862E4D" w:rsidP="00862E4D">
      <w:pPr>
        <w:suppressAutoHyphens/>
        <w:spacing w:after="120" w:line="240" w:lineRule="auto"/>
        <w:ind w:left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1102" w:rsidRPr="00DA2038" w:rsidRDefault="00AC1102" w:rsidP="00AC1102">
      <w:pPr>
        <w:suppressAutoHyphens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Финансирование Программы за счёт средств областного бюджета на 2014-202</w:t>
      </w:r>
      <w:r w:rsidR="006B400C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составляет </w:t>
      </w:r>
      <w:r w:rsidRPr="00F710A3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050A20" w:rsidRPr="00F710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A4599">
        <w:rPr>
          <w:rFonts w:ascii="Times New Roman" w:eastAsia="Times New Roman" w:hAnsi="Times New Roman"/>
          <w:sz w:val="28"/>
          <w:szCs w:val="28"/>
          <w:lang w:eastAsia="ar-SA"/>
        </w:rPr>
        <w:t>3 </w:t>
      </w:r>
      <w:r w:rsidR="00841A65">
        <w:rPr>
          <w:rFonts w:ascii="Times New Roman" w:eastAsia="Times New Roman" w:hAnsi="Times New Roman"/>
          <w:sz w:val="28"/>
          <w:szCs w:val="28"/>
          <w:lang w:eastAsia="ar-SA"/>
        </w:rPr>
        <w:t>882</w:t>
      </w:r>
      <w:r w:rsidR="00EA4599">
        <w:rPr>
          <w:rFonts w:ascii="Times New Roman" w:eastAsia="Times New Roman" w:hAnsi="Times New Roman"/>
          <w:sz w:val="28"/>
          <w:szCs w:val="28"/>
          <w:lang w:eastAsia="ar-SA"/>
        </w:rPr>
        <w:t>,6</w:t>
      </w:r>
      <w:r w:rsidR="00050A20" w:rsidRPr="00F710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710A3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. руб., в том числе по годам реализации: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2014 год –</w:t>
      </w:r>
      <w:r w:rsidR="00F710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050A20">
        <w:rPr>
          <w:rFonts w:ascii="Times New Roman" w:eastAsia="Times New Roman" w:hAnsi="Times New Roman"/>
          <w:sz w:val="28"/>
          <w:szCs w:val="28"/>
          <w:lang w:eastAsia="ar-SA"/>
        </w:rPr>
        <w:t>,0</w:t>
      </w:r>
    </w:p>
    <w:p w:rsidR="00AC1102" w:rsidRPr="00DA2038" w:rsidRDefault="00050A20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5 год – 415,5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– </w:t>
      </w:r>
      <w:r w:rsidR="00050A20">
        <w:rPr>
          <w:rFonts w:ascii="Times New Roman" w:eastAsia="Times New Roman" w:hAnsi="Times New Roman"/>
          <w:sz w:val="28"/>
          <w:szCs w:val="28"/>
          <w:lang w:eastAsia="ru-RU"/>
        </w:rPr>
        <w:t>471,9</w:t>
      </w:r>
    </w:p>
    <w:p w:rsidR="00AC1102" w:rsidRPr="00DA2038" w:rsidRDefault="00050A20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7 год – 453,0</w:t>
      </w:r>
    </w:p>
    <w:p w:rsidR="00AC1102" w:rsidRPr="00DA2038" w:rsidRDefault="00F710A3" w:rsidP="00A855E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8 год – 46</w:t>
      </w:r>
      <w:r w:rsidR="00095865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050A20">
        <w:rPr>
          <w:rFonts w:ascii="Times New Roman" w:eastAsia="Times New Roman" w:hAnsi="Times New Roman"/>
          <w:sz w:val="28"/>
          <w:szCs w:val="28"/>
          <w:lang w:eastAsia="ar-SA"/>
        </w:rPr>
        <w:t>,0</w:t>
      </w:r>
    </w:p>
    <w:p w:rsidR="00AC1102" w:rsidRDefault="00AC1102" w:rsidP="00A855E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F710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5C51">
        <w:rPr>
          <w:rFonts w:ascii="Times New Roman" w:eastAsia="Times New Roman" w:hAnsi="Times New Roman"/>
          <w:sz w:val="28"/>
          <w:szCs w:val="28"/>
          <w:lang w:eastAsia="ar-SA"/>
        </w:rPr>
        <w:t>970,4</w:t>
      </w:r>
    </w:p>
    <w:p w:rsidR="00AC1102" w:rsidRDefault="00F710A3" w:rsidP="00A855E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– </w:t>
      </w:r>
      <w:r w:rsidR="007A7FCB">
        <w:rPr>
          <w:rFonts w:ascii="Times New Roman" w:eastAsia="Times New Roman" w:hAnsi="Times New Roman"/>
          <w:sz w:val="28"/>
          <w:szCs w:val="28"/>
          <w:lang w:eastAsia="ar-SA"/>
        </w:rPr>
        <w:t>555,4</w:t>
      </w:r>
    </w:p>
    <w:p w:rsidR="00862E4D" w:rsidRPr="00DA2038" w:rsidRDefault="00862E4D" w:rsidP="00A855E2">
      <w:pPr>
        <w:numPr>
          <w:ilvl w:val="0"/>
          <w:numId w:val="12"/>
        </w:numPr>
        <w:suppressAutoHyphens/>
        <w:spacing w:after="0" w:line="240" w:lineRule="auto"/>
        <w:ind w:firstLine="13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  <w:r w:rsidR="00242F4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A7FCB">
        <w:rPr>
          <w:rFonts w:ascii="Times New Roman" w:eastAsia="Times New Roman" w:hAnsi="Times New Roman"/>
          <w:sz w:val="28"/>
          <w:szCs w:val="28"/>
          <w:lang w:eastAsia="ru-RU"/>
        </w:rPr>
        <w:t>555,4</w:t>
      </w:r>
    </w:p>
    <w:p w:rsidR="00862E4D" w:rsidRPr="00DA2038" w:rsidRDefault="00862E4D" w:rsidP="00862E4D">
      <w:pPr>
        <w:suppressAutoHyphens/>
        <w:spacing w:after="120" w:line="240" w:lineRule="auto"/>
        <w:ind w:left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1102" w:rsidRPr="00DA2038" w:rsidRDefault="00AC1102" w:rsidP="00AC110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Финансировани</w:t>
      </w:r>
      <w:r w:rsidR="00050A20">
        <w:rPr>
          <w:rFonts w:ascii="Times New Roman" w:eastAsia="Times New Roman" w:hAnsi="Times New Roman"/>
          <w:sz w:val="28"/>
          <w:szCs w:val="28"/>
          <w:lang w:eastAsia="ar-SA"/>
        </w:rPr>
        <w:t>е Программы за счёт федеральных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 средств на 2014-202</w:t>
      </w:r>
      <w:r w:rsidR="006B400C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составляет </w:t>
      </w:r>
      <w:r w:rsidRPr="00F710A3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841A65">
        <w:rPr>
          <w:rFonts w:ascii="Times New Roman" w:eastAsia="Times New Roman" w:hAnsi="Times New Roman"/>
          <w:sz w:val="28"/>
          <w:szCs w:val="28"/>
          <w:lang w:eastAsia="ar-SA"/>
        </w:rPr>
        <w:t>13 473,6</w:t>
      </w:r>
      <w:r w:rsidRPr="00F710A3">
        <w:rPr>
          <w:rFonts w:ascii="Times New Roman" w:eastAsia="Times New Roman" w:hAnsi="Times New Roman"/>
          <w:sz w:val="28"/>
          <w:szCs w:val="28"/>
          <w:lang w:eastAsia="ar-SA"/>
        </w:rPr>
        <w:t xml:space="preserve"> тыс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. руб., в том числе по годам реализации: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2014 год – 0</w:t>
      </w:r>
      <w:r w:rsidR="00050A20">
        <w:rPr>
          <w:rFonts w:ascii="Times New Roman" w:eastAsia="Times New Roman" w:hAnsi="Times New Roman"/>
          <w:sz w:val="28"/>
          <w:szCs w:val="28"/>
          <w:lang w:eastAsia="ar-SA"/>
        </w:rPr>
        <w:t>,0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2015</w:t>
      </w:r>
      <w:r w:rsidR="00050A2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1687,3</w:t>
      </w:r>
    </w:p>
    <w:p w:rsidR="00AC1102" w:rsidRPr="00DA2038" w:rsidRDefault="00050A20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6 год – 1801,3</w:t>
      </w:r>
    </w:p>
    <w:p w:rsidR="00AC1102" w:rsidRPr="00DA2038" w:rsidRDefault="00F710A3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7 год – 1448,4</w:t>
      </w:r>
    </w:p>
    <w:p w:rsidR="00AC1102" w:rsidRPr="00DA2038" w:rsidRDefault="00F710A3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018 год – </w:t>
      </w:r>
      <w:r w:rsidR="00F71E10">
        <w:rPr>
          <w:rFonts w:ascii="Times New Roman" w:hAnsi="Times New Roman"/>
          <w:sz w:val="28"/>
          <w:szCs w:val="28"/>
          <w:lang w:eastAsia="ar-SA"/>
        </w:rPr>
        <w:t>1871,</w:t>
      </w:r>
      <w:r w:rsidR="003378CC">
        <w:rPr>
          <w:rFonts w:ascii="Times New Roman" w:hAnsi="Times New Roman"/>
          <w:sz w:val="28"/>
          <w:szCs w:val="28"/>
          <w:lang w:eastAsia="ar-SA"/>
        </w:rPr>
        <w:t>5</w:t>
      </w:r>
    </w:p>
    <w:p w:rsidR="00AC1102" w:rsidRDefault="00F710A3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019 год – </w:t>
      </w:r>
      <w:r w:rsidR="00125C51">
        <w:rPr>
          <w:rFonts w:ascii="Times New Roman" w:hAnsi="Times New Roman"/>
          <w:sz w:val="28"/>
          <w:szCs w:val="28"/>
          <w:lang w:eastAsia="ar-SA"/>
        </w:rPr>
        <w:t>2688,1</w:t>
      </w:r>
    </w:p>
    <w:p w:rsidR="00AC1102" w:rsidRPr="00DA2038" w:rsidRDefault="00F710A3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020 год – </w:t>
      </w:r>
      <w:r w:rsidR="000D0434">
        <w:rPr>
          <w:rFonts w:ascii="Times New Roman" w:hAnsi="Times New Roman"/>
          <w:sz w:val="28"/>
          <w:szCs w:val="28"/>
          <w:lang w:eastAsia="ar-SA"/>
        </w:rPr>
        <w:t>1988,4</w:t>
      </w:r>
    </w:p>
    <w:p w:rsidR="00862E4D" w:rsidRPr="00DA2038" w:rsidRDefault="00862E4D" w:rsidP="00A855E2">
      <w:pPr>
        <w:numPr>
          <w:ilvl w:val="0"/>
          <w:numId w:val="12"/>
        </w:numPr>
        <w:suppressAutoHyphens/>
        <w:spacing w:after="120" w:line="240" w:lineRule="auto"/>
        <w:ind w:firstLine="13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  <w:r w:rsidR="000D0434">
        <w:rPr>
          <w:rFonts w:ascii="Times New Roman" w:eastAsia="Times New Roman" w:hAnsi="Times New Roman"/>
          <w:sz w:val="28"/>
          <w:szCs w:val="28"/>
          <w:lang w:eastAsia="ru-RU"/>
        </w:rPr>
        <w:t xml:space="preserve"> – 1988,6</w:t>
      </w:r>
    </w:p>
    <w:p w:rsidR="00096774" w:rsidRDefault="00096774" w:rsidP="00153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C1102" w:rsidRPr="00AC1102" w:rsidRDefault="00AC1102" w:rsidP="00153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915201" w:rsidP="00061CE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</w:t>
      </w:r>
      <w:r w:rsidR="00363E7D" w:rsidRPr="002D1B6D">
        <w:rPr>
          <w:rFonts w:ascii="Times New Roman" w:eastAsia="Times New Roman" w:hAnsi="Times New Roman"/>
          <w:b/>
          <w:bCs/>
          <w:sz w:val="28"/>
          <w:szCs w:val="28"/>
        </w:rPr>
        <w:t>. ОЦЕНКА ЭФФЕКТИВНОСТИ И ПРОГНОЗ СОЦИАЛЬНО–ЭКОНОМИЧЕСКИХ</w:t>
      </w:r>
      <w:r w:rsidR="0057262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/>
          <w:bCs/>
          <w:sz w:val="28"/>
          <w:szCs w:val="28"/>
        </w:rPr>
        <w:t>РЕЗУЛЬТАТОВ РЕАЛИЗАЦИИ ПРОГРАММЫ</w:t>
      </w:r>
    </w:p>
    <w:p w:rsidR="00363E7D" w:rsidRPr="002D1B6D" w:rsidRDefault="00363E7D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363E7D" w:rsidP="005866D4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В результате реализации Программы предусматриваются:</w:t>
      </w:r>
    </w:p>
    <w:p w:rsidR="00363E7D" w:rsidRPr="002D1B6D" w:rsidRDefault="00363E7D" w:rsidP="00AA2F3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овышение уровня профессионализма и компетентности муниципальных служащих.</w:t>
      </w:r>
    </w:p>
    <w:p w:rsidR="00363E7D" w:rsidRPr="002D1B6D" w:rsidRDefault="00363E7D" w:rsidP="00AA2F3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Качественно новое развитие муниципальных образований на основе активного освоения и применения новых информационных технологий.</w:t>
      </w:r>
    </w:p>
    <w:p w:rsidR="00363E7D" w:rsidRPr="002D1B6D" w:rsidRDefault="00363E7D" w:rsidP="00AA2F3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Улучшение информированности населения.</w:t>
      </w:r>
    </w:p>
    <w:p w:rsidR="008A5F55" w:rsidRPr="002D1B6D" w:rsidRDefault="00363E7D" w:rsidP="00AA2F3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lastRenderedPageBreak/>
        <w:t>Повышение показателей эффективности социально-экономического развития Калтанского городского округа.</w:t>
      </w:r>
    </w:p>
    <w:p w:rsidR="008A5F55" w:rsidRPr="002D1B6D" w:rsidRDefault="008A5F55" w:rsidP="00AA2F3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Исполнение государственных и муниципальных функций в электронной форме.</w:t>
      </w:r>
    </w:p>
    <w:p w:rsidR="008A5F55" w:rsidRPr="002D1B6D" w:rsidRDefault="008A5F55" w:rsidP="00AA2F3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редоставление муниципальных услуг в электронной форме.</w:t>
      </w:r>
    </w:p>
    <w:p w:rsidR="008F7666" w:rsidRDefault="008F7666" w:rsidP="005866D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866D4" w:rsidRPr="002D1B6D" w:rsidRDefault="005866D4" w:rsidP="005866D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915201" w:rsidP="005866D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I</w:t>
      </w:r>
      <w:r w:rsidR="00363E7D" w:rsidRPr="002D1B6D">
        <w:rPr>
          <w:rFonts w:ascii="Times New Roman" w:eastAsia="Times New Roman" w:hAnsi="Times New Roman"/>
          <w:b/>
          <w:bCs/>
          <w:sz w:val="28"/>
          <w:szCs w:val="28"/>
        </w:rPr>
        <w:t>. ОРГАНИЗАЦИЯ УПРАВЛЕНИЯ ПРОГРАММОЙ И КОНТРОЛЬЗА ХОДОМ ЕЕ РЕАЛИЗАЦИИ</w:t>
      </w:r>
    </w:p>
    <w:p w:rsidR="00422DAF" w:rsidRPr="002D1B6D" w:rsidRDefault="00422DAF" w:rsidP="005866D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363E7D" w:rsidP="005866D4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Муниципальный заказчик – администрация Калтанского городского округа осуществляет у</w:t>
      </w:r>
      <w:r w:rsidR="00A27846" w:rsidRPr="002D1B6D">
        <w:rPr>
          <w:rFonts w:ascii="Times New Roman" w:eastAsia="Times New Roman" w:hAnsi="Times New Roman"/>
          <w:bCs/>
          <w:sz w:val="28"/>
          <w:szCs w:val="28"/>
        </w:rPr>
        <w:t>правление реализацией Программы:</w:t>
      </w:r>
    </w:p>
    <w:p w:rsidR="00363E7D" w:rsidRPr="002D1B6D" w:rsidRDefault="005866D4" w:rsidP="00AA2F3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беспечивает согласованность действий по подготовке и реализации мероприятий Программы, целевому и эффективному использовани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редств местного бюджета.</w:t>
      </w:r>
    </w:p>
    <w:p w:rsidR="00D40C76" w:rsidRPr="003D7CC8" w:rsidRDefault="005866D4" w:rsidP="005866D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7CC8">
        <w:rPr>
          <w:rFonts w:ascii="Times New Roman" w:eastAsia="Times New Roman" w:hAnsi="Times New Roman"/>
          <w:bCs/>
          <w:sz w:val="28"/>
          <w:szCs w:val="28"/>
        </w:rPr>
        <w:t>П</w:t>
      </w:r>
      <w:r w:rsidR="00363E7D" w:rsidRPr="003D7CC8">
        <w:rPr>
          <w:rFonts w:ascii="Times New Roman" w:eastAsia="Times New Roman" w:hAnsi="Times New Roman"/>
          <w:bCs/>
          <w:sz w:val="28"/>
          <w:szCs w:val="28"/>
        </w:rPr>
        <w:t>редставляет информацию о ходе реализации Программы.</w:t>
      </w:r>
    </w:p>
    <w:p w:rsidR="006A4C2B" w:rsidRDefault="006A4C2B" w:rsidP="005866D4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6A4C2B" w:rsidRDefault="006A4C2B" w:rsidP="005866D4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  <w:sectPr w:rsidR="006A4C2B" w:rsidSect="008F7AD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363E7D" w:rsidRPr="002D1B6D" w:rsidRDefault="00915201" w:rsidP="00EA4599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lastRenderedPageBreak/>
        <w:t>VII</w:t>
      </w:r>
      <w:r w:rsidR="009D303A" w:rsidRPr="002D1B6D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363E7D" w:rsidRPr="002D1B6D">
        <w:rPr>
          <w:rFonts w:ascii="Times New Roman" w:eastAsia="Times New Roman" w:hAnsi="Times New Roman"/>
          <w:b/>
          <w:bCs/>
          <w:sz w:val="28"/>
          <w:szCs w:val="28"/>
        </w:rPr>
        <w:t xml:space="preserve"> ПРОГРАМНЫЕ МЕРОПРИЯТИЯ</w:t>
      </w:r>
    </w:p>
    <w:p w:rsidR="003D7CC8" w:rsidRDefault="003D7CC8" w:rsidP="00EA459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818"/>
        <w:gridCol w:w="47"/>
        <w:gridCol w:w="9"/>
        <w:gridCol w:w="4385"/>
        <w:gridCol w:w="1411"/>
        <w:gridCol w:w="8"/>
        <w:gridCol w:w="1291"/>
        <w:gridCol w:w="9"/>
        <w:gridCol w:w="1289"/>
        <w:gridCol w:w="12"/>
        <w:gridCol w:w="1282"/>
        <w:gridCol w:w="18"/>
        <w:gridCol w:w="1296"/>
        <w:gridCol w:w="24"/>
        <w:gridCol w:w="1329"/>
        <w:gridCol w:w="31"/>
        <w:gridCol w:w="2632"/>
      </w:tblGrid>
      <w:tr w:rsidR="003D7CC8" w:rsidRPr="003D7CC8" w:rsidTr="00C859AC">
        <w:trPr>
          <w:trHeight w:val="30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рограммных мероприятий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65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финансирования, тыс. руб.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й исполнитель программных мероприятий</w:t>
            </w:r>
          </w:p>
        </w:tc>
      </w:tr>
      <w:tr w:rsidR="003D7CC8" w:rsidRPr="003D7CC8" w:rsidTr="00C859AC">
        <w:trPr>
          <w:trHeight w:val="30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D7CC8" w:rsidRPr="003D7CC8" w:rsidTr="00C859AC">
        <w:trPr>
          <w:trHeight w:val="216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D7CC8" w:rsidRPr="003D7CC8" w:rsidTr="00C859AC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3D7CC8" w:rsidRPr="003D7CC8" w:rsidTr="001B39EF">
        <w:trPr>
          <w:trHeight w:val="750"/>
        </w:trPr>
        <w:tc>
          <w:tcPr>
            <w:tcW w:w="158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CC8" w:rsidRPr="003D7CC8" w:rsidRDefault="00F97F9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Подпрограмма «</w:t>
            </w:r>
            <w:r w:rsidR="003D7CC8" w:rsidRPr="003D7C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витие организационно-хозяйственной деятельности в рамках реализац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формы местного самоуправления»</w:t>
            </w:r>
          </w:p>
        </w:tc>
      </w:tr>
      <w:tr w:rsidR="00A855E2" w:rsidRPr="003D7CC8" w:rsidTr="006A5393">
        <w:trPr>
          <w:trHeight w:val="77"/>
        </w:trPr>
        <w:tc>
          <w:tcPr>
            <w:tcW w:w="52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одпрограмме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810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810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55E2" w:rsidRPr="003D7CC8" w:rsidTr="00125C51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5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58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5E2" w:rsidRPr="003D7CC8" w:rsidTr="00125C51">
        <w:trPr>
          <w:trHeight w:val="71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630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63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5E2" w:rsidRPr="003D7CC8" w:rsidTr="00125C51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951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951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5E2" w:rsidRPr="003D7CC8" w:rsidTr="00125C51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095865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501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BB086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422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F71E10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5E2" w:rsidRPr="003D7CC8" w:rsidTr="00125C51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17" w:rsidRPr="00691B93" w:rsidRDefault="000B4D17" w:rsidP="000B4D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855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125C51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733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125C51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125C51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6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5E2" w:rsidRPr="003D7CC8" w:rsidTr="00125C51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856B7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6786B" w:rsidRPr="00691B93">
              <w:rPr>
                <w:rFonts w:ascii="Times New Roman" w:hAnsi="Times New Roman"/>
                <w:b/>
                <w:sz w:val="24"/>
                <w:szCs w:val="24"/>
              </w:rPr>
              <w:t>379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856B7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6786B" w:rsidRPr="00691B93">
              <w:rPr>
                <w:rFonts w:ascii="Times New Roman" w:hAnsi="Times New Roman"/>
                <w:b/>
                <w:sz w:val="24"/>
                <w:szCs w:val="24"/>
              </w:rPr>
              <w:t>3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5E2" w:rsidRPr="003D7CC8" w:rsidTr="00125C51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856B7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6786B" w:rsidRPr="00691B93">
              <w:rPr>
                <w:rFonts w:ascii="Times New Roman" w:hAnsi="Times New Roman"/>
                <w:b/>
                <w:sz w:val="24"/>
                <w:szCs w:val="24"/>
              </w:rPr>
              <w:t>382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856B7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6786B" w:rsidRPr="00691B93">
              <w:rPr>
                <w:rFonts w:ascii="Times New Roman" w:hAnsi="Times New Roman"/>
                <w:b/>
                <w:sz w:val="24"/>
                <w:szCs w:val="24"/>
              </w:rPr>
              <w:t>38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691B93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125C51">
        <w:trPr>
          <w:trHeight w:val="70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о СМИ и полиграфическими организациям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6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6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FD9" w:rsidRPr="003D7CC8" w:rsidTr="00125C51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125C51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1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1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125C51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125C51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B17B85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B17B85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125C51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223F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9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223F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125C51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D6786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93224"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D6786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93224"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125C51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C859AC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ографические услуг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854FD9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FD9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854FD9" w:rsidRPr="003D7CC8" w:rsidTr="00125C51">
        <w:trPr>
          <w:trHeight w:val="206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854FD9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91B93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16BC1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BC1" w:rsidRPr="00691B93" w:rsidRDefault="00216BC1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7614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16BC1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BC1" w:rsidRPr="00691B93" w:rsidRDefault="00216BC1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7614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AD726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AD726F" w:rsidRPr="003D7CC8" w:rsidTr="00125C51">
        <w:trPr>
          <w:trHeight w:val="17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691B93" w:rsidRDefault="00AD726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F6718A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18A" w:rsidRPr="00691B93" w:rsidRDefault="00F6718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718A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8A" w:rsidRPr="00691B93" w:rsidRDefault="00F6718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691B93" w:rsidRDefault="00F6718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, изготовление логотипных открыток, бланков, почетных грамот и благодарственных писем, конвертов, иной полиграфической продукции, связанной с жизнедеятельностью городского округа и юбилейными датами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54CF" w:rsidRPr="003D7CC8" w:rsidTr="00125C51">
        <w:trPr>
          <w:trHeight w:val="37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54CF" w:rsidRPr="003D7CC8" w:rsidTr="00125C51">
        <w:trPr>
          <w:trHeight w:val="31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54CF" w:rsidRPr="003D7CC8" w:rsidTr="00125C51">
        <w:trPr>
          <w:trHeight w:val="40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Пресс-центр г.Калтан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54CF" w:rsidRPr="003D7CC8" w:rsidTr="00125C51">
        <w:trPr>
          <w:trHeight w:val="39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Пресс-центр г.Калтан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16BC1" w:rsidRPr="003D7CC8" w:rsidTr="00125C51">
        <w:trPr>
          <w:trHeight w:val="1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216BC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216BC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216BC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216BC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216BC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691B93" w:rsidRDefault="00216BC1" w:rsidP="00216BC1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Пресс-центр г.Калтан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2454CF" w:rsidRPr="003D7CC8" w:rsidTr="00125C51">
        <w:trPr>
          <w:trHeight w:val="192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667F5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  <w:r w:rsidR="00A0166D"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667F5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  <w:r w:rsidR="00A0166D"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54CF" w:rsidRPr="003D7CC8" w:rsidTr="00125C51">
        <w:trPr>
          <w:trHeight w:val="35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712B1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712B1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2454CF" w:rsidRPr="003D7CC8" w:rsidTr="00125C51">
        <w:trPr>
          <w:trHeight w:val="35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4CF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4CF" w:rsidRPr="003D7CC8" w:rsidTr="00125C51">
        <w:trPr>
          <w:trHeight w:val="330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спецсвяз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54CF" w:rsidRPr="003D7CC8" w:rsidTr="00125C51">
        <w:trPr>
          <w:trHeight w:val="3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54CF" w:rsidRPr="003D7CC8" w:rsidTr="00125C51">
        <w:trPr>
          <w:trHeight w:val="3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691B93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125C51">
        <w:trPr>
          <w:trHeight w:val="3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125C51">
        <w:trPr>
          <w:trHeight w:val="3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8773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125C51">
        <w:trPr>
          <w:trHeight w:val="3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125C51">
        <w:trPr>
          <w:trHeight w:val="3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125C51">
        <w:trPr>
          <w:trHeight w:val="3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125C51">
        <w:trPr>
          <w:trHeight w:val="301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2454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услуги ВГТРК "Кузбасс"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Пресс-центр г. Калтан"</w:t>
            </w:r>
          </w:p>
        </w:tc>
      </w:tr>
      <w:tr w:rsidR="002F466C" w:rsidRPr="003D7CC8" w:rsidTr="00125C51">
        <w:trPr>
          <w:trHeight w:val="172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Пресс-центр г. Калтан"</w:t>
            </w:r>
          </w:p>
        </w:tc>
      </w:tr>
      <w:tr w:rsidR="002F466C" w:rsidRPr="003D7CC8" w:rsidTr="00125C51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Пресс-центр г. Калтан"</w:t>
            </w:r>
          </w:p>
        </w:tc>
      </w:tr>
      <w:tr w:rsidR="002F466C" w:rsidRPr="003D7CC8" w:rsidTr="00125C51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Пресс-центр г. Калтан"</w:t>
            </w:r>
          </w:p>
        </w:tc>
      </w:tr>
      <w:tr w:rsidR="002F466C" w:rsidRPr="003D7CC8" w:rsidTr="00125C51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Пресс-центр г. Калтан"</w:t>
            </w:r>
          </w:p>
        </w:tc>
      </w:tr>
      <w:tr w:rsidR="002F466C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АУ "Пресс-центр г. Калтан"</w:t>
            </w:r>
          </w:p>
        </w:tc>
      </w:tr>
      <w:tr w:rsidR="002F466C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125C51">
        <w:trPr>
          <w:trHeight w:val="315"/>
        </w:trPr>
        <w:tc>
          <w:tcPr>
            <w:tcW w:w="8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2454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ция информационных  материалы в газетах, журналах (Кузбасс, Тетраком) по факту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АУ "Пресс-центр г. Калтан"</w:t>
            </w:r>
          </w:p>
        </w:tc>
      </w:tr>
      <w:tr w:rsidR="002F466C" w:rsidRPr="003D7CC8" w:rsidTr="00125C51">
        <w:trPr>
          <w:trHeight w:val="40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АУ "Пресс-центр г. Калтан"</w:t>
            </w:r>
          </w:p>
        </w:tc>
      </w:tr>
      <w:tr w:rsidR="002F466C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125C51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зация муниципального образова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79,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79,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40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4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25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25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91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91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16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16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D16339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D1633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13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691B93" w:rsidRDefault="00D1633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B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13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8E4EEE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E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8E4EEE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E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341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за подписку на периодические изда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за монтажные работы вычислительной сет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78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и приобретение программных обеспечений, информационные услуги, услуги по выпуску и обслуживанию сертификатов, сопровождение программ, приобретение лицензий, обновление баз данных, абонентское обслуживание в системе электронного документооборота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2F466C" w:rsidRPr="003D7CC8" w:rsidTr="003A0B4E">
        <w:trPr>
          <w:trHeight w:val="14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2F466C" w:rsidRPr="003D7CC8" w:rsidTr="003A0B4E">
        <w:trPr>
          <w:trHeight w:val="13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F466C" w:rsidRPr="003D7CC8" w:rsidTr="003A0B4E">
        <w:trPr>
          <w:trHeight w:val="244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D4368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D4368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C859AC" w:rsidP="00C009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4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4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CC3686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CC3686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7614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9C3773">
        <w:trPr>
          <w:trHeight w:val="19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1,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1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,8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,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9C3773">
        <w:trPr>
          <w:trHeight w:val="12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BC11F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9C3773">
        <w:trPr>
          <w:trHeight w:val="214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9C3773">
        <w:trPr>
          <w:trHeight w:val="214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19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карт сотовой связ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161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500C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500C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500C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500C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500C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500C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9500C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9500C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C859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C859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C859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C859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9C3773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почтовых марок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0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8773E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8773E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8773E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8773ED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УЗНТ»</w:t>
            </w:r>
          </w:p>
        </w:tc>
      </w:tr>
      <w:tr w:rsidR="009C3773" w:rsidRPr="003D7CC8" w:rsidTr="009C3773">
        <w:trPr>
          <w:trHeight w:val="262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9C3773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ции в газете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37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за использование сети интернет и использование услуг связи учреждениями Калтанского городского округа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0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7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7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5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"КДЮСШ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0915BB">
        <w:trPr>
          <w:trHeight w:val="12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0915BB">
        <w:trPr>
          <w:trHeight w:val="128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,7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0915BB">
        <w:trPr>
          <w:trHeight w:val="21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5A6A7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5A6A7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5A6A7A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9C3773" w:rsidRPr="003D7CC8" w:rsidTr="000915BB">
        <w:trPr>
          <w:trHeight w:val="16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8D3FA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8D3FA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0915BB">
        <w:trPr>
          <w:trHeight w:val="12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9C3773" w:rsidRPr="003D7CC8" w:rsidTr="000915BB">
        <w:trPr>
          <w:trHeight w:val="13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0915BB">
        <w:trPr>
          <w:trHeight w:val="122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091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0915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0915BB">
        <w:trPr>
          <w:trHeight w:val="1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0915B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0915B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0915BB">
        <w:trPr>
          <w:trHeight w:val="13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C3773" w:rsidRPr="003D7CC8" w:rsidTr="000915BB">
        <w:trPr>
          <w:trHeight w:val="19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0915B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0915B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0915BB">
        <w:trPr>
          <w:trHeight w:val="19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7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279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системы Автограф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0915BB">
        <w:trPr>
          <w:trHeight w:val="11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134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96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0915BB">
        <w:trPr>
          <w:trHeight w:val="14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0915B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0915B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</w:t>
            </w:r>
            <w:r w:rsidR="009C3773"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0915BB">
        <w:trPr>
          <w:trHeight w:val="11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системы Тахограф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12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15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0915B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0915B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0915B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0915B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0915B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141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130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18,7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18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14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2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132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9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9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13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4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4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98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9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1D41D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9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9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13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268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286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К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12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12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223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ощрение муниципальных служащих, коллективов и организаций, жителей Калтанского городского округа в связи с юбилейными датами, значимыми событиями, а также за активное участие в конкурсах различного уровня и проведении выборов федерального, регионального уровня и выборов в органы местного самоуправл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1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1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0915BB">
        <w:trPr>
          <w:trHeight w:val="86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6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6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0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2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219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120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ценных подарков, цветов для поощрения, рамок для почетных грамот и благодарственных писем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0915BB">
        <w:trPr>
          <w:trHeight w:val="12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Администрация КГО</w:t>
            </w:r>
          </w:p>
        </w:tc>
      </w:tr>
      <w:tr w:rsidR="009C3773" w:rsidRPr="003D7CC8" w:rsidTr="000915BB">
        <w:trPr>
          <w:trHeight w:val="1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охране объект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16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ие мероприят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0915BB">
        <w:trPr>
          <w:trHeight w:val="122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106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9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6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о договорам гражданско-правого характер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0915BB">
        <w:trPr>
          <w:trHeight w:val="10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5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18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3A0B4E">
        <w:trPr>
          <w:trHeight w:val="17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3A0B4E">
        <w:trPr>
          <w:trHeight w:val="17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18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17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3A0B4E">
        <w:trPr>
          <w:trHeight w:val="17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7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7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3A0B4E">
        <w:trPr>
          <w:trHeight w:val="15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16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CC3686">
        <w:trPr>
          <w:trHeight w:val="15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CC3686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7823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C859AC">
        <w:trPr>
          <w:trHeight w:val="14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C859AC">
        <w:trPr>
          <w:trHeight w:val="126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280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электронного документооборот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0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8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едоставления услуг в электронной форме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16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3A0B4E">
        <w:trPr>
          <w:trHeight w:val="16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3A0B4E">
        <w:trPr>
          <w:trHeight w:val="168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14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3A0B4E">
        <w:trPr>
          <w:trHeight w:val="14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151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915BB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743,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743,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97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97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13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13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703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703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56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56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D5161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1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D5161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D16339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7964CE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79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7964CE" w:rsidRDefault="009C3773" w:rsidP="008514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6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79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0D5161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1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D5161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1C680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1C680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D5161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1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D5161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28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1C680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1C680B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D5161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1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0D5161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3A0B4E">
        <w:trPr>
          <w:trHeight w:val="126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торжественных приемов Главы 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лтанского городского округа, встреч на территории Калтанского городского округа почетных гостей, другие мероприятия, организация и проведение выбор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26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11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25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10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23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773" w:rsidRPr="003D7CC8" w:rsidTr="003A0B4E">
        <w:trPr>
          <w:trHeight w:val="234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773" w:rsidRPr="003D7CC8" w:rsidTr="000915BB">
        <w:trPr>
          <w:trHeight w:val="18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организационно-хозяйственной деятельности бюджетных организаций (канцелярия, хоз. нужды, ГСМ, зап. части и т.д.)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59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59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C3773" w:rsidRPr="003D7CC8" w:rsidTr="000915BB">
        <w:trPr>
          <w:trHeight w:val="193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9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9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48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48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6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6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7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7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"КДЮСШ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2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2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5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5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C3773" w:rsidRPr="003D7CC8" w:rsidTr="000915BB">
        <w:trPr>
          <w:trHeight w:val="327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9C3773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94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94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C3773" w:rsidRPr="003D7CC8" w:rsidTr="000915BB">
        <w:trPr>
          <w:trHeight w:val="156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1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1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C3773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C3773" w:rsidRPr="003D7CC8" w:rsidTr="000915BB">
        <w:trPr>
          <w:trHeight w:val="141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УЗНТ»</w:t>
            </w:r>
          </w:p>
        </w:tc>
      </w:tr>
      <w:tr w:rsidR="009C3773" w:rsidRPr="003D7CC8" w:rsidTr="000915BB">
        <w:trPr>
          <w:trHeight w:val="118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3773" w:rsidRPr="003D7CC8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Pr="003D7CC8" w:rsidRDefault="009C3773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3773" w:rsidRDefault="009C3773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«Бизнес-инкубатор»</w:t>
            </w:r>
          </w:p>
        </w:tc>
      </w:tr>
      <w:tr w:rsidR="009D2042" w:rsidRPr="003D7CC8" w:rsidTr="000915BB">
        <w:trPr>
          <w:trHeight w:val="120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30,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30,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D2042" w:rsidRPr="003D7CC8" w:rsidTr="000915BB">
        <w:trPr>
          <w:trHeight w:val="12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3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3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D2042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D2042" w:rsidRPr="003D7CC8" w:rsidTr="000915BB">
        <w:trPr>
          <w:trHeight w:val="133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8D3F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8D3F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9D2042" w:rsidRPr="003D7CC8" w:rsidTr="009D2042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9D20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9D2042" w:rsidRPr="003D7CC8" w:rsidTr="009D2042">
        <w:trPr>
          <w:trHeight w:val="127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D2042" w:rsidRPr="003D7CC8" w:rsidTr="009D2042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D2042" w:rsidRPr="003D7CC8" w:rsidTr="009D2042">
        <w:trPr>
          <w:trHeight w:val="247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9D2042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9D2042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9D2042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0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УЗНТ»</w:t>
            </w:r>
          </w:p>
        </w:tc>
      </w:tr>
      <w:tr w:rsidR="009D2042" w:rsidRPr="003D7CC8" w:rsidTr="009D2042">
        <w:trPr>
          <w:trHeight w:val="25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042" w:rsidRPr="003D7CC8" w:rsidRDefault="009D204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9D2042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9D2042" w:rsidRDefault="009D204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042" w:rsidRPr="003D7CC8" w:rsidRDefault="009D2042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46EFE" w:rsidRPr="003D7CC8" w:rsidTr="009D2042">
        <w:trPr>
          <w:trHeight w:val="25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246EFE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46EFE" w:rsidRPr="003D7CC8" w:rsidTr="000915BB">
        <w:trPr>
          <w:trHeight w:val="85"/>
        </w:trPr>
        <w:tc>
          <w:tcPr>
            <w:tcW w:w="8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46EFE" w:rsidRPr="003D7CC8" w:rsidTr="003A0B4E">
        <w:trPr>
          <w:trHeight w:val="116"/>
        </w:trPr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мероприятий  содержания имущества бюджетных учреждений  (заправка картриджа принтера, замена 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нера ксерокса, ремонт орг. техники, вывоз ТБО, обработка документов от биологических вредителей (плесени, тли) и подшивка с учетом отчислений налогов, изготовление печатей и штампов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6EFE" w:rsidRPr="003D7CC8" w:rsidTr="003A0B4E">
        <w:trPr>
          <w:trHeight w:val="10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6EFE" w:rsidRPr="003D7CC8" w:rsidTr="003A0B4E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246EFE" w:rsidRPr="003D7CC8" w:rsidTr="003A0B4E">
        <w:trPr>
          <w:trHeight w:val="11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246EFE" w:rsidRPr="003D7CC8" w:rsidTr="003A0B4E">
        <w:trPr>
          <w:trHeight w:val="11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246EFE" w:rsidRPr="003D7CC8" w:rsidTr="003A0B4E">
        <w:trPr>
          <w:trHeight w:val="9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46EFE" w:rsidRPr="003D7CC8" w:rsidTr="003A0B4E">
        <w:trPr>
          <w:trHeight w:val="8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6EFE" w:rsidRPr="003D7CC8" w:rsidTr="003A0B4E">
        <w:trPr>
          <w:trHeight w:val="23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246EFE" w:rsidRPr="003D7CC8" w:rsidTr="003A0B4E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6EFE" w:rsidRPr="003D7CC8" w:rsidTr="003A0B4E">
        <w:trPr>
          <w:trHeight w:val="10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246EFE" w:rsidRPr="003D7CC8" w:rsidTr="003A0B4E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246EFE" w:rsidRPr="003D7CC8" w:rsidTr="003A0B4E">
        <w:trPr>
          <w:trHeight w:val="10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6EFE" w:rsidRPr="003D7CC8" w:rsidTr="003A0B4E">
        <w:trPr>
          <w:trHeight w:val="8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246EFE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246EFE" w:rsidRPr="003D7CC8" w:rsidTr="003A0B4E">
        <w:trPr>
          <w:trHeight w:val="7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46EFE" w:rsidRPr="003D7CC8" w:rsidTr="003A0B4E">
        <w:trPr>
          <w:trHeight w:val="22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46EFE" w:rsidRPr="003D7CC8" w:rsidTr="003A0B4E">
        <w:trPr>
          <w:trHeight w:val="2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246EFE" w:rsidRPr="003D7CC8" w:rsidTr="003A0B4E">
        <w:trPr>
          <w:trHeight w:val="9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5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5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"КДЮСШ"</w:t>
            </w:r>
          </w:p>
        </w:tc>
      </w:tr>
      <w:tr w:rsidR="00246EFE" w:rsidRPr="003D7CC8" w:rsidTr="000915BB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Стадион Энергетик" КГО</w:t>
            </w:r>
          </w:p>
        </w:tc>
      </w:tr>
      <w:tr w:rsidR="00246EFE" w:rsidRPr="003D7CC8" w:rsidTr="003A0B4E">
        <w:trPr>
          <w:trHeight w:val="12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246EFE" w:rsidRPr="003D7CC8" w:rsidTr="003A0B4E">
        <w:trPr>
          <w:trHeight w:val="13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6EFE" w:rsidRPr="003D7CC8" w:rsidTr="003A0B4E">
        <w:trPr>
          <w:trHeight w:val="11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246EFE" w:rsidRPr="003D7CC8" w:rsidTr="003A0B4E">
        <w:trPr>
          <w:trHeight w:val="1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246EFE" w:rsidRPr="003D7CC8" w:rsidTr="003A0B4E">
        <w:trPr>
          <w:trHeight w:val="10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6EFE" w:rsidRPr="003D7CC8" w:rsidTr="003A0B4E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246EFE" w:rsidRPr="003D7CC8" w:rsidTr="003A0B4E">
        <w:trPr>
          <w:trHeight w:val="11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246EFE" w:rsidRPr="003D7CC8" w:rsidTr="003A0B4E">
        <w:trPr>
          <w:trHeight w:val="10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6EFE" w:rsidRPr="003D7CC8" w:rsidTr="003A0B4E">
        <w:trPr>
          <w:trHeight w:val="10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6EFE" w:rsidRPr="003D7CC8" w:rsidTr="003A0B4E">
        <w:trPr>
          <w:trHeight w:val="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246EFE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246EFE" w:rsidRPr="003D7CC8" w:rsidTr="003A0B4E">
        <w:trPr>
          <w:trHeight w:val="32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6EFE" w:rsidRPr="003D7CC8" w:rsidTr="003A0B4E">
        <w:trPr>
          <w:trHeight w:val="9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246EFE" w:rsidRPr="003D7CC8" w:rsidTr="003A0B4E">
        <w:trPr>
          <w:trHeight w:val="8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246EFE" w:rsidRPr="003D7CC8" w:rsidTr="003A0B4E">
        <w:trPr>
          <w:trHeight w:val="9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6EFE" w:rsidRPr="003D7CC8" w:rsidTr="003A0B4E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AC1D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6EFE" w:rsidRPr="003D7CC8" w:rsidTr="003A0B4E">
        <w:trPr>
          <w:trHeight w:val="8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46EFE" w:rsidRPr="003D7CC8" w:rsidTr="003A0B4E">
        <w:trPr>
          <w:trHeight w:val="8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6EFE" w:rsidRPr="003D7CC8" w:rsidTr="00246EFE">
        <w:trPr>
          <w:trHeight w:val="8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46EFE" w:rsidRPr="003D7CC8" w:rsidTr="00246EFE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246EF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246EF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246EF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246EF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246EF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246EFE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246EFE" w:rsidRPr="003D7CC8" w:rsidTr="00246EFE">
        <w:trPr>
          <w:trHeight w:val="8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46EFE" w:rsidRPr="003D7CC8" w:rsidTr="003A0B4E">
        <w:trPr>
          <w:trHeight w:val="1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5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5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46EFE" w:rsidRPr="003D7CC8" w:rsidTr="003A0B4E">
        <w:trPr>
          <w:trHeight w:val="2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6EFE" w:rsidRPr="003D7CC8" w:rsidTr="005A6A7A">
        <w:trPr>
          <w:trHeight w:val="7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1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1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6EFE" w:rsidRPr="003D7CC8" w:rsidTr="005A6A7A">
        <w:trPr>
          <w:trHeight w:val="25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5A6A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5A6A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5A6A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5A6A7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46EFE" w:rsidRPr="003D7CC8" w:rsidTr="003A0B4E">
        <w:trPr>
          <w:trHeight w:val="25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4.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оборудования, офисной мебел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6EFE" w:rsidRPr="003D7CC8" w:rsidTr="003A0B4E">
        <w:trPr>
          <w:trHeight w:val="1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6EFE" w:rsidRPr="003D7CC8" w:rsidTr="003A0B4E">
        <w:trPr>
          <w:trHeight w:val="2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246EFE" w:rsidRPr="003D7CC8" w:rsidTr="003A0B4E">
        <w:trPr>
          <w:trHeight w:val="19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6EFE" w:rsidRPr="003D7CC8" w:rsidTr="003A0B4E">
        <w:trPr>
          <w:trHeight w:val="1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6EFE" w:rsidRPr="003D7CC8" w:rsidTr="003A0B4E">
        <w:trPr>
          <w:trHeight w:val="19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6EFE" w:rsidRPr="003D7CC8" w:rsidTr="003A0B4E">
        <w:trPr>
          <w:trHeight w:val="18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246EFE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246EFE" w:rsidRPr="003D7CC8" w:rsidTr="009F3464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6EFE" w:rsidRPr="003D7CC8" w:rsidTr="003A0B4E">
        <w:trPr>
          <w:trHeight w:val="22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970744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7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246EFE" w:rsidRPr="003D7CC8" w:rsidTr="003A0B4E">
        <w:trPr>
          <w:trHeight w:val="22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305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46EFE" w:rsidRPr="003D7CC8" w:rsidTr="003A0B4E">
        <w:trPr>
          <w:trHeight w:val="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246EFE" w:rsidRPr="003D7CC8" w:rsidTr="00246EFE">
        <w:trPr>
          <w:trHeight w:val="17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970744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7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6EFE" w:rsidRPr="003D7CC8" w:rsidTr="003A0B4E">
        <w:trPr>
          <w:trHeight w:val="26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246EFE" w:rsidRPr="003D7CC8" w:rsidTr="003A0B4E">
        <w:trPr>
          <w:trHeight w:val="26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7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246EFE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E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6EFE" w:rsidRPr="003D7CC8" w:rsidTr="003A0B4E">
        <w:trPr>
          <w:trHeight w:val="17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6EFE" w:rsidRPr="003D7CC8" w:rsidTr="003A0B4E">
        <w:trPr>
          <w:trHeight w:val="161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6EFE" w:rsidRPr="003D7CC8" w:rsidTr="009F3464">
        <w:trPr>
          <w:trHeight w:val="16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5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тонер-картриджа, кабеля с тросом, маршрутизатора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6EFE" w:rsidRPr="003D7CC8" w:rsidTr="009F3464">
        <w:trPr>
          <w:trHeight w:val="14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6EFE" w:rsidRPr="003D7CC8" w:rsidTr="009F3464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6EFE" w:rsidRPr="003D7CC8" w:rsidTr="009F3464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6EFE" w:rsidRPr="003D7CC8" w:rsidTr="009F3464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6EFE" w:rsidRPr="003D7CC8" w:rsidTr="009F3464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6EFE" w:rsidRPr="003D7CC8" w:rsidRDefault="00246EFE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9F3464">
        <w:trPr>
          <w:trHeight w:val="12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9F3464">
        <w:trPr>
          <w:trHeight w:val="12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9F3464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26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6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сувенирной продукци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23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20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5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F3464" w:rsidRPr="003D7CC8" w:rsidTr="003A0B4E">
        <w:trPr>
          <w:trHeight w:val="12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C12A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C12AE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C12AE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C12AE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C12AE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C12AE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C12AE6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F3464" w:rsidRPr="003D7CC8" w:rsidTr="003A0B4E">
        <w:trPr>
          <w:trHeight w:val="14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КУ "УПЖ КГО"</w:t>
            </w:r>
          </w:p>
        </w:tc>
      </w:tr>
      <w:tr w:rsidR="009F3464" w:rsidRPr="003D7CC8" w:rsidTr="003A0B4E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2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271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7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ключение к электросетям                                     ул. Комсомоль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F3464" w:rsidRPr="003D7CC8" w:rsidTr="003A0B4E">
        <w:trPr>
          <w:trHeight w:val="26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25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1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0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0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0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8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ные листы, испо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ы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60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60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23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F3464" w:rsidRPr="003D7CC8" w:rsidTr="003A0B4E">
        <w:trPr>
          <w:trHeight w:val="24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9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23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9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6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6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22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9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9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23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31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.9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, ремонт, тех. осмотр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F3464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F3464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F3464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F3464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F3464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F3464" w:rsidRPr="003D7CC8" w:rsidTr="003A0B4E">
        <w:trPr>
          <w:trHeight w:val="12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F3464" w:rsidRPr="003D7CC8" w:rsidTr="003A0B4E">
        <w:trPr>
          <w:trHeight w:val="2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F3464" w:rsidRPr="003D7CC8" w:rsidTr="003A0B4E">
        <w:trPr>
          <w:trHeight w:val="29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F3464" w:rsidRPr="003D7CC8" w:rsidTr="003A0B4E">
        <w:trPr>
          <w:trHeight w:val="14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F3464" w:rsidRPr="003D7CC8" w:rsidTr="009F3464">
        <w:trPr>
          <w:trHeight w:val="14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7823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F3464" w:rsidRPr="003D7CC8" w:rsidTr="009F3464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F3464" w:rsidRPr="003D7CC8" w:rsidTr="009F3464">
        <w:trPr>
          <w:trHeight w:val="13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F3464" w:rsidRPr="003D7CC8" w:rsidTr="003A0B4E">
        <w:trPr>
          <w:trHeight w:val="14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0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F3464" w:rsidRPr="003D7CC8" w:rsidTr="003A0B4E">
        <w:trPr>
          <w:trHeight w:val="27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F3464" w:rsidRPr="003D7CC8" w:rsidTr="003A0B4E">
        <w:trPr>
          <w:trHeight w:val="13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F3464" w:rsidRPr="003D7CC8" w:rsidTr="003A0B4E">
        <w:trPr>
          <w:trHeight w:val="12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F3464" w:rsidRPr="003D7CC8" w:rsidTr="003A0B4E">
        <w:trPr>
          <w:trHeight w:val="15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F3464" w:rsidRPr="003D7CC8" w:rsidTr="003A0B4E">
        <w:trPr>
          <w:trHeight w:val="14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F3464" w:rsidRPr="003D7CC8" w:rsidTr="003A0B4E">
        <w:trPr>
          <w:trHeight w:val="14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12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F3464" w:rsidRPr="003D7CC8" w:rsidTr="003A0B4E">
        <w:trPr>
          <w:trHeight w:val="26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F3464" w:rsidRPr="003D7CC8" w:rsidTr="003A0B4E">
        <w:trPr>
          <w:trHeight w:val="1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F3464" w:rsidRPr="003D7CC8" w:rsidTr="003A0B4E">
        <w:trPr>
          <w:trHeight w:val="13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F3464" w:rsidRPr="003D7CC8" w:rsidTr="003A0B4E">
        <w:trPr>
          <w:trHeight w:val="13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7C34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7C34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7C34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7C34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28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F3464" w:rsidRPr="003D7CC8" w:rsidTr="005249EA">
        <w:trPr>
          <w:trHeight w:val="20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F3464" w:rsidRPr="003D7CC8" w:rsidTr="009F3464">
        <w:trPr>
          <w:trHeight w:val="20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F3464" w:rsidRPr="003D7CC8" w:rsidTr="003A0B4E">
        <w:trPr>
          <w:trHeight w:val="12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271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19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.1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узлов учета тепловой энергии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F3464" w:rsidRPr="003D7CC8" w:rsidTr="003A0B4E">
        <w:trPr>
          <w:trHeight w:val="26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12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5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3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2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3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27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26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2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идетельствование огнетушителей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9F3464" w:rsidRPr="003D7CC8" w:rsidTr="003A0B4E">
        <w:trPr>
          <w:trHeight w:val="12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24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1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0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0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38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3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документации по теплосчетчикам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F3464" w:rsidRPr="003D7CC8" w:rsidTr="003A0B4E">
        <w:trPr>
          <w:trHeight w:val="11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9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9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9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8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23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4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оценщик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F3464" w:rsidRPr="003D7CC8" w:rsidTr="003A0B4E">
        <w:trPr>
          <w:trHeight w:val="24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9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0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7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8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2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5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F3464" w:rsidRPr="003D7CC8" w:rsidTr="003A0B4E">
        <w:trPr>
          <w:trHeight w:val="14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F3464" w:rsidRPr="003D7CC8" w:rsidTr="003A0B4E">
        <w:trPr>
          <w:trHeight w:val="13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3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2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305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Default="009F3464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УЗНТ»</w:t>
            </w:r>
          </w:p>
        </w:tc>
      </w:tr>
      <w:tr w:rsidR="009F3464" w:rsidRPr="003D7CC8" w:rsidTr="003A0B4E">
        <w:trPr>
          <w:trHeight w:val="12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9F3464" w:rsidRPr="003D7CC8" w:rsidTr="003A0B4E">
        <w:trPr>
          <w:trHeight w:val="12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20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23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6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за участие в работе форума, членские взносы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12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1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12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12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11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11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252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1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7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ов бездомных животны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F3464" w:rsidRPr="003D7CC8" w:rsidTr="003A0B4E">
        <w:trPr>
          <w:trHeight w:val="1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1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F3464" w:rsidRPr="003D7CC8" w:rsidTr="003A0B4E">
        <w:trPr>
          <w:trHeight w:val="23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УЗНТ»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Default="009F3464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Default="009F3464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2F4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9F3464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УЗНТ»</w:t>
            </w:r>
          </w:p>
        </w:tc>
      </w:tr>
      <w:tr w:rsidR="009F3464" w:rsidRPr="003D7CC8" w:rsidTr="003A0B4E">
        <w:trPr>
          <w:trHeight w:val="9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22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26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8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вахтер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9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9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9F3464" w:rsidRPr="003D7CC8" w:rsidTr="003A0B4E">
        <w:trPr>
          <w:trHeight w:val="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0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23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8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7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7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76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3464" w:rsidRPr="003D7CC8" w:rsidTr="003A0B4E">
        <w:trPr>
          <w:trHeight w:val="119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9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обслуживанию оргтехники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9F3464" w:rsidRPr="003D7CC8" w:rsidTr="003A0B4E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3A0B4E">
        <w:trPr>
          <w:trHeight w:val="1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0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0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3A0B4E">
        <w:trPr>
          <w:trHeight w:val="11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3464" w:rsidRPr="003D7CC8" w:rsidTr="005249EA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9F3464" w:rsidRPr="003D7CC8" w:rsidTr="005249EA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464" w:rsidRPr="003D7CC8" w:rsidRDefault="009F3464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5A6A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5A6A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5A6A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3464" w:rsidRPr="009F3464" w:rsidRDefault="009F3464" w:rsidP="005A6A7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11496C" w:rsidRPr="003D7CC8" w:rsidTr="005249EA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УЗНТ»</w:t>
            </w:r>
          </w:p>
        </w:tc>
      </w:tr>
      <w:tr w:rsidR="0011496C" w:rsidRPr="003D7CC8" w:rsidTr="005249EA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11496C" w:rsidRPr="003D7CC8" w:rsidTr="005249EA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11496C" w:rsidRPr="003D7CC8" w:rsidTr="005249EA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11496C" w:rsidRPr="003D7CC8" w:rsidTr="005249EA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24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24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99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0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о договору статистических услуг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24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9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8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9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212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217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нотариуса, госпошлина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20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11496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7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13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11496C" w:rsidRPr="003D7CC8" w:rsidTr="003A0B4E">
        <w:trPr>
          <w:trHeight w:val="14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11496C" w:rsidRPr="003D7CC8" w:rsidTr="003A0B4E">
        <w:trPr>
          <w:trHeight w:val="14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20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11496C">
        <w:trPr>
          <w:trHeight w:val="12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11496C" w:rsidRPr="003D7CC8" w:rsidTr="005249EA">
        <w:trPr>
          <w:trHeight w:val="15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863A0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5249EA">
        <w:trPr>
          <w:trHeight w:val="15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11496C" w:rsidRPr="003D7CC8" w:rsidTr="005249EA">
        <w:trPr>
          <w:trHeight w:val="15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11496C" w:rsidRPr="003D7CC8" w:rsidTr="0011496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1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121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2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одписки газеты «Калтанский вестник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11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1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11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B30E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5249EA">
        <w:trPr>
          <w:trHeight w:val="1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5249EA">
        <w:trPr>
          <w:trHeight w:val="1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9F3464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34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11496C" w:rsidRPr="003D7CC8" w:rsidTr="003A0B4E">
        <w:trPr>
          <w:trHeight w:val="24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10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83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3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технологического присоединения энергопринимающих устройств (видеонаблюдение)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8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9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8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8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22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221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21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4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пошлина за регистрацию транспортного средств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21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22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2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2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5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за нарушение правил пожарной безопасност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14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14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12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12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264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25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6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административных кабинет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11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12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11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11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25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103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7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электропроводки, санитарно-технический ремонт, экспертиза биофильтр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10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8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22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23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8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230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221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8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8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7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7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22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B30E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21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20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9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торские услуг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2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13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14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14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12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11496C" w:rsidRPr="003D7CC8" w:rsidTr="003A0B4E">
        <w:trPr>
          <w:trHeight w:val="12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130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119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0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городских мероприятий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12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25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11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11496C">
        <w:trPr>
          <w:trHeight w:val="11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7E4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E484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5,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E484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5,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E484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E484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E484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E484E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К КГО</w:t>
            </w:r>
          </w:p>
        </w:tc>
      </w:tr>
      <w:tr w:rsidR="0011496C" w:rsidRPr="003D7CC8" w:rsidTr="0011496C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11496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,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11496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,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11496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11496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11496C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11496C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К КГО</w:t>
            </w:r>
          </w:p>
        </w:tc>
      </w:tr>
      <w:tr w:rsidR="0011496C" w:rsidRPr="003D7CC8" w:rsidTr="0011496C">
        <w:trPr>
          <w:trHeight w:val="1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260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393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.3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11496C" w:rsidRPr="003D7CC8" w:rsidTr="003A0B4E">
        <w:trPr>
          <w:trHeight w:val="10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24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823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11496C" w:rsidRPr="003D7CC8" w:rsidTr="003A0B4E">
        <w:trPr>
          <w:trHeight w:val="10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11496C" w:rsidRPr="003D7CC8" w:rsidTr="003A0B4E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103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2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м жилого помещения при служебных командировка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9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496C" w:rsidRPr="003D7CC8" w:rsidTr="003A0B4E">
        <w:trPr>
          <w:trHeight w:val="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496C" w:rsidRPr="003D7CC8" w:rsidTr="003A0B4E">
        <w:trPr>
          <w:trHeight w:val="22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11496C" w:rsidRPr="003D7CC8" w:rsidTr="003A0B4E">
        <w:trPr>
          <w:trHeight w:val="9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11496C" w:rsidRPr="003D7CC8" w:rsidTr="003A0B4E">
        <w:trPr>
          <w:trHeight w:val="2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7614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11496C" w:rsidRPr="003D7CC8" w:rsidTr="005249EA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11496C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11496C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11496C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11496C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96C" w:rsidRPr="003D7CC8" w:rsidRDefault="001149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5249EA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11496C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11496C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683FDF" w:rsidRPr="003D7CC8" w:rsidTr="005249EA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11496C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11496C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5249EA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11496C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11496C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683FDF" w:rsidRPr="003D7CC8" w:rsidTr="005249EA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11496C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11496C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3FDF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1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3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ндировочные расходы (оплата суточных)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3A0B4E">
        <w:trPr>
          <w:trHeight w:val="2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3A0B4E">
        <w:trPr>
          <w:trHeight w:val="13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683FDF">
        <w:trPr>
          <w:trHeight w:val="12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83FDF">
        <w:trPr>
          <w:trHeight w:val="13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683FDF">
        <w:trPr>
          <w:trHeight w:val="13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683FDF">
        <w:trPr>
          <w:trHeight w:val="12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122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418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4.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оборудова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5249EA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683FDF" w:rsidRPr="003D7CC8" w:rsidTr="005249EA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5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и ремонт тахограф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6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ое обеспечение «Автопост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27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7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о договорам ГП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5249EA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249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21D0">
        <w:trPr>
          <w:trHeight w:val="27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683FD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8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 за пользование чужими деньгам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21D0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21D0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21D0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21D0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21D0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3FDF" w:rsidRPr="003D7CC8" w:rsidTr="00B521D0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52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130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Повышение квалификации кадрового состава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6A5393">
        <w:trPr>
          <w:trHeight w:val="11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1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1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E33F2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5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5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91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оездок, с целью обучения кадрового состава, на конференции, семинары и т.д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3FDF" w:rsidRPr="003D7CC8" w:rsidTr="006A5393">
        <w:trPr>
          <w:trHeight w:val="37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683FDF" w:rsidRPr="003D7CC8" w:rsidTr="006A5393">
        <w:trPr>
          <w:trHeight w:val="10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683FDF" w:rsidRPr="003D7CC8" w:rsidTr="006A5393">
        <w:trPr>
          <w:trHeight w:val="8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6A5393">
        <w:trPr>
          <w:trHeight w:val="8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6A5393">
        <w:trPr>
          <w:trHeight w:val="9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683FDF" w:rsidRPr="003D7CC8" w:rsidTr="006A5393">
        <w:trPr>
          <w:trHeight w:val="8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3FDF" w:rsidRPr="003D7CC8" w:rsidTr="006A5393">
        <w:trPr>
          <w:trHeight w:val="22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683FDF" w:rsidRPr="003D7CC8" w:rsidTr="006A5393">
        <w:trPr>
          <w:trHeight w:val="9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6A5393">
        <w:trPr>
          <w:trHeight w:val="23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683FDF" w:rsidRPr="003D7CC8" w:rsidTr="006A5393">
        <w:trPr>
          <w:trHeight w:val="8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6A5393">
        <w:trPr>
          <w:trHeight w:val="9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3FDF" w:rsidRPr="003D7CC8" w:rsidTr="006A5393">
        <w:trPr>
          <w:trHeight w:val="9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3FDF" w:rsidRPr="003D7CC8" w:rsidTr="006A5393">
        <w:trPr>
          <w:trHeight w:val="354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683FDF" w:rsidRPr="003D7CC8" w:rsidTr="006A5393">
        <w:trPr>
          <w:trHeight w:val="7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6A5393">
        <w:trPr>
          <w:trHeight w:val="8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683FDF" w:rsidRPr="003D7CC8" w:rsidTr="006A5393">
        <w:trPr>
          <w:trHeight w:val="8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3FDF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6A5393">
        <w:trPr>
          <w:trHeight w:val="142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6A5393">
        <w:trPr>
          <w:trHeight w:val="146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3FDF" w:rsidRPr="003D7CC8" w:rsidTr="006A5393">
        <w:trPr>
          <w:trHeight w:val="126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СЗН КГО</w:t>
            </w:r>
          </w:p>
        </w:tc>
      </w:tr>
      <w:tr w:rsidR="00683FDF" w:rsidRPr="003D7CC8" w:rsidTr="006A5393">
        <w:trPr>
          <w:trHeight w:val="1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683FDF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6A5393">
        <w:trPr>
          <w:trHeight w:val="12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6A5393">
        <w:trPr>
          <w:trHeight w:val="25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6A5393">
        <w:trPr>
          <w:trHeight w:val="11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3FDF" w:rsidRPr="003D7CC8" w:rsidTr="006A5393">
        <w:trPr>
          <w:trHeight w:val="26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683FDF" w:rsidRPr="003D7CC8" w:rsidTr="006A5393">
        <w:trPr>
          <w:trHeight w:val="12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164827">
        <w:trPr>
          <w:trHeight w:val="402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683FDF" w:rsidRPr="003D7CC8" w:rsidTr="00164827">
        <w:trPr>
          <w:trHeight w:val="12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683FDF" w:rsidRPr="003D7CC8" w:rsidTr="00164827">
        <w:trPr>
          <w:trHeight w:val="11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3FDF" w:rsidRPr="003D7CC8" w:rsidTr="00164827">
        <w:trPr>
          <w:trHeight w:val="12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164827">
        <w:trPr>
          <w:trHeight w:val="12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164827">
        <w:trPr>
          <w:trHeight w:val="1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3FDF" w:rsidRPr="003D7CC8" w:rsidTr="00164827">
        <w:trPr>
          <w:trHeight w:val="11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164827">
        <w:trPr>
          <w:trHeight w:val="28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164827">
        <w:trPr>
          <w:trHeight w:val="26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683FDF" w:rsidRPr="003D7CC8" w:rsidTr="002D2A83">
        <w:trPr>
          <w:trHeight w:val="25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683FDF" w:rsidRPr="003D7CC8" w:rsidTr="002D2A83">
        <w:trPr>
          <w:trHeight w:val="252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3FDF" w:rsidRPr="003D7CC8" w:rsidTr="002D2A83">
        <w:trPr>
          <w:trHeight w:val="10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6A5393">
        <w:trPr>
          <w:trHeight w:val="10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3FDF" w:rsidRPr="003D7CC8" w:rsidTr="006A5393">
        <w:trPr>
          <w:trHeight w:val="9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3404B5">
        <w:trPr>
          <w:trHeight w:val="10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3404B5">
        <w:trPr>
          <w:trHeight w:val="116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3404B5">
        <w:trPr>
          <w:trHeight w:val="136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E52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825B77">
        <w:trPr>
          <w:trHeight w:val="143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едоставлению транспортных услуг автономным учреждениям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825B77">
        <w:trPr>
          <w:trHeight w:val="70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825B77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825B77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825B77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4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4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825B77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825B77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825B77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86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оставлению транспортных услуг автономным учреждениям Калтанского городского округ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6A5393">
        <w:trPr>
          <w:trHeight w:val="13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6A5393">
        <w:trPr>
          <w:trHeight w:val="12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6A5393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6A5393">
        <w:trPr>
          <w:trHeight w:val="22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683FDF" w:rsidRPr="003D7CC8" w:rsidTr="006A5393">
        <w:trPr>
          <w:trHeight w:val="7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АУ "МФЦ КГО"</w:t>
            </w:r>
          </w:p>
        </w:tc>
      </w:tr>
      <w:tr w:rsidR="00683FDF" w:rsidRPr="003D7CC8" w:rsidTr="006A5393">
        <w:trPr>
          <w:trHeight w:val="7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АУ "МФЦ КГО"</w:t>
            </w:r>
          </w:p>
        </w:tc>
      </w:tr>
      <w:tr w:rsidR="00683FDF" w:rsidRPr="003D7CC8" w:rsidTr="006A5393">
        <w:trPr>
          <w:trHeight w:val="8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6A5393">
        <w:trPr>
          <w:trHeight w:val="212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.8.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1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1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12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13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6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126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 Калтанского городского округа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C859AC">
        <w:trPr>
          <w:trHeight w:val="13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683FDF" w:rsidRPr="003D7CC8" w:rsidTr="00C859AC">
        <w:trPr>
          <w:trHeight w:val="40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683FDF" w:rsidRPr="003D7CC8" w:rsidTr="00C859AC">
        <w:trPr>
          <w:trHeight w:val="14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C859AC">
        <w:trPr>
          <w:trHeight w:val="13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C859AC">
        <w:trPr>
          <w:trHeight w:val="13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683FDF" w:rsidRPr="003D7CC8" w:rsidTr="00C859AC">
        <w:trPr>
          <w:trHeight w:val="12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12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C859AC">
        <w:trPr>
          <w:trHeight w:val="26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C859AC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C859AC">
        <w:trPr>
          <w:trHeight w:val="1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683FDF" w:rsidRPr="003D7CC8" w:rsidTr="00C859AC">
        <w:trPr>
          <w:trHeight w:val="10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C859AC">
        <w:trPr>
          <w:trHeight w:val="10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C859AC">
        <w:trPr>
          <w:trHeight w:val="11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МПиС КГО</w:t>
            </w:r>
          </w:p>
        </w:tc>
      </w:tr>
      <w:tr w:rsidR="00683FDF" w:rsidRPr="003D7CC8" w:rsidTr="00C859AC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10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C859AC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C859AC">
        <w:trPr>
          <w:trHeight w:val="24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C859AC">
        <w:trPr>
          <w:trHeight w:val="24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6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C859AC">
        <w:trPr>
          <w:trHeight w:val="35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C859AC">
        <w:trPr>
          <w:trHeight w:val="18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C859AC">
        <w:trPr>
          <w:trHeight w:val="34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15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«Бизнес- инкубатор КГО»</w:t>
            </w:r>
          </w:p>
        </w:tc>
      </w:tr>
      <w:tr w:rsidR="00683FDF" w:rsidRPr="003D7CC8" w:rsidTr="00C859AC">
        <w:trPr>
          <w:trHeight w:val="34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17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3FDF" w:rsidRPr="003D7CC8" w:rsidTr="00C859AC">
        <w:trPr>
          <w:trHeight w:val="18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4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7C4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оказанию аутсорсинговых услуг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30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30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63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63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09025B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67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67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251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.1.</w:t>
            </w:r>
          </w:p>
          <w:p w:rsidR="00683FDF" w:rsidRPr="005249EA" w:rsidRDefault="00683FDF" w:rsidP="005249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казанию аутсорсинговых услуг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9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9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1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4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4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7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7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8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8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4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4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ЖКиДК КГО"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6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6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5249EA">
        <w:trPr>
          <w:trHeight w:val="371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8,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8,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К»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25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3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3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2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2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5249EA" w:rsidRPr="003D7CC8" w:rsidTr="005249EA">
        <w:trPr>
          <w:trHeight w:val="304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EA" w:rsidRPr="005249EA" w:rsidRDefault="005249E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EA" w:rsidRPr="005249EA" w:rsidRDefault="005249E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EA" w:rsidRPr="005249EA" w:rsidRDefault="005249E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EA" w:rsidRPr="005249EA" w:rsidRDefault="005249E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EA" w:rsidRPr="005249EA" w:rsidRDefault="005249E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EA" w:rsidRPr="005249EA" w:rsidRDefault="005249E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EA" w:rsidRPr="005249EA" w:rsidRDefault="005249E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EA" w:rsidRPr="005249EA" w:rsidRDefault="005249E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EA" w:rsidRPr="005249EA" w:rsidRDefault="005249E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5249EA" w:rsidRPr="003D7CC8" w:rsidTr="005249EA">
        <w:trPr>
          <w:trHeight w:val="125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EA" w:rsidRPr="005249EA" w:rsidRDefault="005249E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EA" w:rsidRPr="005249EA" w:rsidRDefault="005249E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9EA" w:rsidRPr="005249EA" w:rsidRDefault="005249EA" w:rsidP="007C4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9EA" w:rsidRPr="005249EA" w:rsidRDefault="005249E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9EA" w:rsidRPr="005249EA" w:rsidRDefault="005249E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9EA" w:rsidRPr="005249EA" w:rsidRDefault="005249E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9EA" w:rsidRPr="005249EA" w:rsidRDefault="005249E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49EA" w:rsidRPr="005249EA" w:rsidRDefault="005249E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EA" w:rsidRPr="005249EA" w:rsidRDefault="005249EA" w:rsidP="00C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3FDF" w:rsidRPr="003D7CC8" w:rsidTr="005249EA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выборо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5249EA">
        <w:trPr>
          <w:trHeight w:val="70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70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8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8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70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70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70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70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217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5249EA">
        <w:trPr>
          <w:trHeight w:val="315"/>
        </w:trPr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.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выбор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122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DB4296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2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.12.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hAnsi="Times New Roman"/>
                <w:b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DB4296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DB4296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DB4296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DB4296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DB4296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DB4296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DB4296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A6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0475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.1.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9EA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0475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0475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0475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0475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0475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0475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85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85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0475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5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85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EA">
              <w:rPr>
                <w:rFonts w:ascii="Times New Roman" w:hAnsi="Times New Roman"/>
                <w:b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.1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9EA">
              <w:rPr>
                <w:rFonts w:ascii="Times New Roman" w:hAnsi="Times New Roman"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EA">
              <w:rPr>
                <w:rFonts w:ascii="Times New Roman" w:hAnsi="Times New Roman"/>
                <w:b/>
                <w:sz w:val="24"/>
                <w:szCs w:val="24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2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B5578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B5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67F54">
        <w:trPr>
          <w:trHeight w:val="31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.1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9EA">
              <w:rPr>
                <w:rFonts w:ascii="Times New Roman" w:hAnsi="Times New Roman"/>
                <w:sz w:val="24"/>
                <w:szCs w:val="24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67F54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67F54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67F54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67F54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67F54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5249EA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667F54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5249EA" w:rsidRDefault="00683FDF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667F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1B39EF">
        <w:trPr>
          <w:trHeight w:val="795"/>
        </w:trPr>
        <w:tc>
          <w:tcPr>
            <w:tcW w:w="158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 Подпрограмма «Организация деятельности подведомственных учреждений администрации Калтанского городского округа»</w:t>
            </w: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одпрограмме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43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43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437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437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722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722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90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90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342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34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7A403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495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495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32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3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259"/>
        </w:trPr>
        <w:tc>
          <w:tcPr>
            <w:tcW w:w="525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33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33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БУ КГО «Градостроительный центр», в части расходов на оплату труд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59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59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02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0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54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54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0,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0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23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23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81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81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81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81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21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81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81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АУ «Многофункциональный центр КГО», в части расходов на оплату труд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78,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7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51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5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31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3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116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00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0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23,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23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АУ «Пресс-центр г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лтан», в части расходов на оплату труд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59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59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У "Пресс-центр г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лтан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3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97,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97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63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6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71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71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76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76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52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5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9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52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5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БУ «Управление по защите населения и территорий КГО» в части расходов на оплату труд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1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1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81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81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67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67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4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4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005753">
        <w:trPr>
          <w:trHeight w:val="22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93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93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87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87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87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87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87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87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7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4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4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8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8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6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6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43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АУ «Бизнес-инкубатор КГО», в части расходов на оплату труд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0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0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4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4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6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6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57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4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4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33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3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000F45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8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68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68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68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68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13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683FDF" w:rsidRPr="003D7CC8" w:rsidTr="00C859AC">
        <w:trPr>
          <w:trHeight w:val="11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123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BE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АУ Многофункциональный центр КГО» в части расходов на оплату коммунальны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7,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7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9,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9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БУ «Управление по защите населения и территории КГО» в части расходов на оплату коммунальны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АУ «Бизнес-инкубатор КГО», в части расходов на оплату коммунальны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88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4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БУ КГО «Градостроительный центр», в части прочи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АУ «Многофункциональный центр КГО», в части прочи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6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6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01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БУ «Управление по защите населения и территории КГО» в части прочи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АУ «Бизнес-инкубатор КГО», в части прочи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113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КУ «Архив КГО», за счет средств от оказания платны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45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1B39EF">
        <w:trPr>
          <w:trHeight w:val="375"/>
        </w:trPr>
        <w:tc>
          <w:tcPr>
            <w:tcW w:w="158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 Подпрограмма «Организация деятельности органов местного самоуправления»</w:t>
            </w: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FDF" w:rsidRPr="003D7CC8" w:rsidRDefault="00683FDF" w:rsidP="00D82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одпрограм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рганизация деятельности органов местного самоуправления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575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472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5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7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29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756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1,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1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27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36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8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5249E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9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199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5249EA" w:rsidRDefault="004946B5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946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D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2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5249E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256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5249E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73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3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48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37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3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6A5393">
        <w:trPr>
          <w:trHeight w:val="255"/>
        </w:trPr>
        <w:tc>
          <w:tcPr>
            <w:tcW w:w="525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48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37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3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главы К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9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8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DD0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7A4033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3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3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9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9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К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95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95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79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79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99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9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1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1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710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71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99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99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5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99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99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едателя Совета народных депутатов К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народных депутатов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8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2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2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0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0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DD0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4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Совета народных депутатов К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народных депутатов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6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6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31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31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2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0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0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8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5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16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5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народных депутатов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6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6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7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7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84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народных депутатов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0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5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Ревизионной комиссии К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визионная комиссия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3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3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1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8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3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17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17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4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4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35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4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4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К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11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5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5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41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41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7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7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1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1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8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2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2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функции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4946B5">
        <w:trPr>
          <w:trHeight w:val="117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3FDF" w:rsidRPr="003D7CC8" w:rsidTr="004946B5">
        <w:trPr>
          <w:trHeight w:val="12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8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8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4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4,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6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7A3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6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75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7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C859AC">
        <w:trPr>
          <w:trHeight w:val="26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4946B5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6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4946B5">
        <w:trPr>
          <w:trHeight w:val="299"/>
        </w:trPr>
        <w:tc>
          <w:tcPr>
            <w:tcW w:w="52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03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03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3FDF" w:rsidRPr="003D7CC8" w:rsidTr="004946B5">
        <w:trPr>
          <w:trHeight w:val="276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522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41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5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7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4946B5">
        <w:trPr>
          <w:trHeight w:val="137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767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494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1,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1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4946B5">
        <w:trPr>
          <w:trHeight w:val="114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112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211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8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4946B5">
        <w:trPr>
          <w:trHeight w:val="85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44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F2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711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B62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71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4946B5">
        <w:trPr>
          <w:trHeight w:val="85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607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948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0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88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4946B5">
        <w:trPr>
          <w:trHeight w:val="125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391,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A37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847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5,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8,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3FDF" w:rsidRPr="003D7CC8" w:rsidTr="004946B5">
        <w:trPr>
          <w:trHeight w:val="85"/>
        </w:trPr>
        <w:tc>
          <w:tcPr>
            <w:tcW w:w="525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395,9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851,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5,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8,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DF" w:rsidRPr="003D7CC8" w:rsidRDefault="00683FDF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7CC8" w:rsidRDefault="003D7CC8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460B9" w:rsidRDefault="008460B9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A7FCB" w:rsidRDefault="007A7FCB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946B5" w:rsidRDefault="004946B5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946B5" w:rsidRDefault="004946B5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946B5" w:rsidRDefault="004946B5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946B5" w:rsidRDefault="004946B5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946B5" w:rsidRPr="00A431B4" w:rsidRDefault="004946B5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AA18DB" w:rsidRDefault="00363E7D" w:rsidP="000256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8D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VIII</w:t>
      </w:r>
      <w:r w:rsidR="009D303A" w:rsidRPr="00AA18D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A18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левые индикаторы программы</w:t>
      </w:r>
    </w:p>
    <w:p w:rsidR="000256D6" w:rsidRPr="00AA18DB" w:rsidRDefault="000256D6" w:rsidP="000256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22"/>
        <w:gridCol w:w="2538"/>
        <w:gridCol w:w="1449"/>
        <w:gridCol w:w="2378"/>
        <w:gridCol w:w="677"/>
        <w:gridCol w:w="32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A855E2" w:rsidRPr="00D40C76" w:rsidTr="00A855E2">
        <w:trPr>
          <w:trHeight w:val="540"/>
        </w:trPr>
        <w:tc>
          <w:tcPr>
            <w:tcW w:w="567" w:type="dxa"/>
            <w:vMerge w:val="restart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A855E2" w:rsidRPr="00AA18DB" w:rsidRDefault="00A855E2" w:rsidP="0002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1449" w:type="dxa"/>
            <w:vMerge w:val="restart"/>
            <w:vAlign w:val="center"/>
          </w:tcPr>
          <w:p w:rsidR="00A855E2" w:rsidRPr="00AA18DB" w:rsidRDefault="00A855E2" w:rsidP="0002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2378" w:type="dxa"/>
            <w:vMerge w:val="restart"/>
            <w:vAlign w:val="center"/>
          </w:tcPr>
          <w:p w:rsidR="00A855E2" w:rsidRPr="00AA18DB" w:rsidRDefault="00A855E2" w:rsidP="000256D6">
            <w:pPr>
              <w:spacing w:after="0" w:line="240" w:lineRule="auto"/>
              <w:ind w:left="-37" w:firstLine="3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77" w:type="dxa"/>
            <w:vMerge w:val="restart"/>
            <w:vAlign w:val="center"/>
          </w:tcPr>
          <w:p w:rsidR="00A855E2" w:rsidRPr="00AA18DB" w:rsidRDefault="00A855E2" w:rsidP="0002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836" w:type="dxa"/>
            <w:gridSpan w:val="9"/>
            <w:vAlign w:val="center"/>
          </w:tcPr>
          <w:p w:rsidR="00A855E2" w:rsidRPr="00AA18DB" w:rsidRDefault="00A855E2" w:rsidP="007D0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начение целевого индикатора</w:t>
            </w:r>
          </w:p>
        </w:tc>
        <w:tc>
          <w:tcPr>
            <w:tcW w:w="851" w:type="dxa"/>
            <w:vMerge w:val="restart"/>
            <w:vAlign w:val="center"/>
          </w:tcPr>
          <w:p w:rsidR="00A855E2" w:rsidRPr="00AA18DB" w:rsidRDefault="00A855E2" w:rsidP="007D0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ходны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</w:tr>
      <w:tr w:rsidR="00A855E2" w:rsidRPr="00D40C76" w:rsidTr="00A855E2">
        <w:trPr>
          <w:trHeight w:val="607"/>
        </w:trPr>
        <w:tc>
          <w:tcPr>
            <w:tcW w:w="567" w:type="dxa"/>
            <w:vMerge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vAlign w:val="center"/>
          </w:tcPr>
          <w:p w:rsidR="00A855E2" w:rsidRPr="00AA18DB" w:rsidRDefault="00A855E2" w:rsidP="003B2731">
            <w:pPr>
              <w:spacing w:after="0" w:line="240" w:lineRule="auto"/>
              <w:ind w:left="-37" w:firstLine="3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850" w:type="dxa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50" w:type="dxa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50" w:type="dxa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51" w:type="dxa"/>
            <w:vMerge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855E2" w:rsidRPr="00D40C76" w:rsidTr="00A855E2">
        <w:trPr>
          <w:trHeight w:val="403"/>
        </w:trPr>
        <w:tc>
          <w:tcPr>
            <w:tcW w:w="567" w:type="dxa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8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7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gridSpan w:val="2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855E2" w:rsidRPr="00D40C76" w:rsidTr="00A855E2">
        <w:tc>
          <w:tcPr>
            <w:tcW w:w="1289" w:type="dxa"/>
            <w:gridSpan w:val="2"/>
          </w:tcPr>
          <w:p w:rsidR="00A855E2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 Взаимодействие а</w:t>
            </w: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министрации Калтанского городского округа с жителями при помощи средств массовой информации</w:t>
            </w:r>
          </w:p>
        </w:tc>
      </w:tr>
      <w:tr w:rsidR="00A855E2" w:rsidRPr="00D40C76" w:rsidTr="00A855E2">
        <w:tc>
          <w:tcPr>
            <w:tcW w:w="1289" w:type="dxa"/>
            <w:gridSpan w:val="2"/>
          </w:tcPr>
          <w:p w:rsidR="00A855E2" w:rsidRPr="00D40C76" w:rsidRDefault="00A855E2" w:rsidP="00AA1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AA1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 Увеличение информированности жителей городского округа о его жизнедеятельности</w:t>
            </w:r>
          </w:p>
        </w:tc>
      </w:tr>
      <w:tr w:rsidR="00A855E2" w:rsidRPr="00D40C76" w:rsidTr="00100434">
        <w:trPr>
          <w:trHeight w:val="888"/>
        </w:trPr>
        <w:tc>
          <w:tcPr>
            <w:tcW w:w="567" w:type="dxa"/>
            <w:vAlign w:val="center"/>
          </w:tcPr>
          <w:p w:rsidR="00A855E2" w:rsidRPr="00203729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A855E2" w:rsidRPr="00D40C76" w:rsidRDefault="00A855E2" w:rsidP="00AA1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со СМИ и полиграфич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и организациями</w:t>
            </w:r>
          </w:p>
        </w:tc>
        <w:tc>
          <w:tcPr>
            <w:tcW w:w="1449" w:type="dxa"/>
            <w:vAlign w:val="center"/>
          </w:tcPr>
          <w:p w:rsidR="00A855E2" w:rsidRDefault="00A855E2" w:rsidP="001F2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855E2" w:rsidRPr="00D40C76" w:rsidRDefault="00A855E2" w:rsidP="0086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.</w:t>
            </w:r>
          </w:p>
        </w:tc>
        <w:tc>
          <w:tcPr>
            <w:tcW w:w="2378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населения</w:t>
            </w:r>
          </w:p>
        </w:tc>
        <w:tc>
          <w:tcPr>
            <w:tcW w:w="677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2" w:type="dxa"/>
            <w:gridSpan w:val="2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:rsidR="00A855E2" w:rsidRPr="00D40C76" w:rsidRDefault="00100434" w:rsidP="0010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A855E2" w:rsidRPr="00D40C76" w:rsidTr="00A855E2">
        <w:trPr>
          <w:trHeight w:val="215"/>
        </w:trPr>
        <w:tc>
          <w:tcPr>
            <w:tcW w:w="1289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 Прозрачность действий администрации Калтанского городского округа, при помощи сети интернет</w:t>
            </w:r>
          </w:p>
        </w:tc>
      </w:tr>
      <w:tr w:rsidR="00A855E2" w:rsidRPr="00D40C76" w:rsidTr="00A855E2">
        <w:trPr>
          <w:trHeight w:val="215"/>
        </w:trPr>
        <w:tc>
          <w:tcPr>
            <w:tcW w:w="1289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 Улучшение работы официального сайта администрации Калтанского городского округа</w:t>
            </w:r>
          </w:p>
        </w:tc>
      </w:tr>
      <w:tr w:rsidR="00A855E2" w:rsidRPr="00D40C76" w:rsidTr="00100434">
        <w:tc>
          <w:tcPr>
            <w:tcW w:w="567" w:type="dxa"/>
            <w:vAlign w:val="center"/>
          </w:tcPr>
          <w:p w:rsidR="00A855E2" w:rsidRPr="00203729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A855E2" w:rsidRPr="00D40C76" w:rsidRDefault="00A855E2" w:rsidP="00AA1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муниципального образования</w:t>
            </w:r>
          </w:p>
        </w:tc>
        <w:tc>
          <w:tcPr>
            <w:tcW w:w="1449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855E2" w:rsidRPr="00D40C76" w:rsidRDefault="00A855E2" w:rsidP="0086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.</w:t>
            </w:r>
          </w:p>
        </w:tc>
        <w:tc>
          <w:tcPr>
            <w:tcW w:w="2378" w:type="dxa"/>
          </w:tcPr>
          <w:p w:rsidR="00A855E2" w:rsidRPr="00D40C76" w:rsidRDefault="00A855E2" w:rsidP="00AA1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пользователей сайта администрации КГО от общей численности населения</w:t>
            </w:r>
          </w:p>
        </w:tc>
        <w:tc>
          <w:tcPr>
            <w:tcW w:w="677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2" w:type="dxa"/>
            <w:gridSpan w:val="2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A855E2" w:rsidRPr="00D40C76" w:rsidRDefault="00100434" w:rsidP="0010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A855E2" w:rsidRPr="00D40C76" w:rsidTr="00A855E2">
        <w:tc>
          <w:tcPr>
            <w:tcW w:w="1289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 Увеличение работоспособности предприятий городского округа, при помощи материального стимулирования</w:t>
            </w:r>
          </w:p>
        </w:tc>
      </w:tr>
      <w:tr w:rsidR="00A855E2" w:rsidRPr="00D40C76" w:rsidTr="00A855E2">
        <w:tc>
          <w:tcPr>
            <w:tcW w:w="1289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 Организовать стимулирующие выплаты</w:t>
            </w:r>
          </w:p>
        </w:tc>
      </w:tr>
      <w:tr w:rsidR="00A855E2" w:rsidRPr="00D40C76" w:rsidTr="00237AEA">
        <w:trPr>
          <w:trHeight w:val="1157"/>
        </w:trPr>
        <w:tc>
          <w:tcPr>
            <w:tcW w:w="567" w:type="dxa"/>
            <w:vAlign w:val="center"/>
          </w:tcPr>
          <w:p w:rsidR="00A855E2" w:rsidRPr="00203729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ьное стимулирование предприяти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 и отдельных граждан</w:t>
            </w:r>
          </w:p>
        </w:tc>
        <w:tc>
          <w:tcPr>
            <w:tcW w:w="1449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855E2" w:rsidRPr="00D40C76" w:rsidRDefault="00A855E2" w:rsidP="0086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.</w:t>
            </w:r>
          </w:p>
        </w:tc>
        <w:tc>
          <w:tcPr>
            <w:tcW w:w="2378" w:type="dxa"/>
            <w:vAlign w:val="center"/>
          </w:tcPr>
          <w:p w:rsidR="00A855E2" w:rsidRPr="00D40C76" w:rsidRDefault="00A855E2" w:rsidP="00203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9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индикатор отсутствует</w:t>
            </w:r>
          </w:p>
        </w:tc>
      </w:tr>
      <w:tr w:rsidR="00A855E2" w:rsidRPr="00D40C76" w:rsidTr="00A855E2">
        <w:tc>
          <w:tcPr>
            <w:tcW w:w="1289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 Организация и контроль за электронным документооборотом</w:t>
            </w:r>
          </w:p>
        </w:tc>
      </w:tr>
      <w:tr w:rsidR="00A855E2" w:rsidRPr="00D40C76" w:rsidTr="00A855E2">
        <w:tc>
          <w:tcPr>
            <w:tcW w:w="1289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 Перевод документов в электронный вариант</w:t>
            </w:r>
          </w:p>
        </w:tc>
      </w:tr>
      <w:tr w:rsidR="00A855E2" w:rsidRPr="00D40C76" w:rsidTr="00100434">
        <w:trPr>
          <w:trHeight w:val="1118"/>
        </w:trPr>
        <w:tc>
          <w:tcPr>
            <w:tcW w:w="567" w:type="dxa"/>
            <w:vAlign w:val="center"/>
          </w:tcPr>
          <w:p w:rsidR="00A855E2" w:rsidRPr="00203729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:rsidR="00A855E2" w:rsidRPr="00D40C76" w:rsidRDefault="00A855E2" w:rsidP="007D0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электронного документоо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а</w:t>
            </w:r>
          </w:p>
        </w:tc>
        <w:tc>
          <w:tcPr>
            <w:tcW w:w="1449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855E2" w:rsidRPr="00D40C76" w:rsidRDefault="00A855E2" w:rsidP="0086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.</w:t>
            </w:r>
          </w:p>
        </w:tc>
        <w:tc>
          <w:tcPr>
            <w:tcW w:w="2378" w:type="dxa"/>
          </w:tcPr>
          <w:p w:rsidR="00A855E2" w:rsidRPr="00D40C76" w:rsidRDefault="00A855E2" w:rsidP="00AA1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переведенных в электронный вид документов</w:t>
            </w:r>
          </w:p>
        </w:tc>
        <w:tc>
          <w:tcPr>
            <w:tcW w:w="677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2" w:type="dxa"/>
            <w:gridSpan w:val="2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:rsidR="00A855E2" w:rsidRPr="00D40C76" w:rsidRDefault="00100434" w:rsidP="0010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</w:tbl>
    <w:p w:rsidR="00053BFE" w:rsidRPr="00AA18DB" w:rsidRDefault="00053BFE" w:rsidP="00277C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053BFE" w:rsidRPr="00AA18DB" w:rsidSect="004946B5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6DE" w:rsidRDefault="00FF76DE" w:rsidP="000F3334">
      <w:pPr>
        <w:spacing w:after="0" w:line="240" w:lineRule="auto"/>
      </w:pPr>
      <w:r>
        <w:separator/>
      </w:r>
    </w:p>
  </w:endnote>
  <w:endnote w:type="continuationSeparator" w:id="1">
    <w:p w:rsidR="00FF76DE" w:rsidRDefault="00FF76DE" w:rsidP="000F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6DE" w:rsidRDefault="00FF76DE" w:rsidP="000F3334">
      <w:pPr>
        <w:spacing w:after="0" w:line="240" w:lineRule="auto"/>
      </w:pPr>
      <w:r>
        <w:separator/>
      </w:r>
    </w:p>
  </w:footnote>
  <w:footnote w:type="continuationSeparator" w:id="1">
    <w:p w:rsidR="00FF76DE" w:rsidRDefault="00FF76DE" w:rsidP="000F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41B"/>
    <w:multiLevelType w:val="hybridMultilevel"/>
    <w:tmpl w:val="9F2A8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3B5"/>
    <w:multiLevelType w:val="hybridMultilevel"/>
    <w:tmpl w:val="4F8ABB6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D5F2E68"/>
    <w:multiLevelType w:val="hybridMultilevel"/>
    <w:tmpl w:val="C2EA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568E"/>
    <w:multiLevelType w:val="hybridMultilevel"/>
    <w:tmpl w:val="91EC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5724F"/>
    <w:multiLevelType w:val="hybridMultilevel"/>
    <w:tmpl w:val="1EDE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369C4"/>
    <w:multiLevelType w:val="hybridMultilevel"/>
    <w:tmpl w:val="92DC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5792E"/>
    <w:multiLevelType w:val="hybridMultilevel"/>
    <w:tmpl w:val="3A6CA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F5D82"/>
    <w:multiLevelType w:val="hybridMultilevel"/>
    <w:tmpl w:val="FBAA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26F02"/>
    <w:multiLevelType w:val="hybridMultilevel"/>
    <w:tmpl w:val="EA5A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A585A"/>
    <w:multiLevelType w:val="hybridMultilevel"/>
    <w:tmpl w:val="BF8259A8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36709"/>
    <w:multiLevelType w:val="hybridMultilevel"/>
    <w:tmpl w:val="0192B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A40"/>
    <w:rsid w:val="00000036"/>
    <w:rsid w:val="0000009B"/>
    <w:rsid w:val="00000F45"/>
    <w:rsid w:val="00004C67"/>
    <w:rsid w:val="00005753"/>
    <w:rsid w:val="00011DDE"/>
    <w:rsid w:val="00013825"/>
    <w:rsid w:val="00016320"/>
    <w:rsid w:val="00016F06"/>
    <w:rsid w:val="00017335"/>
    <w:rsid w:val="00021FE0"/>
    <w:rsid w:val="0002321A"/>
    <w:rsid w:val="0002482C"/>
    <w:rsid w:val="000256D6"/>
    <w:rsid w:val="00026406"/>
    <w:rsid w:val="00026C0F"/>
    <w:rsid w:val="00026FA7"/>
    <w:rsid w:val="00031CF9"/>
    <w:rsid w:val="00031E3E"/>
    <w:rsid w:val="00032967"/>
    <w:rsid w:val="0003795F"/>
    <w:rsid w:val="000411A9"/>
    <w:rsid w:val="000422C3"/>
    <w:rsid w:val="000429AB"/>
    <w:rsid w:val="00044D6F"/>
    <w:rsid w:val="00050A20"/>
    <w:rsid w:val="00050E99"/>
    <w:rsid w:val="00053BFE"/>
    <w:rsid w:val="0005460C"/>
    <w:rsid w:val="00055A4D"/>
    <w:rsid w:val="0005729E"/>
    <w:rsid w:val="00061CE8"/>
    <w:rsid w:val="00065B4E"/>
    <w:rsid w:val="0007053D"/>
    <w:rsid w:val="00071BF3"/>
    <w:rsid w:val="00084F6E"/>
    <w:rsid w:val="0009025B"/>
    <w:rsid w:val="000915BB"/>
    <w:rsid w:val="00093D0D"/>
    <w:rsid w:val="000942BA"/>
    <w:rsid w:val="000942FE"/>
    <w:rsid w:val="00095865"/>
    <w:rsid w:val="00096774"/>
    <w:rsid w:val="00096DDE"/>
    <w:rsid w:val="0009720C"/>
    <w:rsid w:val="00097E04"/>
    <w:rsid w:val="000A0E82"/>
    <w:rsid w:val="000A1979"/>
    <w:rsid w:val="000A2CE5"/>
    <w:rsid w:val="000A379E"/>
    <w:rsid w:val="000A4471"/>
    <w:rsid w:val="000A7EFA"/>
    <w:rsid w:val="000B0C1E"/>
    <w:rsid w:val="000B3459"/>
    <w:rsid w:val="000B41F1"/>
    <w:rsid w:val="000B4D17"/>
    <w:rsid w:val="000B4DEB"/>
    <w:rsid w:val="000B619C"/>
    <w:rsid w:val="000C4485"/>
    <w:rsid w:val="000C498A"/>
    <w:rsid w:val="000C7D31"/>
    <w:rsid w:val="000D0434"/>
    <w:rsid w:val="000D1308"/>
    <w:rsid w:val="000D3EE0"/>
    <w:rsid w:val="000D5161"/>
    <w:rsid w:val="000D5423"/>
    <w:rsid w:val="000D6492"/>
    <w:rsid w:val="000E04D0"/>
    <w:rsid w:val="000E1B4B"/>
    <w:rsid w:val="000E1E11"/>
    <w:rsid w:val="000E1F1D"/>
    <w:rsid w:val="000E264B"/>
    <w:rsid w:val="000E60E3"/>
    <w:rsid w:val="000E7105"/>
    <w:rsid w:val="000E76B7"/>
    <w:rsid w:val="000F034B"/>
    <w:rsid w:val="000F10BA"/>
    <w:rsid w:val="000F2489"/>
    <w:rsid w:val="000F26F3"/>
    <w:rsid w:val="000F31E5"/>
    <w:rsid w:val="000F3334"/>
    <w:rsid w:val="000F47AC"/>
    <w:rsid w:val="000F513D"/>
    <w:rsid w:val="00100434"/>
    <w:rsid w:val="001022C3"/>
    <w:rsid w:val="00105D1C"/>
    <w:rsid w:val="001063CC"/>
    <w:rsid w:val="001139C0"/>
    <w:rsid w:val="0011496C"/>
    <w:rsid w:val="00116136"/>
    <w:rsid w:val="0011668C"/>
    <w:rsid w:val="00116699"/>
    <w:rsid w:val="00120194"/>
    <w:rsid w:val="0012190C"/>
    <w:rsid w:val="0012219F"/>
    <w:rsid w:val="00124A01"/>
    <w:rsid w:val="00125C51"/>
    <w:rsid w:val="001274AD"/>
    <w:rsid w:val="0013080B"/>
    <w:rsid w:val="001314E5"/>
    <w:rsid w:val="00132A60"/>
    <w:rsid w:val="00140619"/>
    <w:rsid w:val="00140745"/>
    <w:rsid w:val="00141815"/>
    <w:rsid w:val="00141AC7"/>
    <w:rsid w:val="0014519B"/>
    <w:rsid w:val="00153AEB"/>
    <w:rsid w:val="00153D48"/>
    <w:rsid w:val="00154C0A"/>
    <w:rsid w:val="001554B8"/>
    <w:rsid w:val="0015748D"/>
    <w:rsid w:val="00161539"/>
    <w:rsid w:val="0016173E"/>
    <w:rsid w:val="00162610"/>
    <w:rsid w:val="00163F59"/>
    <w:rsid w:val="001641A8"/>
    <w:rsid w:val="00164827"/>
    <w:rsid w:val="00164C83"/>
    <w:rsid w:val="00164EBB"/>
    <w:rsid w:val="00172B4B"/>
    <w:rsid w:val="0017317E"/>
    <w:rsid w:val="00173911"/>
    <w:rsid w:val="001761CA"/>
    <w:rsid w:val="00176F1C"/>
    <w:rsid w:val="00177F5E"/>
    <w:rsid w:val="001935C8"/>
    <w:rsid w:val="00194FE4"/>
    <w:rsid w:val="00195D8F"/>
    <w:rsid w:val="001A0A7E"/>
    <w:rsid w:val="001A1DA8"/>
    <w:rsid w:val="001A5681"/>
    <w:rsid w:val="001B1115"/>
    <w:rsid w:val="001B252A"/>
    <w:rsid w:val="001B39EF"/>
    <w:rsid w:val="001B72B2"/>
    <w:rsid w:val="001C1321"/>
    <w:rsid w:val="001C1AD5"/>
    <w:rsid w:val="001C1D7A"/>
    <w:rsid w:val="001C2F11"/>
    <w:rsid w:val="001C3C4F"/>
    <w:rsid w:val="001C544A"/>
    <w:rsid w:val="001C680B"/>
    <w:rsid w:val="001C6AD7"/>
    <w:rsid w:val="001C7029"/>
    <w:rsid w:val="001D261B"/>
    <w:rsid w:val="001D2FF8"/>
    <w:rsid w:val="001D33ED"/>
    <w:rsid w:val="001D3D6D"/>
    <w:rsid w:val="001D41D3"/>
    <w:rsid w:val="001D48B1"/>
    <w:rsid w:val="001D4B71"/>
    <w:rsid w:val="001E10F2"/>
    <w:rsid w:val="001E4D5C"/>
    <w:rsid w:val="001E5B80"/>
    <w:rsid w:val="001F2142"/>
    <w:rsid w:val="001F27EE"/>
    <w:rsid w:val="001F3B1A"/>
    <w:rsid w:val="001F44B9"/>
    <w:rsid w:val="00201F38"/>
    <w:rsid w:val="00202743"/>
    <w:rsid w:val="002028B7"/>
    <w:rsid w:val="00202F59"/>
    <w:rsid w:val="00203729"/>
    <w:rsid w:val="00205284"/>
    <w:rsid w:val="00210E6B"/>
    <w:rsid w:val="002117DB"/>
    <w:rsid w:val="00216426"/>
    <w:rsid w:val="00216BC1"/>
    <w:rsid w:val="00220507"/>
    <w:rsid w:val="00223BB1"/>
    <w:rsid w:val="00223F99"/>
    <w:rsid w:val="00223FCF"/>
    <w:rsid w:val="00224A40"/>
    <w:rsid w:val="002272BD"/>
    <w:rsid w:val="002350F7"/>
    <w:rsid w:val="00237AEA"/>
    <w:rsid w:val="00237E4B"/>
    <w:rsid w:val="00241204"/>
    <w:rsid w:val="00242F46"/>
    <w:rsid w:val="0024455C"/>
    <w:rsid w:val="002454CF"/>
    <w:rsid w:val="00246EFE"/>
    <w:rsid w:val="00246F40"/>
    <w:rsid w:val="00250202"/>
    <w:rsid w:val="00253FD2"/>
    <w:rsid w:val="002540D2"/>
    <w:rsid w:val="002541B5"/>
    <w:rsid w:val="002548BE"/>
    <w:rsid w:val="00262060"/>
    <w:rsid w:val="002745D2"/>
    <w:rsid w:val="00274B5D"/>
    <w:rsid w:val="00274C00"/>
    <w:rsid w:val="00275196"/>
    <w:rsid w:val="00277C44"/>
    <w:rsid w:val="00282C2A"/>
    <w:rsid w:val="002839CB"/>
    <w:rsid w:val="002857A1"/>
    <w:rsid w:val="00290F44"/>
    <w:rsid w:val="00292B3D"/>
    <w:rsid w:val="002949DB"/>
    <w:rsid w:val="0029778D"/>
    <w:rsid w:val="002A170D"/>
    <w:rsid w:val="002B61EC"/>
    <w:rsid w:val="002C1D3A"/>
    <w:rsid w:val="002C2C80"/>
    <w:rsid w:val="002C4252"/>
    <w:rsid w:val="002C6D6D"/>
    <w:rsid w:val="002C79DD"/>
    <w:rsid w:val="002D154B"/>
    <w:rsid w:val="002D1B6D"/>
    <w:rsid w:val="002D2A83"/>
    <w:rsid w:val="002D4308"/>
    <w:rsid w:val="002D6677"/>
    <w:rsid w:val="002E073A"/>
    <w:rsid w:val="002E1D8C"/>
    <w:rsid w:val="002E7369"/>
    <w:rsid w:val="002E7D71"/>
    <w:rsid w:val="002F0374"/>
    <w:rsid w:val="002F14AB"/>
    <w:rsid w:val="002F45C2"/>
    <w:rsid w:val="002F466C"/>
    <w:rsid w:val="002F5F55"/>
    <w:rsid w:val="002F6B0A"/>
    <w:rsid w:val="00302BA3"/>
    <w:rsid w:val="00303D51"/>
    <w:rsid w:val="0030475A"/>
    <w:rsid w:val="00305100"/>
    <w:rsid w:val="00307522"/>
    <w:rsid w:val="00312D67"/>
    <w:rsid w:val="00313F35"/>
    <w:rsid w:val="003140E3"/>
    <w:rsid w:val="0031456A"/>
    <w:rsid w:val="00317766"/>
    <w:rsid w:val="00317BD2"/>
    <w:rsid w:val="003223B5"/>
    <w:rsid w:val="00325C5B"/>
    <w:rsid w:val="00330D6D"/>
    <w:rsid w:val="00335B68"/>
    <w:rsid w:val="00336FDE"/>
    <w:rsid w:val="003378CC"/>
    <w:rsid w:val="00337D40"/>
    <w:rsid w:val="003404B5"/>
    <w:rsid w:val="00346BEA"/>
    <w:rsid w:val="003473A5"/>
    <w:rsid w:val="0034799E"/>
    <w:rsid w:val="0035441C"/>
    <w:rsid w:val="00363CF9"/>
    <w:rsid w:val="00363D4F"/>
    <w:rsid w:val="00363E7D"/>
    <w:rsid w:val="00365009"/>
    <w:rsid w:val="003667A5"/>
    <w:rsid w:val="003720FE"/>
    <w:rsid w:val="0037291F"/>
    <w:rsid w:val="00373AB0"/>
    <w:rsid w:val="00373C9E"/>
    <w:rsid w:val="0037440D"/>
    <w:rsid w:val="00383CDB"/>
    <w:rsid w:val="00386A64"/>
    <w:rsid w:val="00390131"/>
    <w:rsid w:val="003917A2"/>
    <w:rsid w:val="00396844"/>
    <w:rsid w:val="003A08A3"/>
    <w:rsid w:val="003A0B4E"/>
    <w:rsid w:val="003A26A5"/>
    <w:rsid w:val="003A57EE"/>
    <w:rsid w:val="003B11E3"/>
    <w:rsid w:val="003B22ED"/>
    <w:rsid w:val="003B2731"/>
    <w:rsid w:val="003B2EC3"/>
    <w:rsid w:val="003C38FF"/>
    <w:rsid w:val="003C564F"/>
    <w:rsid w:val="003D25CE"/>
    <w:rsid w:val="003D2AB1"/>
    <w:rsid w:val="003D4CED"/>
    <w:rsid w:val="003D7CC8"/>
    <w:rsid w:val="003D7EF2"/>
    <w:rsid w:val="003E1299"/>
    <w:rsid w:val="003E2CC1"/>
    <w:rsid w:val="003E4E49"/>
    <w:rsid w:val="003E510E"/>
    <w:rsid w:val="003E6E36"/>
    <w:rsid w:val="003E7707"/>
    <w:rsid w:val="003F02E2"/>
    <w:rsid w:val="003F0EE4"/>
    <w:rsid w:val="004010D3"/>
    <w:rsid w:val="0040141A"/>
    <w:rsid w:val="00403887"/>
    <w:rsid w:val="0040572B"/>
    <w:rsid w:val="004077ED"/>
    <w:rsid w:val="004148BB"/>
    <w:rsid w:val="00415212"/>
    <w:rsid w:val="004155F9"/>
    <w:rsid w:val="00415CF1"/>
    <w:rsid w:val="00416817"/>
    <w:rsid w:val="00422DAF"/>
    <w:rsid w:val="0042395D"/>
    <w:rsid w:val="00424A99"/>
    <w:rsid w:val="004309EA"/>
    <w:rsid w:val="004317A6"/>
    <w:rsid w:val="004322E5"/>
    <w:rsid w:val="004334C6"/>
    <w:rsid w:val="00433563"/>
    <w:rsid w:val="00436760"/>
    <w:rsid w:val="004435D9"/>
    <w:rsid w:val="00444A27"/>
    <w:rsid w:val="00447667"/>
    <w:rsid w:val="004541EB"/>
    <w:rsid w:val="0046045C"/>
    <w:rsid w:val="0046376C"/>
    <w:rsid w:val="00463E0D"/>
    <w:rsid w:val="0046632D"/>
    <w:rsid w:val="00471D9D"/>
    <w:rsid w:val="00473715"/>
    <w:rsid w:val="00483C9F"/>
    <w:rsid w:val="004867EE"/>
    <w:rsid w:val="0048680B"/>
    <w:rsid w:val="004874C5"/>
    <w:rsid w:val="00490C86"/>
    <w:rsid w:val="004911D2"/>
    <w:rsid w:val="00491A29"/>
    <w:rsid w:val="004946B5"/>
    <w:rsid w:val="00495E39"/>
    <w:rsid w:val="00495E40"/>
    <w:rsid w:val="00497F76"/>
    <w:rsid w:val="004A01A8"/>
    <w:rsid w:val="004A0686"/>
    <w:rsid w:val="004A2D05"/>
    <w:rsid w:val="004A3C6B"/>
    <w:rsid w:val="004A5854"/>
    <w:rsid w:val="004B6A30"/>
    <w:rsid w:val="004B7BB1"/>
    <w:rsid w:val="004C01FE"/>
    <w:rsid w:val="004C6043"/>
    <w:rsid w:val="004D1D64"/>
    <w:rsid w:val="004D33C3"/>
    <w:rsid w:val="004D421D"/>
    <w:rsid w:val="004D5C1E"/>
    <w:rsid w:val="004D7E9F"/>
    <w:rsid w:val="004E107A"/>
    <w:rsid w:val="004E5475"/>
    <w:rsid w:val="004E55AA"/>
    <w:rsid w:val="004F3406"/>
    <w:rsid w:val="004F375A"/>
    <w:rsid w:val="004F6DB4"/>
    <w:rsid w:val="005006A5"/>
    <w:rsid w:val="00501712"/>
    <w:rsid w:val="005023B9"/>
    <w:rsid w:val="0050251D"/>
    <w:rsid w:val="0050389A"/>
    <w:rsid w:val="005129D4"/>
    <w:rsid w:val="005179D3"/>
    <w:rsid w:val="00521D92"/>
    <w:rsid w:val="005249EA"/>
    <w:rsid w:val="00524BFF"/>
    <w:rsid w:val="005256AF"/>
    <w:rsid w:val="005302F7"/>
    <w:rsid w:val="0053092E"/>
    <w:rsid w:val="00531397"/>
    <w:rsid w:val="00531473"/>
    <w:rsid w:val="00536FCE"/>
    <w:rsid w:val="005528F2"/>
    <w:rsid w:val="00555528"/>
    <w:rsid w:val="00555BE4"/>
    <w:rsid w:val="0056131A"/>
    <w:rsid w:val="00561E65"/>
    <w:rsid w:val="00563AC3"/>
    <w:rsid w:val="005641BE"/>
    <w:rsid w:val="0057262D"/>
    <w:rsid w:val="00576A8B"/>
    <w:rsid w:val="00577678"/>
    <w:rsid w:val="00584E55"/>
    <w:rsid w:val="00584EAB"/>
    <w:rsid w:val="005866D4"/>
    <w:rsid w:val="00587961"/>
    <w:rsid w:val="00590DEA"/>
    <w:rsid w:val="00592B34"/>
    <w:rsid w:val="00593D42"/>
    <w:rsid w:val="005A3801"/>
    <w:rsid w:val="005A4062"/>
    <w:rsid w:val="005A6A7A"/>
    <w:rsid w:val="005A731A"/>
    <w:rsid w:val="005B4B8D"/>
    <w:rsid w:val="005B701C"/>
    <w:rsid w:val="005C074F"/>
    <w:rsid w:val="005C19D2"/>
    <w:rsid w:val="005C2D71"/>
    <w:rsid w:val="005C3C1B"/>
    <w:rsid w:val="005C53BD"/>
    <w:rsid w:val="005D085C"/>
    <w:rsid w:val="005D187C"/>
    <w:rsid w:val="005D2B4F"/>
    <w:rsid w:val="005D4BCD"/>
    <w:rsid w:val="005D7C02"/>
    <w:rsid w:val="005E0E26"/>
    <w:rsid w:val="005E33DE"/>
    <w:rsid w:val="005E563E"/>
    <w:rsid w:val="005E651C"/>
    <w:rsid w:val="005E7DDE"/>
    <w:rsid w:val="005E7E1E"/>
    <w:rsid w:val="005F72EC"/>
    <w:rsid w:val="00600B83"/>
    <w:rsid w:val="006053D8"/>
    <w:rsid w:val="00606DC5"/>
    <w:rsid w:val="00613201"/>
    <w:rsid w:val="0062613B"/>
    <w:rsid w:val="00630925"/>
    <w:rsid w:val="0063151B"/>
    <w:rsid w:val="00634AD6"/>
    <w:rsid w:val="00637FF8"/>
    <w:rsid w:val="006403EB"/>
    <w:rsid w:val="006427F3"/>
    <w:rsid w:val="006428E1"/>
    <w:rsid w:val="00642AE3"/>
    <w:rsid w:val="00643292"/>
    <w:rsid w:val="00645910"/>
    <w:rsid w:val="00645C27"/>
    <w:rsid w:val="00650900"/>
    <w:rsid w:val="00651F1D"/>
    <w:rsid w:val="00654C06"/>
    <w:rsid w:val="0065596B"/>
    <w:rsid w:val="00656EE1"/>
    <w:rsid w:val="00666D2E"/>
    <w:rsid w:val="00667F54"/>
    <w:rsid w:val="0067161C"/>
    <w:rsid w:val="006729E6"/>
    <w:rsid w:val="0067612F"/>
    <w:rsid w:val="00681068"/>
    <w:rsid w:val="00683FDF"/>
    <w:rsid w:val="00684A16"/>
    <w:rsid w:val="006856CA"/>
    <w:rsid w:val="0068630E"/>
    <w:rsid w:val="00690EDD"/>
    <w:rsid w:val="0069195D"/>
    <w:rsid w:val="00691B93"/>
    <w:rsid w:val="00692C81"/>
    <w:rsid w:val="00697DB2"/>
    <w:rsid w:val="006A2AB2"/>
    <w:rsid w:val="006A4C2B"/>
    <w:rsid w:val="006A5393"/>
    <w:rsid w:val="006A6100"/>
    <w:rsid w:val="006B0D46"/>
    <w:rsid w:val="006B3305"/>
    <w:rsid w:val="006B3B34"/>
    <w:rsid w:val="006B3C47"/>
    <w:rsid w:val="006B400C"/>
    <w:rsid w:val="006B51EB"/>
    <w:rsid w:val="006C0106"/>
    <w:rsid w:val="006C3C52"/>
    <w:rsid w:val="006C7424"/>
    <w:rsid w:val="006D0186"/>
    <w:rsid w:val="006D1530"/>
    <w:rsid w:val="006D299B"/>
    <w:rsid w:val="006D2BA1"/>
    <w:rsid w:val="006D59D6"/>
    <w:rsid w:val="006E2E61"/>
    <w:rsid w:val="006F0675"/>
    <w:rsid w:val="006F3A7D"/>
    <w:rsid w:val="006F43E8"/>
    <w:rsid w:val="006F7004"/>
    <w:rsid w:val="007011CB"/>
    <w:rsid w:val="00701D66"/>
    <w:rsid w:val="00710645"/>
    <w:rsid w:val="00710740"/>
    <w:rsid w:val="0071284E"/>
    <w:rsid w:val="00712B18"/>
    <w:rsid w:val="00712B26"/>
    <w:rsid w:val="007162BD"/>
    <w:rsid w:val="007167FF"/>
    <w:rsid w:val="00716854"/>
    <w:rsid w:val="007171DA"/>
    <w:rsid w:val="007175DC"/>
    <w:rsid w:val="007236AF"/>
    <w:rsid w:val="00723D28"/>
    <w:rsid w:val="00730BA8"/>
    <w:rsid w:val="007324FE"/>
    <w:rsid w:val="0073271F"/>
    <w:rsid w:val="00733EA3"/>
    <w:rsid w:val="0073416D"/>
    <w:rsid w:val="0073589D"/>
    <w:rsid w:val="0073643A"/>
    <w:rsid w:val="007368E7"/>
    <w:rsid w:val="0074153B"/>
    <w:rsid w:val="00750622"/>
    <w:rsid w:val="00756E65"/>
    <w:rsid w:val="0075727C"/>
    <w:rsid w:val="00761472"/>
    <w:rsid w:val="00761D0D"/>
    <w:rsid w:val="00762D23"/>
    <w:rsid w:val="00764BFB"/>
    <w:rsid w:val="00767680"/>
    <w:rsid w:val="00772156"/>
    <w:rsid w:val="007724B6"/>
    <w:rsid w:val="00772A9B"/>
    <w:rsid w:val="007733E8"/>
    <w:rsid w:val="00776250"/>
    <w:rsid w:val="00780A15"/>
    <w:rsid w:val="00780C34"/>
    <w:rsid w:val="00780E65"/>
    <w:rsid w:val="00782321"/>
    <w:rsid w:val="007823ED"/>
    <w:rsid w:val="007876F0"/>
    <w:rsid w:val="00787B42"/>
    <w:rsid w:val="00790913"/>
    <w:rsid w:val="0079170D"/>
    <w:rsid w:val="007939F6"/>
    <w:rsid w:val="007964CE"/>
    <w:rsid w:val="007A3513"/>
    <w:rsid w:val="007A3EA8"/>
    <w:rsid w:val="007A4033"/>
    <w:rsid w:val="007A7FCB"/>
    <w:rsid w:val="007B03F5"/>
    <w:rsid w:val="007B0818"/>
    <w:rsid w:val="007B123B"/>
    <w:rsid w:val="007B385B"/>
    <w:rsid w:val="007B50D4"/>
    <w:rsid w:val="007C3410"/>
    <w:rsid w:val="007C4047"/>
    <w:rsid w:val="007D0CD4"/>
    <w:rsid w:val="007D30AC"/>
    <w:rsid w:val="007D7661"/>
    <w:rsid w:val="007E143C"/>
    <w:rsid w:val="007E1572"/>
    <w:rsid w:val="007E484E"/>
    <w:rsid w:val="007F70D2"/>
    <w:rsid w:val="00802971"/>
    <w:rsid w:val="00802F07"/>
    <w:rsid w:val="00803FF4"/>
    <w:rsid w:val="008058EB"/>
    <w:rsid w:val="00806686"/>
    <w:rsid w:val="0080731A"/>
    <w:rsid w:val="00813FD5"/>
    <w:rsid w:val="008156A2"/>
    <w:rsid w:val="00816D58"/>
    <w:rsid w:val="008203A1"/>
    <w:rsid w:val="00825B77"/>
    <w:rsid w:val="00825F39"/>
    <w:rsid w:val="00827D1C"/>
    <w:rsid w:val="008321F5"/>
    <w:rsid w:val="008344CD"/>
    <w:rsid w:val="00835FA5"/>
    <w:rsid w:val="00840B7F"/>
    <w:rsid w:val="00841A65"/>
    <w:rsid w:val="0084320D"/>
    <w:rsid w:val="00843633"/>
    <w:rsid w:val="008460B9"/>
    <w:rsid w:val="0085144F"/>
    <w:rsid w:val="008515BB"/>
    <w:rsid w:val="00854FD9"/>
    <w:rsid w:val="00856B79"/>
    <w:rsid w:val="00857675"/>
    <w:rsid w:val="0086046A"/>
    <w:rsid w:val="00862E4D"/>
    <w:rsid w:val="00863A0A"/>
    <w:rsid w:val="008650F6"/>
    <w:rsid w:val="008656F5"/>
    <w:rsid w:val="00872BA8"/>
    <w:rsid w:val="008773ED"/>
    <w:rsid w:val="00877735"/>
    <w:rsid w:val="00877C09"/>
    <w:rsid w:val="00882DEA"/>
    <w:rsid w:val="008839B3"/>
    <w:rsid w:val="008877D5"/>
    <w:rsid w:val="008926F3"/>
    <w:rsid w:val="00894BD9"/>
    <w:rsid w:val="008A11AC"/>
    <w:rsid w:val="008A1279"/>
    <w:rsid w:val="008A5F55"/>
    <w:rsid w:val="008B0060"/>
    <w:rsid w:val="008B1127"/>
    <w:rsid w:val="008B22CF"/>
    <w:rsid w:val="008B2BAE"/>
    <w:rsid w:val="008B3839"/>
    <w:rsid w:val="008B5A1E"/>
    <w:rsid w:val="008B6008"/>
    <w:rsid w:val="008B6E76"/>
    <w:rsid w:val="008C1688"/>
    <w:rsid w:val="008C1705"/>
    <w:rsid w:val="008C1FEA"/>
    <w:rsid w:val="008C3B2D"/>
    <w:rsid w:val="008C418F"/>
    <w:rsid w:val="008D04A4"/>
    <w:rsid w:val="008D0A2A"/>
    <w:rsid w:val="008D2321"/>
    <w:rsid w:val="008D28F8"/>
    <w:rsid w:val="008D3FAE"/>
    <w:rsid w:val="008D3FCA"/>
    <w:rsid w:val="008D5A53"/>
    <w:rsid w:val="008D5F5A"/>
    <w:rsid w:val="008E2BEC"/>
    <w:rsid w:val="008E3260"/>
    <w:rsid w:val="008E4EEE"/>
    <w:rsid w:val="008E6C8F"/>
    <w:rsid w:val="008E70A7"/>
    <w:rsid w:val="008E77A6"/>
    <w:rsid w:val="008F10D9"/>
    <w:rsid w:val="008F3454"/>
    <w:rsid w:val="008F5A89"/>
    <w:rsid w:val="008F750F"/>
    <w:rsid w:val="008F7666"/>
    <w:rsid w:val="008F7AD3"/>
    <w:rsid w:val="009021FD"/>
    <w:rsid w:val="0090366F"/>
    <w:rsid w:val="00904C77"/>
    <w:rsid w:val="00913FB9"/>
    <w:rsid w:val="00915201"/>
    <w:rsid w:val="00915F94"/>
    <w:rsid w:val="00916CEF"/>
    <w:rsid w:val="00917772"/>
    <w:rsid w:val="00920B5F"/>
    <w:rsid w:val="0092110F"/>
    <w:rsid w:val="009253C1"/>
    <w:rsid w:val="00926729"/>
    <w:rsid w:val="00931106"/>
    <w:rsid w:val="00932AAA"/>
    <w:rsid w:val="00933253"/>
    <w:rsid w:val="00941CEF"/>
    <w:rsid w:val="0094255D"/>
    <w:rsid w:val="009500C9"/>
    <w:rsid w:val="009510F8"/>
    <w:rsid w:val="00952AB4"/>
    <w:rsid w:val="00954DE4"/>
    <w:rsid w:val="00955AE7"/>
    <w:rsid w:val="00957E58"/>
    <w:rsid w:val="00960610"/>
    <w:rsid w:val="00962DE8"/>
    <w:rsid w:val="0096477B"/>
    <w:rsid w:val="00967EF7"/>
    <w:rsid w:val="00970744"/>
    <w:rsid w:val="009715F0"/>
    <w:rsid w:val="00972432"/>
    <w:rsid w:val="00976568"/>
    <w:rsid w:val="00982339"/>
    <w:rsid w:val="00984659"/>
    <w:rsid w:val="00987336"/>
    <w:rsid w:val="00990A17"/>
    <w:rsid w:val="00991954"/>
    <w:rsid w:val="00993AEB"/>
    <w:rsid w:val="0099435C"/>
    <w:rsid w:val="0099714B"/>
    <w:rsid w:val="009A665E"/>
    <w:rsid w:val="009B2540"/>
    <w:rsid w:val="009C36F4"/>
    <w:rsid w:val="009C3773"/>
    <w:rsid w:val="009C3897"/>
    <w:rsid w:val="009C7941"/>
    <w:rsid w:val="009D2042"/>
    <w:rsid w:val="009D303A"/>
    <w:rsid w:val="009D5742"/>
    <w:rsid w:val="009E1F4D"/>
    <w:rsid w:val="009E4D4F"/>
    <w:rsid w:val="009E6BDA"/>
    <w:rsid w:val="009F2A4D"/>
    <w:rsid w:val="009F3464"/>
    <w:rsid w:val="009F3465"/>
    <w:rsid w:val="009F667F"/>
    <w:rsid w:val="009F7B02"/>
    <w:rsid w:val="00A0166D"/>
    <w:rsid w:val="00A039DB"/>
    <w:rsid w:val="00A171E5"/>
    <w:rsid w:val="00A22F9C"/>
    <w:rsid w:val="00A25A96"/>
    <w:rsid w:val="00A27758"/>
    <w:rsid w:val="00A27846"/>
    <w:rsid w:val="00A331A8"/>
    <w:rsid w:val="00A34767"/>
    <w:rsid w:val="00A34C4F"/>
    <w:rsid w:val="00A362E1"/>
    <w:rsid w:val="00A37438"/>
    <w:rsid w:val="00A37C4E"/>
    <w:rsid w:val="00A41CE2"/>
    <w:rsid w:val="00A431B4"/>
    <w:rsid w:val="00A4350C"/>
    <w:rsid w:val="00A51059"/>
    <w:rsid w:val="00A51E06"/>
    <w:rsid w:val="00A54EB4"/>
    <w:rsid w:val="00A557BB"/>
    <w:rsid w:val="00A57C27"/>
    <w:rsid w:val="00A61E50"/>
    <w:rsid w:val="00A665FC"/>
    <w:rsid w:val="00A6686F"/>
    <w:rsid w:val="00A679F5"/>
    <w:rsid w:val="00A70306"/>
    <w:rsid w:val="00A727CE"/>
    <w:rsid w:val="00A76204"/>
    <w:rsid w:val="00A76732"/>
    <w:rsid w:val="00A81B6D"/>
    <w:rsid w:val="00A837DE"/>
    <w:rsid w:val="00A83B32"/>
    <w:rsid w:val="00A83E55"/>
    <w:rsid w:val="00A855E2"/>
    <w:rsid w:val="00A91886"/>
    <w:rsid w:val="00A92803"/>
    <w:rsid w:val="00A948E8"/>
    <w:rsid w:val="00A96022"/>
    <w:rsid w:val="00A97B14"/>
    <w:rsid w:val="00AA0C3B"/>
    <w:rsid w:val="00AA10AF"/>
    <w:rsid w:val="00AA18DB"/>
    <w:rsid w:val="00AA2F33"/>
    <w:rsid w:val="00AA48C8"/>
    <w:rsid w:val="00AA7B6A"/>
    <w:rsid w:val="00AB0AA7"/>
    <w:rsid w:val="00AB3807"/>
    <w:rsid w:val="00AC1102"/>
    <w:rsid w:val="00AC1D3C"/>
    <w:rsid w:val="00AC3DDC"/>
    <w:rsid w:val="00AC5E6F"/>
    <w:rsid w:val="00AC7041"/>
    <w:rsid w:val="00AC77C6"/>
    <w:rsid w:val="00AD1487"/>
    <w:rsid w:val="00AD2A0F"/>
    <w:rsid w:val="00AD38F5"/>
    <w:rsid w:val="00AD4462"/>
    <w:rsid w:val="00AD726F"/>
    <w:rsid w:val="00AE044F"/>
    <w:rsid w:val="00AE0F2B"/>
    <w:rsid w:val="00AE0F4C"/>
    <w:rsid w:val="00AE246A"/>
    <w:rsid w:val="00AE454E"/>
    <w:rsid w:val="00AE5012"/>
    <w:rsid w:val="00AE632C"/>
    <w:rsid w:val="00AE70DB"/>
    <w:rsid w:val="00AE7548"/>
    <w:rsid w:val="00AF3065"/>
    <w:rsid w:val="00AF3178"/>
    <w:rsid w:val="00AF4077"/>
    <w:rsid w:val="00AF45F1"/>
    <w:rsid w:val="00B0251E"/>
    <w:rsid w:val="00B0417F"/>
    <w:rsid w:val="00B151D1"/>
    <w:rsid w:val="00B17B85"/>
    <w:rsid w:val="00B21508"/>
    <w:rsid w:val="00B22187"/>
    <w:rsid w:val="00B23A61"/>
    <w:rsid w:val="00B23B66"/>
    <w:rsid w:val="00B26210"/>
    <w:rsid w:val="00B27D9C"/>
    <w:rsid w:val="00B30EAF"/>
    <w:rsid w:val="00B3193B"/>
    <w:rsid w:val="00B330D2"/>
    <w:rsid w:val="00B336E3"/>
    <w:rsid w:val="00B3380C"/>
    <w:rsid w:val="00B4041C"/>
    <w:rsid w:val="00B40E5B"/>
    <w:rsid w:val="00B43C2A"/>
    <w:rsid w:val="00B4763D"/>
    <w:rsid w:val="00B521D0"/>
    <w:rsid w:val="00B53733"/>
    <w:rsid w:val="00B5578C"/>
    <w:rsid w:val="00B62A74"/>
    <w:rsid w:val="00B62D39"/>
    <w:rsid w:val="00B67C14"/>
    <w:rsid w:val="00B71207"/>
    <w:rsid w:val="00B74FB4"/>
    <w:rsid w:val="00B7574B"/>
    <w:rsid w:val="00B77A99"/>
    <w:rsid w:val="00B81D8E"/>
    <w:rsid w:val="00B85BBE"/>
    <w:rsid w:val="00B86632"/>
    <w:rsid w:val="00B87B07"/>
    <w:rsid w:val="00B90CFB"/>
    <w:rsid w:val="00B90E7B"/>
    <w:rsid w:val="00B9236E"/>
    <w:rsid w:val="00B93224"/>
    <w:rsid w:val="00B939C8"/>
    <w:rsid w:val="00B9667A"/>
    <w:rsid w:val="00B971E4"/>
    <w:rsid w:val="00BA30B7"/>
    <w:rsid w:val="00BA3AA9"/>
    <w:rsid w:val="00BA4788"/>
    <w:rsid w:val="00BA6EEB"/>
    <w:rsid w:val="00BB0862"/>
    <w:rsid w:val="00BB3034"/>
    <w:rsid w:val="00BB3CF8"/>
    <w:rsid w:val="00BB6273"/>
    <w:rsid w:val="00BC11F8"/>
    <w:rsid w:val="00BC3353"/>
    <w:rsid w:val="00BC401B"/>
    <w:rsid w:val="00BC6E2B"/>
    <w:rsid w:val="00BD7474"/>
    <w:rsid w:val="00BE147C"/>
    <w:rsid w:val="00BE19F1"/>
    <w:rsid w:val="00BE1E59"/>
    <w:rsid w:val="00BE2023"/>
    <w:rsid w:val="00BE5963"/>
    <w:rsid w:val="00BE75C6"/>
    <w:rsid w:val="00BF2C6D"/>
    <w:rsid w:val="00BF2CE6"/>
    <w:rsid w:val="00BF3F74"/>
    <w:rsid w:val="00C00968"/>
    <w:rsid w:val="00C0625C"/>
    <w:rsid w:val="00C06505"/>
    <w:rsid w:val="00C122B8"/>
    <w:rsid w:val="00C12467"/>
    <w:rsid w:val="00C12AE6"/>
    <w:rsid w:val="00C13307"/>
    <w:rsid w:val="00C207A6"/>
    <w:rsid w:val="00C20D54"/>
    <w:rsid w:val="00C228EA"/>
    <w:rsid w:val="00C23F2C"/>
    <w:rsid w:val="00C2570B"/>
    <w:rsid w:val="00C2650D"/>
    <w:rsid w:val="00C26919"/>
    <w:rsid w:val="00C27CE8"/>
    <w:rsid w:val="00C34111"/>
    <w:rsid w:val="00C341C5"/>
    <w:rsid w:val="00C3661F"/>
    <w:rsid w:val="00C37EC7"/>
    <w:rsid w:val="00C41461"/>
    <w:rsid w:val="00C416D6"/>
    <w:rsid w:val="00C41853"/>
    <w:rsid w:val="00C42FD4"/>
    <w:rsid w:val="00C4319F"/>
    <w:rsid w:val="00C44CB5"/>
    <w:rsid w:val="00C45667"/>
    <w:rsid w:val="00C4719E"/>
    <w:rsid w:val="00C572E7"/>
    <w:rsid w:val="00C605D9"/>
    <w:rsid w:val="00C61DD5"/>
    <w:rsid w:val="00C6256F"/>
    <w:rsid w:val="00C63D31"/>
    <w:rsid w:val="00C655D4"/>
    <w:rsid w:val="00C75237"/>
    <w:rsid w:val="00C76AA8"/>
    <w:rsid w:val="00C7724B"/>
    <w:rsid w:val="00C8250E"/>
    <w:rsid w:val="00C83584"/>
    <w:rsid w:val="00C84D00"/>
    <w:rsid w:val="00C859AC"/>
    <w:rsid w:val="00C87B85"/>
    <w:rsid w:val="00C90E9F"/>
    <w:rsid w:val="00C91436"/>
    <w:rsid w:val="00C93B39"/>
    <w:rsid w:val="00CA076A"/>
    <w:rsid w:val="00CA0D24"/>
    <w:rsid w:val="00CA2C03"/>
    <w:rsid w:val="00CA4239"/>
    <w:rsid w:val="00CB02CE"/>
    <w:rsid w:val="00CB0725"/>
    <w:rsid w:val="00CB18AF"/>
    <w:rsid w:val="00CB4207"/>
    <w:rsid w:val="00CB4359"/>
    <w:rsid w:val="00CB5D91"/>
    <w:rsid w:val="00CB761B"/>
    <w:rsid w:val="00CC0F4A"/>
    <w:rsid w:val="00CC113D"/>
    <w:rsid w:val="00CC1A75"/>
    <w:rsid w:val="00CC230B"/>
    <w:rsid w:val="00CC23DA"/>
    <w:rsid w:val="00CC3686"/>
    <w:rsid w:val="00CD1DCF"/>
    <w:rsid w:val="00CD231B"/>
    <w:rsid w:val="00CD2709"/>
    <w:rsid w:val="00CD2B91"/>
    <w:rsid w:val="00CD4C84"/>
    <w:rsid w:val="00CD4E11"/>
    <w:rsid w:val="00CE107D"/>
    <w:rsid w:val="00CE2C33"/>
    <w:rsid w:val="00CE313E"/>
    <w:rsid w:val="00CE33F2"/>
    <w:rsid w:val="00CE521B"/>
    <w:rsid w:val="00CE67CE"/>
    <w:rsid w:val="00CE7BF8"/>
    <w:rsid w:val="00CF2A55"/>
    <w:rsid w:val="00CF5DEE"/>
    <w:rsid w:val="00CF776E"/>
    <w:rsid w:val="00D000C3"/>
    <w:rsid w:val="00D01B27"/>
    <w:rsid w:val="00D03220"/>
    <w:rsid w:val="00D12078"/>
    <w:rsid w:val="00D14C01"/>
    <w:rsid w:val="00D16339"/>
    <w:rsid w:val="00D16E86"/>
    <w:rsid w:val="00D17614"/>
    <w:rsid w:val="00D17E93"/>
    <w:rsid w:val="00D20EB6"/>
    <w:rsid w:val="00D217B5"/>
    <w:rsid w:val="00D235D2"/>
    <w:rsid w:val="00D24CEF"/>
    <w:rsid w:val="00D25103"/>
    <w:rsid w:val="00D26D9F"/>
    <w:rsid w:val="00D27191"/>
    <w:rsid w:val="00D34DAA"/>
    <w:rsid w:val="00D40096"/>
    <w:rsid w:val="00D40C76"/>
    <w:rsid w:val="00D42D17"/>
    <w:rsid w:val="00D43683"/>
    <w:rsid w:val="00D46397"/>
    <w:rsid w:val="00D471D8"/>
    <w:rsid w:val="00D503D5"/>
    <w:rsid w:val="00D5202C"/>
    <w:rsid w:val="00D57113"/>
    <w:rsid w:val="00D57F49"/>
    <w:rsid w:val="00D60A5F"/>
    <w:rsid w:val="00D62329"/>
    <w:rsid w:val="00D640BE"/>
    <w:rsid w:val="00D6503D"/>
    <w:rsid w:val="00D65531"/>
    <w:rsid w:val="00D66CFB"/>
    <w:rsid w:val="00D67301"/>
    <w:rsid w:val="00D67621"/>
    <w:rsid w:val="00D6786B"/>
    <w:rsid w:val="00D70349"/>
    <w:rsid w:val="00D74654"/>
    <w:rsid w:val="00D81959"/>
    <w:rsid w:val="00D819E9"/>
    <w:rsid w:val="00D8256A"/>
    <w:rsid w:val="00D85F10"/>
    <w:rsid w:val="00D87443"/>
    <w:rsid w:val="00D93C29"/>
    <w:rsid w:val="00D942FE"/>
    <w:rsid w:val="00D9591E"/>
    <w:rsid w:val="00D96634"/>
    <w:rsid w:val="00DB4296"/>
    <w:rsid w:val="00DB5486"/>
    <w:rsid w:val="00DC7030"/>
    <w:rsid w:val="00DC7B17"/>
    <w:rsid w:val="00DD0BF4"/>
    <w:rsid w:val="00DD1949"/>
    <w:rsid w:val="00DE04E5"/>
    <w:rsid w:val="00DE12E5"/>
    <w:rsid w:val="00DE19C9"/>
    <w:rsid w:val="00DE3349"/>
    <w:rsid w:val="00DE7D7A"/>
    <w:rsid w:val="00DF1A4E"/>
    <w:rsid w:val="00DF5235"/>
    <w:rsid w:val="00DF57B1"/>
    <w:rsid w:val="00DF5A02"/>
    <w:rsid w:val="00DF5E58"/>
    <w:rsid w:val="00E0595C"/>
    <w:rsid w:val="00E0773C"/>
    <w:rsid w:val="00E12594"/>
    <w:rsid w:val="00E1439A"/>
    <w:rsid w:val="00E146C3"/>
    <w:rsid w:val="00E16014"/>
    <w:rsid w:val="00E17209"/>
    <w:rsid w:val="00E21393"/>
    <w:rsid w:val="00E215BE"/>
    <w:rsid w:val="00E2257B"/>
    <w:rsid w:val="00E24957"/>
    <w:rsid w:val="00E30541"/>
    <w:rsid w:val="00E3616C"/>
    <w:rsid w:val="00E36858"/>
    <w:rsid w:val="00E40CAA"/>
    <w:rsid w:val="00E40E33"/>
    <w:rsid w:val="00E43374"/>
    <w:rsid w:val="00E46F00"/>
    <w:rsid w:val="00E5242A"/>
    <w:rsid w:val="00E525CC"/>
    <w:rsid w:val="00E546F5"/>
    <w:rsid w:val="00E54760"/>
    <w:rsid w:val="00E55374"/>
    <w:rsid w:val="00E556F9"/>
    <w:rsid w:val="00E61CCB"/>
    <w:rsid w:val="00E62F04"/>
    <w:rsid w:val="00E63C31"/>
    <w:rsid w:val="00E642BE"/>
    <w:rsid w:val="00E647A0"/>
    <w:rsid w:val="00E656DE"/>
    <w:rsid w:val="00E81E75"/>
    <w:rsid w:val="00E827F9"/>
    <w:rsid w:val="00E83477"/>
    <w:rsid w:val="00E8400E"/>
    <w:rsid w:val="00E90A2F"/>
    <w:rsid w:val="00E97715"/>
    <w:rsid w:val="00EA1A4C"/>
    <w:rsid w:val="00EA2007"/>
    <w:rsid w:val="00EA4599"/>
    <w:rsid w:val="00EA47E3"/>
    <w:rsid w:val="00EA694C"/>
    <w:rsid w:val="00EB06A6"/>
    <w:rsid w:val="00EB5389"/>
    <w:rsid w:val="00EB57CE"/>
    <w:rsid w:val="00EC1B7B"/>
    <w:rsid w:val="00EC359A"/>
    <w:rsid w:val="00EC657A"/>
    <w:rsid w:val="00ED0C67"/>
    <w:rsid w:val="00ED22B7"/>
    <w:rsid w:val="00ED5AB2"/>
    <w:rsid w:val="00ED5D38"/>
    <w:rsid w:val="00EE0927"/>
    <w:rsid w:val="00EE1982"/>
    <w:rsid w:val="00EF295D"/>
    <w:rsid w:val="00F00676"/>
    <w:rsid w:val="00F0104E"/>
    <w:rsid w:val="00F01173"/>
    <w:rsid w:val="00F01AFC"/>
    <w:rsid w:val="00F03A38"/>
    <w:rsid w:val="00F044D5"/>
    <w:rsid w:val="00F07D28"/>
    <w:rsid w:val="00F13D18"/>
    <w:rsid w:val="00F17055"/>
    <w:rsid w:val="00F172B4"/>
    <w:rsid w:val="00F20A28"/>
    <w:rsid w:val="00F218B3"/>
    <w:rsid w:val="00F25233"/>
    <w:rsid w:val="00F25C00"/>
    <w:rsid w:val="00F26C01"/>
    <w:rsid w:val="00F26CDB"/>
    <w:rsid w:val="00F270D3"/>
    <w:rsid w:val="00F30B57"/>
    <w:rsid w:val="00F30D7C"/>
    <w:rsid w:val="00F3475D"/>
    <w:rsid w:val="00F37B1C"/>
    <w:rsid w:val="00F4158F"/>
    <w:rsid w:val="00F436C2"/>
    <w:rsid w:val="00F442ED"/>
    <w:rsid w:val="00F463B1"/>
    <w:rsid w:val="00F51944"/>
    <w:rsid w:val="00F520C3"/>
    <w:rsid w:val="00F534D1"/>
    <w:rsid w:val="00F60DD7"/>
    <w:rsid w:val="00F64E54"/>
    <w:rsid w:val="00F654FB"/>
    <w:rsid w:val="00F65A35"/>
    <w:rsid w:val="00F65CAD"/>
    <w:rsid w:val="00F66572"/>
    <w:rsid w:val="00F6718A"/>
    <w:rsid w:val="00F7016D"/>
    <w:rsid w:val="00F710A3"/>
    <w:rsid w:val="00F71E10"/>
    <w:rsid w:val="00F729B1"/>
    <w:rsid w:val="00F73E9F"/>
    <w:rsid w:val="00F75790"/>
    <w:rsid w:val="00F84EF9"/>
    <w:rsid w:val="00F853A3"/>
    <w:rsid w:val="00F85715"/>
    <w:rsid w:val="00F870F3"/>
    <w:rsid w:val="00F90B06"/>
    <w:rsid w:val="00F9600B"/>
    <w:rsid w:val="00F97F99"/>
    <w:rsid w:val="00FA6A5E"/>
    <w:rsid w:val="00FB2AEE"/>
    <w:rsid w:val="00FB3A47"/>
    <w:rsid w:val="00FB45D2"/>
    <w:rsid w:val="00FB4CC0"/>
    <w:rsid w:val="00FB6960"/>
    <w:rsid w:val="00FC1868"/>
    <w:rsid w:val="00FC5E2E"/>
    <w:rsid w:val="00FC61E9"/>
    <w:rsid w:val="00FC6721"/>
    <w:rsid w:val="00FD5B36"/>
    <w:rsid w:val="00FD65D2"/>
    <w:rsid w:val="00FE30F8"/>
    <w:rsid w:val="00FE3289"/>
    <w:rsid w:val="00FE391A"/>
    <w:rsid w:val="00FE705F"/>
    <w:rsid w:val="00FE789A"/>
    <w:rsid w:val="00FF04D1"/>
    <w:rsid w:val="00FF1BF0"/>
    <w:rsid w:val="00FF6E6D"/>
    <w:rsid w:val="00FF724F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63E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363E7D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4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7B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63E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link w:val="9"/>
    <w:rsid w:val="00363E7D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3E7D"/>
  </w:style>
  <w:style w:type="paragraph" w:styleId="a6">
    <w:name w:val="Title"/>
    <w:basedOn w:val="a"/>
    <w:link w:val="a7"/>
    <w:uiPriority w:val="99"/>
    <w:qFormat/>
    <w:rsid w:val="00363E7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rsid w:val="00363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Базовый"/>
    <w:uiPriority w:val="99"/>
    <w:rsid w:val="00363E7D"/>
    <w:pPr>
      <w:tabs>
        <w:tab w:val="left" w:pos="709"/>
      </w:tabs>
      <w:suppressAutoHyphens/>
    </w:pPr>
    <w:rPr>
      <w:rFonts w:ascii="Times New Roman" w:eastAsia="Times New Roman" w:hAnsi="Times New Roman"/>
    </w:rPr>
  </w:style>
  <w:style w:type="paragraph" w:customStyle="1" w:styleId="ConsPlusCell">
    <w:name w:val="ConsPlusCell"/>
    <w:rsid w:val="00363E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363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63E7D"/>
  </w:style>
  <w:style w:type="table" w:customStyle="1" w:styleId="12">
    <w:name w:val="Сетка таблицы1"/>
    <w:basedOn w:val="a1"/>
    <w:next w:val="a9"/>
    <w:uiPriority w:val="59"/>
    <w:rsid w:val="00363E7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semiHidden/>
    <w:rsid w:val="00363E7D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semiHidden/>
    <w:rsid w:val="00363E7D"/>
    <w:rPr>
      <w:rFonts w:eastAsia="Times New Roman"/>
      <w:lang w:eastAsia="ru-RU"/>
    </w:rPr>
  </w:style>
  <w:style w:type="paragraph" w:customStyle="1" w:styleId="ConsPlusTitle">
    <w:name w:val="ConsPlusTitle"/>
    <w:rsid w:val="00363E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e">
    <w:name w:val="Основной текст_"/>
    <w:link w:val="13"/>
    <w:locked/>
    <w:rsid w:val="00363E7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363E7D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table" w:customStyle="1" w:styleId="2">
    <w:name w:val="Сетка таблицы2"/>
    <w:basedOn w:val="a1"/>
    <w:next w:val="a9"/>
    <w:uiPriority w:val="59"/>
    <w:rsid w:val="00363E7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65CAD"/>
    <w:rPr>
      <w:sz w:val="22"/>
      <w:szCs w:val="22"/>
      <w:lang w:eastAsia="en-US"/>
    </w:rPr>
  </w:style>
  <w:style w:type="character" w:styleId="af0">
    <w:name w:val="Hyperlink"/>
    <w:uiPriority w:val="99"/>
    <w:semiHidden/>
    <w:unhideWhenUsed/>
    <w:rsid w:val="003D7CC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3D7CC8"/>
    <w:rPr>
      <w:color w:val="800080"/>
      <w:u w:val="single"/>
    </w:rPr>
  </w:style>
  <w:style w:type="paragraph" w:customStyle="1" w:styleId="xl65">
    <w:name w:val="xl65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D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D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D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D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D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D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D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D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D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D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D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D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D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3D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D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D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C883-9793-4E24-A95F-78B5636F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</Pages>
  <Words>10474</Words>
  <Characters>5970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Лоренц Виктория Степановна</cp:lastModifiedBy>
  <cp:revision>63</cp:revision>
  <cp:lastPrinted>2019-02-07T05:50:00Z</cp:lastPrinted>
  <dcterms:created xsi:type="dcterms:W3CDTF">2019-01-25T03:20:00Z</dcterms:created>
  <dcterms:modified xsi:type="dcterms:W3CDTF">2019-07-18T01:39:00Z</dcterms:modified>
</cp:coreProperties>
</file>